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5" w:rsidRDefault="008A38BC" w:rsidP="000106F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508000</wp:posOffset>
                </wp:positionV>
                <wp:extent cx="1628775" cy="244475"/>
                <wp:effectExtent l="0" t="0" r="1905" b="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>License No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0.6pt;margin-top:40pt;width:128.25pt;height:19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>License No.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08000</wp:posOffset>
                </wp:positionV>
                <wp:extent cx="2252345" cy="244475"/>
                <wp:effectExtent l="0" t="0" r="0" b="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ider NPI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01.75pt;margin-top:40pt;width:177.35pt;height:19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ider NPI N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41935</wp:posOffset>
                </wp:positionV>
                <wp:extent cx="1913890" cy="266065"/>
                <wp:effectExtent l="3175" t="635" r="635" b="0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B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8.25pt;margin-top:19.05pt;width:150.7pt;height:20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B:  </w:t>
                      </w:r>
                    </w:p>
                  </w:txbxContent>
                </v:textbox>
              </v:shape>
            </w:pict>
          </mc:Fallback>
        </mc:AlternateContent>
      </w:r>
      <w:r w:rsidR="000106F5" w:rsidRPr="000106F5">
        <w:rPr>
          <w:b/>
          <w:sz w:val="28"/>
          <w:szCs w:val="28"/>
        </w:rPr>
        <w:t>SUFFOLK COUNTY EARLY INTERVENTION PROGRAM – SESSION NOTES</w:t>
      </w:r>
    </w:p>
    <w:p w:rsidR="001F6E4B" w:rsidRDefault="008A38BC" w:rsidP="000106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08915</wp:posOffset>
                </wp:positionV>
                <wp:extent cx="1414145" cy="0"/>
                <wp:effectExtent l="15240" t="18415" r="31115" b="19685"/>
                <wp:wrapNone/>
                <wp:docPr id="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4.2pt;margin-top:16.45pt;width:111.3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4765</wp:posOffset>
                </wp:positionV>
                <wp:extent cx="4755515" cy="212725"/>
                <wp:effectExtent l="5715" t="0" r="1270" b="381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Child’s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8.5pt;margin-top:1.95pt;width:374.45pt;height:16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Child’s Name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8595</wp:posOffset>
                </wp:positionV>
                <wp:extent cx="4029710" cy="0"/>
                <wp:effectExtent l="7620" t="10795" r="26670" b="27305"/>
                <wp:wrapNone/>
                <wp:docPr id="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35pt;margin-top:14.85pt;width:317.3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VWZR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"/>
            </w:pict>
          </mc:Fallback>
        </mc:AlternateContent>
      </w:r>
    </w:p>
    <w:p w:rsidR="001F6E4B" w:rsidRDefault="008A38BC" w:rsidP="000106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73660</wp:posOffset>
                </wp:positionV>
                <wp:extent cx="3387090" cy="244475"/>
                <wp:effectExtent l="1270" t="0" r="2540" b="0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Provider’s Name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57.85pt;margin-top:5.8pt;width:266.7pt;height:1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Provider’s Name: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4820" w:rsidRDefault="008A38BC" w:rsidP="0047482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21590</wp:posOffset>
                </wp:positionV>
                <wp:extent cx="869950" cy="0"/>
                <wp:effectExtent l="7620" t="8890" r="24130" b="29210"/>
                <wp:wrapNone/>
                <wp:docPr id="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3.6pt;margin-top:1.7pt;width:68.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31115</wp:posOffset>
                </wp:positionV>
                <wp:extent cx="1254760" cy="0"/>
                <wp:effectExtent l="16510" t="18415" r="24130" b="19685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1.3pt;margin-top:2.45pt;width:98.8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kbSB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1115</wp:posOffset>
                </wp:positionV>
                <wp:extent cx="2296160" cy="0"/>
                <wp:effectExtent l="9525" t="18415" r="31115" b="19685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.75pt;margin-top:2.45pt;width:180.8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"/>
            </w:pict>
          </mc:Fallback>
        </mc:AlternateContent>
      </w:r>
    </w:p>
    <w:p w:rsidR="001F6E4B" w:rsidRPr="00474820" w:rsidRDefault="001F6E4B" w:rsidP="00474820">
      <w:pPr>
        <w:jc w:val="center"/>
        <w:rPr>
          <w:sz w:val="16"/>
          <w:szCs w:val="16"/>
          <w:u w:val="single"/>
        </w:rPr>
      </w:pPr>
      <w:r w:rsidRPr="00474820">
        <w:rPr>
          <w:sz w:val="16"/>
          <w:szCs w:val="16"/>
        </w:rPr>
        <w:t xml:space="preserve">Agency Name: </w:t>
      </w:r>
      <w:r w:rsidR="00C70CEA">
        <w:rPr>
          <w:sz w:val="16"/>
          <w:szCs w:val="16"/>
          <w:u w:val="single"/>
        </w:rPr>
        <w:t xml:space="preserve">MKSA LLC </w:t>
      </w:r>
      <w:r w:rsidRPr="00474820">
        <w:rPr>
          <w:sz w:val="16"/>
          <w:szCs w:val="16"/>
          <w:u w:val="single"/>
        </w:rPr>
        <w:t xml:space="preserve"> </w:t>
      </w:r>
      <w:r w:rsidRPr="00474820">
        <w:rPr>
          <w:sz w:val="16"/>
          <w:szCs w:val="16"/>
        </w:rPr>
        <w:tab/>
      </w:r>
      <w:r w:rsidRPr="00474820">
        <w:rPr>
          <w:sz w:val="16"/>
          <w:szCs w:val="16"/>
        </w:rPr>
        <w:tab/>
        <w:t>Agency NPI No.:</w:t>
      </w:r>
      <w:r w:rsidR="00C70CEA">
        <w:rPr>
          <w:sz w:val="16"/>
          <w:szCs w:val="16"/>
          <w:u w:val="single"/>
        </w:rPr>
        <w:t xml:space="preserve"> 1700208709</w:t>
      </w:r>
    </w:p>
    <w:p w:rsidR="001F6E4B" w:rsidRDefault="008A38BC" w:rsidP="00717DEA">
      <w:pPr>
        <w:ind w:left="-630"/>
        <w:rPr>
          <w:sz w:val="20"/>
          <w:szCs w:val="2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23265</wp:posOffset>
                </wp:positionV>
                <wp:extent cx="285750" cy="0"/>
                <wp:effectExtent l="15875" t="12065" r="28575" b="26035"/>
                <wp:wrapNone/>
                <wp:docPr id="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3.25pt;margin-top:56.95pt;width:22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23265</wp:posOffset>
                </wp:positionV>
                <wp:extent cx="285750" cy="0"/>
                <wp:effectExtent l="15875" t="12065" r="28575" b="26035"/>
                <wp:wrapNone/>
                <wp:docPr id="6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0.25pt;margin-top:56.95pt;width:2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nhx8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723265</wp:posOffset>
                </wp:positionV>
                <wp:extent cx="247650" cy="0"/>
                <wp:effectExtent l="8255" t="12065" r="23495" b="26035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95.65pt;margin-top:56.95pt;width:19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YUoR8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23265</wp:posOffset>
                </wp:positionV>
                <wp:extent cx="276225" cy="0"/>
                <wp:effectExtent l="17145" t="12065" r="24130" b="26035"/>
                <wp:wrapNone/>
                <wp:docPr id="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8.35pt;margin-top:56.95pt;width:2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723265</wp:posOffset>
                </wp:positionV>
                <wp:extent cx="302895" cy="0"/>
                <wp:effectExtent l="17780" t="12065" r="22225" b="26035"/>
                <wp:wrapNone/>
                <wp:docPr id="6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64.4pt;margin-top:56.95pt;width:23.8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1dB8CAAA8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68960</wp:posOffset>
                </wp:positionV>
                <wp:extent cx="2486025" cy="247650"/>
                <wp:effectExtent l="6350" t="0" r="0" b="0"/>
                <wp:wrapNone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PT code(s)     </w:t>
                            </w: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181.5pt;margin-top:44.8pt;width:195.7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PT code(s)     </w:t>
                      </w:r>
                      <w:r w:rsidRPr="00474820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8985</wp:posOffset>
                </wp:positionV>
                <wp:extent cx="622300" cy="0"/>
                <wp:effectExtent l="9525" t="6985" r="28575" b="31115"/>
                <wp:wrapNone/>
                <wp:docPr id="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6.2pt;margin-top:60.55pt;width:49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8Rbx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37565</wp:posOffset>
                </wp:positionV>
                <wp:extent cx="1162050" cy="248920"/>
                <wp:effectExtent l="3175" t="0" r="3175" b="5715"/>
                <wp:wrapNone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913DB9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3DB9">
                              <w:rPr>
                                <w:sz w:val="18"/>
                                <w:szCs w:val="18"/>
                              </w:rPr>
                              <w:t>[   ] Makeup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15.7pt;margin-top:65.95pt;width:91.5pt;height:1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aURYYCAAAYBQAADgAAAGRycy9lMm9Eb2MueG1srFTbjtsgEH2v1H9AvGd9qZ2NrXVWe2mqStuL&#10;tNsPIIBjVAwUSOztqv/eASdp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" stroked="f">
                <v:textbox>
                  <w:txbxContent>
                    <w:p w:rsidR="002F4D1F" w:rsidRPr="00913DB9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913DB9">
                        <w:rPr>
                          <w:sz w:val="18"/>
                          <w:szCs w:val="18"/>
                        </w:rPr>
                        <w:t>[   ] Makeup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828040</wp:posOffset>
                </wp:positionV>
                <wp:extent cx="5458460" cy="276225"/>
                <wp:effectExtent l="5715" t="2540" r="0" b="635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913DB9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3DB9">
                              <w:rPr>
                                <w:sz w:val="18"/>
                                <w:szCs w:val="18"/>
                              </w:rPr>
                              <w:t xml:space="preserve">[   ] Session Cancelled / Reas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82.45pt;margin-top:65.2pt;width:429.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" stroked="f">
                <v:textbox>
                  <w:txbxContent>
                    <w:p w:rsidR="002F4D1F" w:rsidRPr="00913DB9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913DB9">
                        <w:rPr>
                          <w:sz w:val="18"/>
                          <w:szCs w:val="18"/>
                        </w:rPr>
                        <w:t xml:space="preserve">[   ] Session Cancelled / Reaso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770890</wp:posOffset>
                </wp:positionV>
                <wp:extent cx="809625" cy="0"/>
                <wp:effectExtent l="9525" t="8890" r="19050" b="29210"/>
                <wp:wrapNone/>
                <wp:docPr id="5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56.75pt;margin-top:60.7pt;width:6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80390</wp:posOffset>
                </wp:positionV>
                <wp:extent cx="1809750" cy="247650"/>
                <wp:effectExtent l="0" t="0" r="6350" b="0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717DEA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7DEA">
                              <w:rPr>
                                <w:sz w:val="18"/>
                                <w:szCs w:val="18"/>
                              </w:rPr>
                              <w:t>Date Note Writ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381pt;margin-top:45.7pt;width:14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" stroked="f">
                <v:textbox>
                  <w:txbxContent>
                    <w:p w:rsidR="002F4D1F" w:rsidRPr="00717DEA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717DEA">
                        <w:rPr>
                          <w:sz w:val="18"/>
                          <w:szCs w:val="18"/>
                        </w:rPr>
                        <w:t>Date Note Written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70840</wp:posOffset>
                </wp:positionV>
                <wp:extent cx="1295400" cy="0"/>
                <wp:effectExtent l="19050" t="15240" r="19050" b="22860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4.5pt;margin-top:29.2pt;width:102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8035</wp:posOffset>
                </wp:positionV>
                <wp:extent cx="485775" cy="0"/>
                <wp:effectExtent l="19050" t="13335" r="28575" b="24765"/>
                <wp:wrapNone/>
                <wp:docPr id="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45.5pt;margin-top:62.05pt;width:38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88035</wp:posOffset>
                </wp:positionV>
                <wp:extent cx="485775" cy="0"/>
                <wp:effectExtent l="15875" t="13335" r="19050" b="24765"/>
                <wp:wrapNone/>
                <wp:docPr id="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9.25pt;margin-top:62.05pt;width:38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99440</wp:posOffset>
                </wp:positionV>
                <wp:extent cx="866775" cy="247650"/>
                <wp:effectExtent l="0" t="2540" r="0" b="3810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>
                            <w:r>
                              <w:t>to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129.75pt;margin-top:47.2pt;width:68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" stroked="f">
                <v:textbox>
                  <w:txbxContent>
                    <w:p w:rsidR="002F4D1F" w:rsidRDefault="002F4D1F">
                      <w:r>
                        <w:t>to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9440</wp:posOffset>
                </wp:positionV>
                <wp:extent cx="1190625" cy="247650"/>
                <wp:effectExtent l="0" t="2540" r="3175" b="3810"/>
                <wp:wrapNone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Time:  From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28pt;margin-top:47.2pt;width:93.7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Time:  From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608965</wp:posOffset>
                </wp:positionV>
                <wp:extent cx="1087755" cy="247650"/>
                <wp:effectExtent l="0" t="0" r="6350" b="0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-54.1pt;margin-top:47.95pt;width:85.6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504190</wp:posOffset>
                </wp:positionV>
                <wp:extent cx="7412355" cy="0"/>
                <wp:effectExtent l="23495" t="21590" r="31750" b="41910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23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60.1pt;margin-top:39.7pt;width:583.6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" strokeweight="2.2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2565</wp:posOffset>
                </wp:positionV>
                <wp:extent cx="1976120" cy="263525"/>
                <wp:effectExtent l="0" t="0" r="5080" b="3810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Location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24pt;margin-top:15.95pt;width:155.6pt;height:2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Location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80365</wp:posOffset>
                </wp:positionV>
                <wp:extent cx="1371600" cy="0"/>
                <wp:effectExtent l="19050" t="12065" r="19050" b="26035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5.5pt;margin-top:29.95pt;width:108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a6LB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02565</wp:posOffset>
                </wp:positionV>
                <wp:extent cx="1924050" cy="263525"/>
                <wp:effectExtent l="3175" t="0" r="3175" b="381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yp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176.25pt;margin-top:15.95pt;width:151.5pt;height:2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ype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89890</wp:posOffset>
                </wp:positionV>
                <wp:extent cx="1533525" cy="0"/>
                <wp:effectExtent l="12700" t="8890" r="28575" b="2921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7pt;margin-top:30.7pt;width:120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221615</wp:posOffset>
                </wp:positionV>
                <wp:extent cx="3297555" cy="263525"/>
                <wp:effectExtent l="4445" t="5715" r="0" b="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>Authorized Service (Disciplin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-61.6pt;margin-top:17.45pt;width:259.65pt;height:2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>Authorized Service (Disciplin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2385</wp:posOffset>
                </wp:positionV>
                <wp:extent cx="1447800" cy="265430"/>
                <wp:effectExtent l="3175" t="0" r="0" b="0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ICD9 Cod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38.25pt;margin-top:2.55pt;width:114pt;height:20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ICD9 Code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99390</wp:posOffset>
                </wp:positionV>
                <wp:extent cx="885825" cy="0"/>
                <wp:effectExtent l="19050" t="8890" r="22225" b="2921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82.5pt;margin-top:15.7pt;width:69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2385</wp:posOffset>
                </wp:positionV>
                <wp:extent cx="2619375" cy="205105"/>
                <wp:effectExtent l="3175" t="0" r="6350" b="381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EI Auth No.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137.25pt;margin-top:2.55pt;width:206.25pt;height:16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EI Auth No.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99390</wp:posOffset>
                </wp:positionV>
                <wp:extent cx="1857375" cy="0"/>
                <wp:effectExtent l="15875" t="8890" r="19050" b="2921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8.25pt;margin-top:15.7pt;width:146.2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18440</wp:posOffset>
                </wp:positionV>
                <wp:extent cx="542925" cy="0"/>
                <wp:effectExtent l="15875" t="15240" r="25400" b="2286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9.25pt;margin-top:17.2pt;width:42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2385</wp:posOffset>
                </wp:positionV>
                <wp:extent cx="1101090" cy="265430"/>
                <wp:effectExtent l="0" t="0" r="6350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to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70.8pt;margin-top:2.55pt;width:86.7pt;height:2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DNIcCAAAZ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to: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9390</wp:posOffset>
                </wp:positionV>
                <wp:extent cx="800100" cy="0"/>
                <wp:effectExtent l="15875" t="8890" r="22225" b="2921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.25pt;margin-top:15.7pt;width:63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B8GB4CAAA8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32385</wp:posOffset>
                </wp:positionV>
                <wp:extent cx="1659255" cy="205105"/>
                <wp:effectExtent l="1270" t="0" r="3175" b="381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Auth. Period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-51.85pt;margin-top:2.55pt;width:130.65pt;height:16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Auth. Period:   </w:t>
                      </w:r>
                    </w:p>
                  </w:txbxContent>
                </v:textbox>
              </v:shape>
            </w:pict>
          </mc:Fallback>
        </mc:AlternateContent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717DEA">
        <w:tab/>
      </w:r>
      <w:r w:rsidR="00E97DED">
        <w:rPr>
          <w:sz w:val="20"/>
          <w:szCs w:val="20"/>
        </w:rPr>
        <w:t xml:space="preserve"> </w:t>
      </w:r>
    </w:p>
    <w:p w:rsidR="009F10B6" w:rsidRDefault="008A38BC" w:rsidP="00717DEA">
      <w:pPr>
        <w:ind w:left="-630"/>
        <w:rPr>
          <w:sz w:val="24"/>
          <w:szCs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993265</wp:posOffset>
                </wp:positionV>
                <wp:extent cx="7392035" cy="815975"/>
                <wp:effectExtent l="0" t="0" r="0" b="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03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uggestions for embedding strategies into child’s daily routine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-60pt;margin-top:156.95pt;width:582.05pt;height:6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" stroked="f">
                <v:textbox>
                  <w:txbxContent>
                    <w:p w:rsidR="002F4D1F" w:rsidRPr="00474820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  <w:u w:val="single"/>
                        </w:rPr>
                        <w:t xml:space="preserve">Suggestions for embedding strategies into child’s daily routines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1412240</wp:posOffset>
                </wp:positionV>
                <wp:extent cx="7392035" cy="654050"/>
                <wp:effectExtent l="5715" t="2540" r="6350" b="3810"/>
                <wp:wrapNone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03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2F4D1F" w:rsidRDefault="002F4D1F" w:rsidP="004748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  <w:u w:val="single"/>
                              </w:rPr>
                              <w:t>Note progress</w:t>
                            </w:r>
                            <w:r w:rsidRPr="002F4D1F">
                              <w:rPr>
                                <w:sz w:val="14"/>
                                <w:szCs w:val="14"/>
                              </w:rPr>
                              <w:t>- [   ] No progress   [   ] Limited progress    [    ] Progressing</w:t>
                            </w:r>
                          </w:p>
                          <w:p w:rsidR="002F4D1F" w:rsidRPr="002F4D1F" w:rsidRDefault="002F4D1F" w:rsidP="00DA2D22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  <w:u w:val="single"/>
                              </w:rPr>
                              <w:t>Check all that apply:</w:t>
                            </w:r>
                          </w:p>
                          <w:p w:rsidR="002F4D1F" w:rsidRPr="002F4D1F" w:rsidRDefault="002F4D1F" w:rsidP="00DA2D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 xml:space="preserve">[  ] Parent/caregiver tried activity, therapist assisted     [   ] Discussed session activity with parent/caregiver </w:t>
                            </w:r>
                          </w:p>
                          <w:p w:rsidR="002F4D1F" w:rsidRPr="002F4D1F" w:rsidRDefault="002F4D1F" w:rsidP="00DA2D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>[  ] Showed parent/caregiver activity   [   ] collaborated with parent to meet family needs (newsletter, notebook, telephone)</w:t>
                            </w:r>
                          </w:p>
                          <w:p w:rsidR="002F4D1F" w:rsidRPr="002F4D1F" w:rsidRDefault="002F4D1F" w:rsidP="00DA2D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>[  ] Parent / caregiver present but did not participate   [  ] Center-base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left:0;text-align:left;margin-left:-58.5pt;margin-top:111.2pt;width:582.05pt;height:5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" stroked="f">
                <v:textbox>
                  <w:txbxContent>
                    <w:p w:rsidR="002F4D1F" w:rsidRPr="002F4D1F" w:rsidRDefault="002F4D1F" w:rsidP="0047482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  <w:u w:val="single"/>
                        </w:rPr>
                        <w:t>Note progress</w:t>
                      </w:r>
                      <w:r w:rsidRPr="002F4D1F">
                        <w:rPr>
                          <w:sz w:val="14"/>
                          <w:szCs w:val="14"/>
                        </w:rPr>
                        <w:t>- [   ] No progress   [   ] Limited progress    [    ] Progressing</w:t>
                      </w:r>
                    </w:p>
                    <w:p w:rsidR="002F4D1F" w:rsidRPr="002F4D1F" w:rsidRDefault="002F4D1F" w:rsidP="00DA2D22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2F4D1F">
                        <w:rPr>
                          <w:sz w:val="14"/>
                          <w:szCs w:val="14"/>
                          <w:u w:val="single"/>
                        </w:rPr>
                        <w:t>Check all that apply:</w:t>
                      </w:r>
                    </w:p>
                    <w:p w:rsidR="002F4D1F" w:rsidRPr="002F4D1F" w:rsidRDefault="002F4D1F" w:rsidP="00DA2D22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 xml:space="preserve">[  ] Parent/caregiver tried activity, therapist assisted     [   ] Discussed session activity with parent/caregiver </w:t>
                      </w:r>
                    </w:p>
                    <w:p w:rsidR="002F4D1F" w:rsidRPr="002F4D1F" w:rsidRDefault="002F4D1F" w:rsidP="00DA2D22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>[  ] Showed parent/caregiver activity   [   ] collaborated with parent to meet family needs (newsletter, notebook, telephone)</w:t>
                      </w:r>
                    </w:p>
                    <w:p w:rsidR="002F4D1F" w:rsidRPr="002F4D1F" w:rsidRDefault="002F4D1F" w:rsidP="00DA2D22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>[  ] Parent / caregiver present but did not participate   [  ] Center-based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650240</wp:posOffset>
                </wp:positionV>
                <wp:extent cx="7344410" cy="923925"/>
                <wp:effectExtent l="0" t="2540" r="0" b="635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2D22">
                              <w:rPr>
                                <w:sz w:val="18"/>
                                <w:szCs w:val="18"/>
                                <w:u w:val="single"/>
                              </w:rPr>
                              <w:t>Activities and strategies used child’s response</w:t>
                            </w:r>
                            <w:r w:rsidRPr="00DA2D2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/>
                          <w:p w:rsidR="002F4D1F" w:rsidRDefault="002F4D1F"/>
                          <w:p w:rsidR="002F4D1F" w:rsidRDefault="002F4D1F"/>
                          <w:p w:rsidR="002F4D1F" w:rsidRDefault="002F4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left:0;text-align:left;margin-left:-59.25pt;margin-top:51.2pt;width:578.3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" stroked="f">
                <v:textbox>
                  <w:txbxContent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DA2D22">
                        <w:rPr>
                          <w:sz w:val="18"/>
                          <w:szCs w:val="18"/>
                          <w:u w:val="single"/>
                        </w:rPr>
                        <w:t>Activities and strategies used child’s response</w:t>
                      </w:r>
                      <w:r w:rsidRPr="00DA2D22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/>
                    <w:p w:rsidR="002F4D1F" w:rsidRDefault="002F4D1F"/>
                    <w:p w:rsidR="002F4D1F" w:rsidRDefault="002F4D1F"/>
                    <w:p w:rsidR="002F4D1F" w:rsidRDefault="002F4D1F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40640</wp:posOffset>
                </wp:positionV>
                <wp:extent cx="7345680" cy="600075"/>
                <wp:effectExtent l="1270" t="2540" r="6350" b="0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2D2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FSP Outcomes Addressed: </w:t>
                            </w:r>
                            <w:r w:rsidRPr="00DA2D2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0A1D2D" w:rsidRDefault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D1F" w:rsidRPr="000A1D2D" w:rsidRDefault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D1F" w:rsidRPr="000A1D2D" w:rsidRDefault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left:0;text-align:left;margin-left:-57.85pt;margin-top:3.2pt;width:578.4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blZIg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" stroked="f">
                <v:textbox>
                  <w:txbxContent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  <w:r w:rsidRPr="00DA2D22">
                        <w:rPr>
                          <w:sz w:val="18"/>
                          <w:szCs w:val="18"/>
                          <w:u w:val="single"/>
                        </w:rPr>
                        <w:t xml:space="preserve">IFSP Outcomes Addressed: </w:t>
                      </w:r>
                      <w:r w:rsidRPr="00DA2D22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0A1D2D" w:rsidRDefault="002F4D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D1F" w:rsidRPr="000A1D2D" w:rsidRDefault="002F4D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D1F" w:rsidRPr="000A1D2D" w:rsidRDefault="002F4D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687445</wp:posOffset>
                </wp:positionV>
                <wp:extent cx="5458460" cy="276225"/>
                <wp:effectExtent l="5715" t="4445" r="0" b="0"/>
                <wp:wrapNone/>
                <wp:docPr id="3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913DB9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3DB9">
                              <w:rPr>
                                <w:sz w:val="18"/>
                                <w:szCs w:val="18"/>
                              </w:rPr>
                              <w:t xml:space="preserve">[   ] Session Cancelled / Reas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left:0;text-align:left;margin-left:76.45pt;margin-top:290.35pt;width:429.8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" stroked="f">
                <v:textbox>
                  <w:txbxContent>
                    <w:p w:rsidR="002F4D1F" w:rsidRPr="00913DB9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913DB9">
                        <w:rPr>
                          <w:sz w:val="18"/>
                          <w:szCs w:val="18"/>
                        </w:rPr>
                        <w:t xml:space="preserve">[   ] Session Cancelled / Reaso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3630295</wp:posOffset>
                </wp:positionV>
                <wp:extent cx="809625" cy="0"/>
                <wp:effectExtent l="9525" t="10795" r="19050" b="27305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50.75pt;margin-top:285.85pt;width:63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439795</wp:posOffset>
                </wp:positionV>
                <wp:extent cx="1809750" cy="247650"/>
                <wp:effectExtent l="0" t="0" r="6350" b="0"/>
                <wp:wrapNone/>
                <wp:docPr id="2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717DEA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7DEA">
                              <w:rPr>
                                <w:sz w:val="18"/>
                                <w:szCs w:val="18"/>
                              </w:rPr>
                              <w:t>Date Note Writ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left:0;text-align:left;margin-left:375pt;margin-top:270.85pt;width:142.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" stroked="f">
                <v:textbox>
                  <w:txbxContent>
                    <w:p w:rsidR="002F4D1F" w:rsidRPr="00717DEA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717DEA">
                        <w:rPr>
                          <w:sz w:val="18"/>
                          <w:szCs w:val="18"/>
                        </w:rPr>
                        <w:t>Date Note Written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582670</wp:posOffset>
                </wp:positionV>
                <wp:extent cx="276225" cy="0"/>
                <wp:effectExtent l="17145" t="13970" r="24130" b="2413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42.35pt;margin-top:282.1pt;width:21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582670</wp:posOffset>
                </wp:positionV>
                <wp:extent cx="285750" cy="0"/>
                <wp:effectExtent l="15875" t="13970" r="28575" b="2413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14.25pt;margin-top:282.1pt;width:22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1jIB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582670</wp:posOffset>
                </wp:positionV>
                <wp:extent cx="247650" cy="0"/>
                <wp:effectExtent l="8255" t="13970" r="23495" b="2413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89.65pt;margin-top:282.1pt;width:19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3582670</wp:posOffset>
                </wp:positionV>
                <wp:extent cx="302895" cy="0"/>
                <wp:effectExtent l="17780" t="13970" r="22225" b="2413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58.4pt;margin-top:282.1pt;width:23.8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aS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582670</wp:posOffset>
                </wp:positionV>
                <wp:extent cx="285750" cy="0"/>
                <wp:effectExtent l="15875" t="13970" r="28575" b="2413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27.25pt;margin-top:282.1pt;width:22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weNh8CAAA8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647440</wp:posOffset>
                </wp:positionV>
                <wp:extent cx="485775" cy="0"/>
                <wp:effectExtent l="19050" t="15240" r="28575" b="2286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39.5pt;margin-top:287.2pt;width:38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yrECACAAA8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458845</wp:posOffset>
                </wp:positionV>
                <wp:extent cx="866775" cy="247650"/>
                <wp:effectExtent l="0" t="4445" r="0" b="1905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 w:rsidP="002F4D1F">
                            <w:r>
                              <w:t>to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123.75pt;margin-top:272.35pt;width:68.2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" stroked="f">
                <v:textbox>
                  <w:txbxContent>
                    <w:p w:rsidR="002F4D1F" w:rsidRDefault="002F4D1F" w:rsidP="002F4D1F">
                      <w:r>
                        <w:t>to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47440</wp:posOffset>
                </wp:positionV>
                <wp:extent cx="485775" cy="0"/>
                <wp:effectExtent l="15875" t="15240" r="19050" b="2286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3.25pt;margin-top:287.2pt;width:38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458845</wp:posOffset>
                </wp:positionV>
                <wp:extent cx="1190625" cy="247650"/>
                <wp:effectExtent l="0" t="4445" r="3175" b="190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Time:  From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left:0;text-align:left;margin-left:22pt;margin-top:272.35pt;width:93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" stroked="f">
                <v:textbox>
                  <w:txbxContent>
                    <w:p w:rsidR="002F4D1F" w:rsidRPr="00474820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Time:  From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869690</wp:posOffset>
                </wp:positionV>
                <wp:extent cx="3701415" cy="0"/>
                <wp:effectExtent l="16510" t="8890" r="28575" b="29210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98.3pt;margin-top:304.7pt;width:291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axx8CAAA9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628390</wp:posOffset>
                </wp:positionV>
                <wp:extent cx="622300" cy="0"/>
                <wp:effectExtent l="9525" t="8890" r="28575" b="2921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32.2pt;margin-top:285.7pt;width:4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AgB4CAAA8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3468370</wp:posOffset>
                </wp:positionV>
                <wp:extent cx="1087755" cy="247650"/>
                <wp:effectExtent l="0" t="1270" r="6350" b="508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left:0;text-align:left;margin-left:-60.1pt;margin-top:273.1pt;width:85.6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" stroked="f">
                <v:textbox>
                  <w:txbxContent>
                    <w:p w:rsidR="002F4D1F" w:rsidRPr="00474820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696970</wp:posOffset>
                </wp:positionV>
                <wp:extent cx="1162050" cy="248920"/>
                <wp:effectExtent l="3175" t="1270" r="3175" b="381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913DB9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3DB9">
                              <w:rPr>
                                <w:sz w:val="18"/>
                                <w:szCs w:val="18"/>
                              </w:rPr>
                              <w:t>[   ] Makeup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4" type="#_x0000_t202" style="position:absolute;left:0;text-align:left;margin-left:-21.7pt;margin-top:291.1pt;width:91.5pt;height:1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W7qYcCAAAZ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" stroked="f">
                <v:textbox>
                  <w:txbxContent>
                    <w:p w:rsidR="002F4D1F" w:rsidRPr="00913DB9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913DB9">
                        <w:rPr>
                          <w:sz w:val="18"/>
                          <w:szCs w:val="18"/>
                        </w:rPr>
                        <w:t>[   ] Makeup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540</wp:posOffset>
                </wp:positionV>
                <wp:extent cx="3701415" cy="0"/>
                <wp:effectExtent l="16510" t="15240" r="28575" b="2286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04.3pt;margin-top:.2pt;width:291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zagh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"/>
            </w:pict>
          </mc:Fallback>
        </mc:AlternateContent>
      </w:r>
      <w:r w:rsidR="00717DEA">
        <w:rPr>
          <w:sz w:val="20"/>
          <w:szCs w:val="20"/>
        </w:rPr>
        <w:tab/>
      </w: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8A38BC" w:rsidP="009F10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-635</wp:posOffset>
                </wp:positionV>
                <wp:extent cx="7382510" cy="512445"/>
                <wp:effectExtent l="0" t="0" r="0" b="0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DB8" w:rsidRDefault="00906DB8" w:rsidP="00906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[   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rvices were provided according the frequency and duration stated on the IFSP. </w:t>
                            </w:r>
                          </w:p>
                          <w:p w:rsidR="00906DB8" w:rsidRDefault="00906DB8" w:rsidP="00906DB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ent/Caregiver Signatur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t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lationship to Child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06DB8" w:rsidRDefault="00906DB8" w:rsidP="00906DB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r Signatur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edential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5" type="#_x0000_t202" style="position:absolute;margin-left:-63pt;margin-top:0;width:581.3pt;height:40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" stroked="f">
                <v:textbox>
                  <w:txbxContent>
                    <w:p w:rsidR="00906DB8" w:rsidRDefault="00906DB8" w:rsidP="00906D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[   ]</w:t>
                      </w:r>
                      <w:r>
                        <w:rPr>
                          <w:sz w:val="16"/>
                          <w:szCs w:val="16"/>
                        </w:rPr>
                        <w:t xml:space="preserve">services were provided according the frequency and duration stated on the IFSP. </w:t>
                      </w:r>
                    </w:p>
                    <w:p w:rsidR="00906DB8" w:rsidRDefault="00906DB8" w:rsidP="00906DB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ent/Caregiver Signatur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Dat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Relationship to Child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906DB8" w:rsidRDefault="00906DB8" w:rsidP="00906DB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r Signatur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redential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F10B6" w:rsidRPr="009F10B6" w:rsidRDefault="009F10B6" w:rsidP="009F10B6">
      <w:pPr>
        <w:rPr>
          <w:sz w:val="24"/>
          <w:szCs w:val="24"/>
        </w:rPr>
      </w:pPr>
    </w:p>
    <w:p w:rsidR="009F10B6" w:rsidRPr="009F10B6" w:rsidRDefault="008A38BC" w:rsidP="009F10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77800</wp:posOffset>
                </wp:positionV>
                <wp:extent cx="7629525" cy="0"/>
                <wp:effectExtent l="25400" t="25400" r="41275" b="3810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68.95pt;margin-top:14pt;width:600.7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" strokeweight="3pt"/>
            </w:pict>
          </mc:Fallback>
        </mc:AlternateContent>
      </w:r>
    </w:p>
    <w:p w:rsidR="009F10B6" w:rsidRDefault="008A38BC" w:rsidP="009F10B6">
      <w:pPr>
        <w:rPr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45110</wp:posOffset>
                </wp:positionV>
                <wp:extent cx="285750" cy="0"/>
                <wp:effectExtent l="19050" t="16510" r="25400" b="21590"/>
                <wp:wrapNone/>
                <wp:docPr id="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16.5pt;margin-top:19.3pt;width:22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Scx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245110</wp:posOffset>
                </wp:positionV>
                <wp:extent cx="247650" cy="0"/>
                <wp:effectExtent l="11430" t="16510" r="20320" b="21590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91.9pt;margin-top:19.3pt;width:19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45110</wp:posOffset>
                </wp:positionV>
                <wp:extent cx="302895" cy="0"/>
                <wp:effectExtent l="8255" t="16510" r="19050" b="2159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0.65pt;margin-top:19.3pt;width:23.8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j08x0CAAA7BAAADgAAAGRycy9lMm9Eb2MueG1srFPNjtowEL5X6jtYvkMSNlC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45110</wp:posOffset>
                </wp:positionV>
                <wp:extent cx="285750" cy="0"/>
                <wp:effectExtent l="19050" t="16510" r="25400" b="2159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29.5pt;margin-top:19.3pt;width:22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XFI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90805</wp:posOffset>
                </wp:positionV>
                <wp:extent cx="2486025" cy="247650"/>
                <wp:effectExtent l="0" t="1905" r="6350" b="4445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B6" w:rsidRPr="00474820" w:rsidRDefault="009F10B6" w:rsidP="009F1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PT code(s)     </w:t>
                            </w:r>
                            <w:r w:rsidRPr="0047482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margin-left:177.75pt;margin-top:7.15pt;width:195.75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LW4cCAAAY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" stroked="f">
                <v:textbox>
                  <w:txbxContent>
                    <w:p w:rsidR="009F10B6" w:rsidRPr="00474820" w:rsidRDefault="009F10B6" w:rsidP="009F10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PT code(s)     </w:t>
                      </w:r>
                      <w:r w:rsidRPr="00474820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45110</wp:posOffset>
                </wp:positionV>
                <wp:extent cx="276225" cy="0"/>
                <wp:effectExtent l="7620" t="16510" r="20955" b="2159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44.6pt;margin-top:19.3pt;width:21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"/>
            </w:pict>
          </mc:Fallback>
        </mc:AlternateContent>
      </w:r>
    </w:p>
    <w:p w:rsidR="00717DEA" w:rsidRPr="009F10B6" w:rsidRDefault="008A38BC" w:rsidP="009F10B6">
      <w:pPr>
        <w:tabs>
          <w:tab w:val="left" w:pos="4155"/>
        </w:tabs>
        <w:rPr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2537460</wp:posOffset>
                </wp:positionV>
                <wp:extent cx="7363460" cy="861060"/>
                <wp:effectExtent l="5715" t="0" r="0" b="508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34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474820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82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uggestions for embedding strategies into child’s daily routine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7" type="#_x0000_t202" style="position:absolute;margin-left:-61.5pt;margin-top:199.8pt;width:579.8pt;height:6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" stroked="f">
                <v:textbox>
                  <w:txbxContent>
                    <w:p w:rsidR="002F4D1F" w:rsidRPr="00474820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474820">
                        <w:rPr>
                          <w:sz w:val="18"/>
                          <w:szCs w:val="18"/>
                          <w:u w:val="single"/>
                        </w:rPr>
                        <w:t xml:space="preserve">Suggestions for embedding strategies into child’s daily routines: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1972945</wp:posOffset>
                </wp:positionV>
                <wp:extent cx="7353935" cy="622935"/>
                <wp:effectExtent l="2540" t="4445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93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Pr="002F4D1F" w:rsidRDefault="002F4D1F" w:rsidP="002F4D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  <w:u w:val="single"/>
                              </w:rPr>
                              <w:t>Note progress</w:t>
                            </w:r>
                            <w:r w:rsidRPr="002F4D1F">
                              <w:rPr>
                                <w:sz w:val="14"/>
                                <w:szCs w:val="14"/>
                              </w:rPr>
                              <w:t>- [   ] No progress   [   ] Limited progress    [    ] Progressing</w:t>
                            </w:r>
                          </w:p>
                          <w:p w:rsidR="002F4D1F" w:rsidRPr="002F4D1F" w:rsidRDefault="002F4D1F" w:rsidP="002F4D1F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  <w:u w:val="single"/>
                              </w:rPr>
                              <w:t>Check all that apply:</w:t>
                            </w:r>
                          </w:p>
                          <w:p w:rsidR="002F4D1F" w:rsidRPr="002F4D1F" w:rsidRDefault="002F4D1F" w:rsidP="002F4D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 xml:space="preserve">[  ] Parent/caregiver tried activity, therapist assisted     [   ] Discussed session activity with parent/caregiver </w:t>
                            </w:r>
                          </w:p>
                          <w:p w:rsidR="002F4D1F" w:rsidRPr="002F4D1F" w:rsidRDefault="002F4D1F" w:rsidP="002F4D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>[  ] Showed parent/caregiver activity   [   ] collaborated with parent to meet family needs (newsletter, notebook, telephone)</w:t>
                            </w:r>
                          </w:p>
                          <w:p w:rsidR="002F4D1F" w:rsidRPr="002F4D1F" w:rsidRDefault="002F4D1F" w:rsidP="002F4D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F4D1F">
                              <w:rPr>
                                <w:sz w:val="14"/>
                                <w:szCs w:val="14"/>
                              </w:rPr>
                              <w:t>[  ] Parent / caregiver present but did not participate   [  ] Center-base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margin-left:-60.75pt;margin-top:155.35pt;width:579.05pt;height:4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" stroked="f">
                <v:textbox>
                  <w:txbxContent>
                    <w:p w:rsidR="002F4D1F" w:rsidRPr="002F4D1F" w:rsidRDefault="002F4D1F" w:rsidP="002F4D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  <w:u w:val="single"/>
                        </w:rPr>
                        <w:t>Note progress</w:t>
                      </w:r>
                      <w:r w:rsidRPr="002F4D1F">
                        <w:rPr>
                          <w:sz w:val="14"/>
                          <w:szCs w:val="14"/>
                        </w:rPr>
                        <w:t>- [   ] No progress   [   ] Limited progress    [    ] Progressing</w:t>
                      </w:r>
                    </w:p>
                    <w:p w:rsidR="002F4D1F" w:rsidRPr="002F4D1F" w:rsidRDefault="002F4D1F" w:rsidP="002F4D1F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2F4D1F">
                        <w:rPr>
                          <w:sz w:val="14"/>
                          <w:szCs w:val="14"/>
                          <w:u w:val="single"/>
                        </w:rPr>
                        <w:t>Check all that apply:</w:t>
                      </w:r>
                    </w:p>
                    <w:p w:rsidR="002F4D1F" w:rsidRPr="002F4D1F" w:rsidRDefault="002F4D1F" w:rsidP="002F4D1F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 xml:space="preserve">[  ] Parent/caregiver tried activity, therapist assisted     [   ] Discussed session activity with parent/caregiver </w:t>
                      </w:r>
                    </w:p>
                    <w:p w:rsidR="002F4D1F" w:rsidRPr="002F4D1F" w:rsidRDefault="002F4D1F" w:rsidP="002F4D1F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>[  ] Showed parent/caregiver activity   [   ] collaborated with parent to meet family needs (newsletter, notebook, telephone)</w:t>
                      </w:r>
                    </w:p>
                    <w:p w:rsidR="002F4D1F" w:rsidRPr="002F4D1F" w:rsidRDefault="002F4D1F" w:rsidP="002F4D1F">
                      <w:pPr>
                        <w:rPr>
                          <w:sz w:val="14"/>
                          <w:szCs w:val="14"/>
                        </w:rPr>
                      </w:pPr>
                      <w:r w:rsidRPr="002F4D1F">
                        <w:rPr>
                          <w:sz w:val="14"/>
                          <w:szCs w:val="14"/>
                        </w:rPr>
                        <w:t>[  ] Parent / caregiver present but did not participate   [  ] Center-based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039495</wp:posOffset>
                </wp:positionV>
                <wp:extent cx="7344410" cy="923925"/>
                <wp:effectExtent l="0" t="0" r="0" b="508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2D22">
                              <w:rPr>
                                <w:sz w:val="18"/>
                                <w:szCs w:val="18"/>
                                <w:u w:val="single"/>
                              </w:rPr>
                              <w:t>Activities and strategies used child’s response</w:t>
                            </w:r>
                            <w:r w:rsidRPr="00DA2D2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/>
                          <w:p w:rsidR="002F4D1F" w:rsidRDefault="002F4D1F" w:rsidP="002F4D1F"/>
                          <w:p w:rsidR="002F4D1F" w:rsidRDefault="002F4D1F" w:rsidP="002F4D1F"/>
                          <w:p w:rsidR="002F4D1F" w:rsidRDefault="002F4D1F" w:rsidP="002F4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-60pt;margin-top:81.85pt;width:578.3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" stroked="f">
                <v:textbox>
                  <w:txbxContent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DA2D22">
                        <w:rPr>
                          <w:sz w:val="18"/>
                          <w:szCs w:val="18"/>
                          <w:u w:val="single"/>
                        </w:rPr>
                        <w:t>Activities and strategies used child’s response</w:t>
                      </w:r>
                      <w:r w:rsidRPr="00DA2D22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/>
                    <w:p w:rsidR="002F4D1F" w:rsidRDefault="002F4D1F" w:rsidP="002F4D1F"/>
                    <w:p w:rsidR="002F4D1F" w:rsidRDefault="002F4D1F" w:rsidP="002F4D1F"/>
                    <w:p w:rsidR="002F4D1F" w:rsidRDefault="002F4D1F" w:rsidP="002F4D1F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429895</wp:posOffset>
                </wp:positionV>
                <wp:extent cx="7345680" cy="600075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2D2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FSP Outcomes Addressed: </w:t>
                            </w:r>
                            <w:r w:rsidRPr="00DA2D2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DA2D22" w:rsidRDefault="002F4D1F" w:rsidP="002F4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D1F" w:rsidRPr="000A1D2D" w:rsidRDefault="002F4D1F" w:rsidP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D1F" w:rsidRPr="000A1D2D" w:rsidRDefault="002F4D1F" w:rsidP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D1F" w:rsidRPr="000A1D2D" w:rsidRDefault="002F4D1F" w:rsidP="002F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60.1pt;margin-top:33.85pt;width:578.4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" stroked="f">
                <v:textbox>
                  <w:txbxContent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  <w:r w:rsidRPr="00DA2D22">
                        <w:rPr>
                          <w:sz w:val="18"/>
                          <w:szCs w:val="18"/>
                          <w:u w:val="single"/>
                        </w:rPr>
                        <w:t xml:space="preserve">IFSP Outcomes Addressed: </w:t>
                      </w:r>
                      <w:r w:rsidRPr="00DA2D22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DA2D22" w:rsidRDefault="002F4D1F" w:rsidP="002F4D1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D1F" w:rsidRPr="000A1D2D" w:rsidRDefault="002F4D1F" w:rsidP="002F4D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D1F" w:rsidRPr="000A1D2D" w:rsidRDefault="002F4D1F" w:rsidP="002F4D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D1F" w:rsidRPr="000A1D2D" w:rsidRDefault="002F4D1F" w:rsidP="002F4D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3512820</wp:posOffset>
                </wp:positionV>
                <wp:extent cx="7382510" cy="657225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B6" w:rsidRDefault="00C30C0E" w:rsidP="00C30C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[   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rvices were provided according the frequency and duration stated on the IFSP. </w:t>
                            </w:r>
                          </w:p>
                          <w:p w:rsidR="00C30C0E" w:rsidRDefault="00C30C0E" w:rsidP="00C30C0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ent/Caregiver Signatur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t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lationship to Child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06DB8" w:rsidRDefault="00906DB8" w:rsidP="00C30C0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r Signatur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edential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06DB8" w:rsidRPr="00906DB8" w:rsidRDefault="00906DB8" w:rsidP="00906DB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th of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ag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1" type="#_x0000_t202" style="position:absolute;margin-left:-63pt;margin-top:276.6pt;width:581.3pt;height:5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41jYYCAAAY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" stroked="f">
                <v:textbox>
                  <w:txbxContent>
                    <w:p w:rsidR="009F10B6" w:rsidRDefault="00C30C0E" w:rsidP="00C30C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[   ]</w:t>
                      </w:r>
                      <w:r>
                        <w:rPr>
                          <w:sz w:val="16"/>
                          <w:szCs w:val="16"/>
                        </w:rPr>
                        <w:t xml:space="preserve">services were provided according the frequency and duration stated on the IFSP. </w:t>
                      </w:r>
                    </w:p>
                    <w:p w:rsidR="00C30C0E" w:rsidRDefault="00C30C0E" w:rsidP="00C30C0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ent/Caregiver Signatur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Dat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Relationship to Child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906DB8" w:rsidRDefault="00906DB8" w:rsidP="00C30C0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r Signatur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redential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906DB8" w:rsidRPr="00906DB8" w:rsidRDefault="00906DB8" w:rsidP="00906DB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th of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Page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10B6">
        <w:rPr>
          <w:sz w:val="24"/>
          <w:szCs w:val="24"/>
        </w:rPr>
        <w:tab/>
      </w:r>
    </w:p>
    <w:sectPr w:rsidR="00717DEA" w:rsidRPr="009F10B6" w:rsidSect="002F4D1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F5"/>
    <w:rsid w:val="000009DB"/>
    <w:rsid w:val="00000DE0"/>
    <w:rsid w:val="00000EDE"/>
    <w:rsid w:val="00001E06"/>
    <w:rsid w:val="00002187"/>
    <w:rsid w:val="000022CA"/>
    <w:rsid w:val="00002638"/>
    <w:rsid w:val="000042E7"/>
    <w:rsid w:val="00004F31"/>
    <w:rsid w:val="00006B1B"/>
    <w:rsid w:val="00006C2E"/>
    <w:rsid w:val="00006CA7"/>
    <w:rsid w:val="00006D6D"/>
    <w:rsid w:val="00007133"/>
    <w:rsid w:val="00007200"/>
    <w:rsid w:val="00007659"/>
    <w:rsid w:val="00007D9D"/>
    <w:rsid w:val="00007E8F"/>
    <w:rsid w:val="00010182"/>
    <w:rsid w:val="000102CF"/>
    <w:rsid w:val="000106F5"/>
    <w:rsid w:val="00010768"/>
    <w:rsid w:val="00011CD2"/>
    <w:rsid w:val="0001259B"/>
    <w:rsid w:val="00013C18"/>
    <w:rsid w:val="00013E9B"/>
    <w:rsid w:val="0001452F"/>
    <w:rsid w:val="00014C31"/>
    <w:rsid w:val="0001524A"/>
    <w:rsid w:val="000166A7"/>
    <w:rsid w:val="00016AC0"/>
    <w:rsid w:val="00017D16"/>
    <w:rsid w:val="00017DB9"/>
    <w:rsid w:val="00020050"/>
    <w:rsid w:val="00020116"/>
    <w:rsid w:val="00020292"/>
    <w:rsid w:val="0002100B"/>
    <w:rsid w:val="0002160F"/>
    <w:rsid w:val="000219F3"/>
    <w:rsid w:val="00022827"/>
    <w:rsid w:val="0002349B"/>
    <w:rsid w:val="00023835"/>
    <w:rsid w:val="00023B23"/>
    <w:rsid w:val="00024BCD"/>
    <w:rsid w:val="00024F11"/>
    <w:rsid w:val="00024FAA"/>
    <w:rsid w:val="00025394"/>
    <w:rsid w:val="000255DF"/>
    <w:rsid w:val="000266BA"/>
    <w:rsid w:val="0002670B"/>
    <w:rsid w:val="00026985"/>
    <w:rsid w:val="00026B22"/>
    <w:rsid w:val="00027077"/>
    <w:rsid w:val="00027255"/>
    <w:rsid w:val="0003035D"/>
    <w:rsid w:val="00030D7C"/>
    <w:rsid w:val="00031EAC"/>
    <w:rsid w:val="0003245A"/>
    <w:rsid w:val="00032BAB"/>
    <w:rsid w:val="000339B8"/>
    <w:rsid w:val="00033EC6"/>
    <w:rsid w:val="00033ED7"/>
    <w:rsid w:val="00033ED8"/>
    <w:rsid w:val="000345A6"/>
    <w:rsid w:val="00034B81"/>
    <w:rsid w:val="00034D2B"/>
    <w:rsid w:val="0003563A"/>
    <w:rsid w:val="00035A37"/>
    <w:rsid w:val="00035AF0"/>
    <w:rsid w:val="0003634A"/>
    <w:rsid w:val="000375BB"/>
    <w:rsid w:val="000377A5"/>
    <w:rsid w:val="00037B73"/>
    <w:rsid w:val="00037CA2"/>
    <w:rsid w:val="00040BC7"/>
    <w:rsid w:val="000410C6"/>
    <w:rsid w:val="000421F3"/>
    <w:rsid w:val="00043A6A"/>
    <w:rsid w:val="000447E8"/>
    <w:rsid w:val="00044BBE"/>
    <w:rsid w:val="00044F7B"/>
    <w:rsid w:val="000451A5"/>
    <w:rsid w:val="000466D9"/>
    <w:rsid w:val="000467A7"/>
    <w:rsid w:val="00046EDE"/>
    <w:rsid w:val="000470BD"/>
    <w:rsid w:val="00051CCC"/>
    <w:rsid w:val="00052592"/>
    <w:rsid w:val="000527B0"/>
    <w:rsid w:val="00052E20"/>
    <w:rsid w:val="0005309E"/>
    <w:rsid w:val="00053233"/>
    <w:rsid w:val="000536F3"/>
    <w:rsid w:val="00053BE8"/>
    <w:rsid w:val="000558BD"/>
    <w:rsid w:val="00056824"/>
    <w:rsid w:val="00056989"/>
    <w:rsid w:val="00056C2D"/>
    <w:rsid w:val="00056C72"/>
    <w:rsid w:val="00056CB5"/>
    <w:rsid w:val="00056CF6"/>
    <w:rsid w:val="00057A6B"/>
    <w:rsid w:val="000605CB"/>
    <w:rsid w:val="00061AE6"/>
    <w:rsid w:val="00063586"/>
    <w:rsid w:val="000639D8"/>
    <w:rsid w:val="00063FB1"/>
    <w:rsid w:val="00064015"/>
    <w:rsid w:val="000640F0"/>
    <w:rsid w:val="00064AC3"/>
    <w:rsid w:val="00065466"/>
    <w:rsid w:val="000660AC"/>
    <w:rsid w:val="00066C05"/>
    <w:rsid w:val="00067746"/>
    <w:rsid w:val="000707E0"/>
    <w:rsid w:val="00070D12"/>
    <w:rsid w:val="00070F70"/>
    <w:rsid w:val="00071675"/>
    <w:rsid w:val="00071729"/>
    <w:rsid w:val="00071C2E"/>
    <w:rsid w:val="00071DC9"/>
    <w:rsid w:val="00072908"/>
    <w:rsid w:val="0007346C"/>
    <w:rsid w:val="000736C9"/>
    <w:rsid w:val="000739F8"/>
    <w:rsid w:val="00073B3E"/>
    <w:rsid w:val="00075619"/>
    <w:rsid w:val="00075C20"/>
    <w:rsid w:val="00076022"/>
    <w:rsid w:val="00076901"/>
    <w:rsid w:val="0007770B"/>
    <w:rsid w:val="000779AE"/>
    <w:rsid w:val="00077EE2"/>
    <w:rsid w:val="00080BAF"/>
    <w:rsid w:val="00082528"/>
    <w:rsid w:val="000827FA"/>
    <w:rsid w:val="00083E20"/>
    <w:rsid w:val="00084547"/>
    <w:rsid w:val="000845DC"/>
    <w:rsid w:val="000848A5"/>
    <w:rsid w:val="00085297"/>
    <w:rsid w:val="00086BB0"/>
    <w:rsid w:val="00086E59"/>
    <w:rsid w:val="00087807"/>
    <w:rsid w:val="000900A4"/>
    <w:rsid w:val="00090A85"/>
    <w:rsid w:val="0009146B"/>
    <w:rsid w:val="0009157F"/>
    <w:rsid w:val="00091902"/>
    <w:rsid w:val="00091AB9"/>
    <w:rsid w:val="000922B5"/>
    <w:rsid w:val="0009235E"/>
    <w:rsid w:val="00094727"/>
    <w:rsid w:val="000947DC"/>
    <w:rsid w:val="00095BA8"/>
    <w:rsid w:val="00096031"/>
    <w:rsid w:val="0009641D"/>
    <w:rsid w:val="00096E08"/>
    <w:rsid w:val="000979CB"/>
    <w:rsid w:val="000A056F"/>
    <w:rsid w:val="000A1266"/>
    <w:rsid w:val="000A13C4"/>
    <w:rsid w:val="000A1D2D"/>
    <w:rsid w:val="000A1D68"/>
    <w:rsid w:val="000A2653"/>
    <w:rsid w:val="000A2C4E"/>
    <w:rsid w:val="000A2EC0"/>
    <w:rsid w:val="000A2F63"/>
    <w:rsid w:val="000A34B8"/>
    <w:rsid w:val="000A4282"/>
    <w:rsid w:val="000A4B15"/>
    <w:rsid w:val="000A4CD2"/>
    <w:rsid w:val="000A6202"/>
    <w:rsid w:val="000A63DB"/>
    <w:rsid w:val="000A6C0F"/>
    <w:rsid w:val="000A749B"/>
    <w:rsid w:val="000A7F1E"/>
    <w:rsid w:val="000B0072"/>
    <w:rsid w:val="000B111E"/>
    <w:rsid w:val="000B12CB"/>
    <w:rsid w:val="000B14D1"/>
    <w:rsid w:val="000B1A60"/>
    <w:rsid w:val="000B1E99"/>
    <w:rsid w:val="000B2480"/>
    <w:rsid w:val="000B3010"/>
    <w:rsid w:val="000B336A"/>
    <w:rsid w:val="000B3E7A"/>
    <w:rsid w:val="000B48FA"/>
    <w:rsid w:val="000B5819"/>
    <w:rsid w:val="000B697D"/>
    <w:rsid w:val="000C027D"/>
    <w:rsid w:val="000C0C3B"/>
    <w:rsid w:val="000C133F"/>
    <w:rsid w:val="000C213F"/>
    <w:rsid w:val="000C2541"/>
    <w:rsid w:val="000C2E56"/>
    <w:rsid w:val="000C471C"/>
    <w:rsid w:val="000C5039"/>
    <w:rsid w:val="000C58CA"/>
    <w:rsid w:val="000C5ADA"/>
    <w:rsid w:val="000C5DFE"/>
    <w:rsid w:val="000C5EEA"/>
    <w:rsid w:val="000C6022"/>
    <w:rsid w:val="000C62DE"/>
    <w:rsid w:val="000C6B2E"/>
    <w:rsid w:val="000C757E"/>
    <w:rsid w:val="000C7AB6"/>
    <w:rsid w:val="000C7B33"/>
    <w:rsid w:val="000D0722"/>
    <w:rsid w:val="000D0C1B"/>
    <w:rsid w:val="000D0D16"/>
    <w:rsid w:val="000D1111"/>
    <w:rsid w:val="000D1FBB"/>
    <w:rsid w:val="000D1FC2"/>
    <w:rsid w:val="000D27F2"/>
    <w:rsid w:val="000D30A7"/>
    <w:rsid w:val="000D31A7"/>
    <w:rsid w:val="000D3CAE"/>
    <w:rsid w:val="000D3E64"/>
    <w:rsid w:val="000D4941"/>
    <w:rsid w:val="000D5D49"/>
    <w:rsid w:val="000D63AF"/>
    <w:rsid w:val="000D721C"/>
    <w:rsid w:val="000D7445"/>
    <w:rsid w:val="000D7A2B"/>
    <w:rsid w:val="000E004C"/>
    <w:rsid w:val="000E0478"/>
    <w:rsid w:val="000E0FD7"/>
    <w:rsid w:val="000E14C0"/>
    <w:rsid w:val="000E1601"/>
    <w:rsid w:val="000E17EE"/>
    <w:rsid w:val="000E1FC0"/>
    <w:rsid w:val="000E3956"/>
    <w:rsid w:val="000E4C00"/>
    <w:rsid w:val="000E5C11"/>
    <w:rsid w:val="000E5C63"/>
    <w:rsid w:val="000E64C6"/>
    <w:rsid w:val="000E64CB"/>
    <w:rsid w:val="000E799F"/>
    <w:rsid w:val="000E7D26"/>
    <w:rsid w:val="000F0550"/>
    <w:rsid w:val="000F0761"/>
    <w:rsid w:val="000F07DA"/>
    <w:rsid w:val="000F2A33"/>
    <w:rsid w:val="000F3B97"/>
    <w:rsid w:val="000F3C1C"/>
    <w:rsid w:val="000F3DF1"/>
    <w:rsid w:val="000F3FB2"/>
    <w:rsid w:val="000F47F5"/>
    <w:rsid w:val="000F4E07"/>
    <w:rsid w:val="000F4F42"/>
    <w:rsid w:val="000F5D8A"/>
    <w:rsid w:val="000F60B7"/>
    <w:rsid w:val="000F60C1"/>
    <w:rsid w:val="000F6740"/>
    <w:rsid w:val="000F6B09"/>
    <w:rsid w:val="000F73F5"/>
    <w:rsid w:val="000F7844"/>
    <w:rsid w:val="000F79F5"/>
    <w:rsid w:val="00100E0E"/>
    <w:rsid w:val="001015CD"/>
    <w:rsid w:val="00101F26"/>
    <w:rsid w:val="001026EC"/>
    <w:rsid w:val="00103122"/>
    <w:rsid w:val="00103BF2"/>
    <w:rsid w:val="0010429F"/>
    <w:rsid w:val="00104A9E"/>
    <w:rsid w:val="001052FA"/>
    <w:rsid w:val="00105915"/>
    <w:rsid w:val="00105977"/>
    <w:rsid w:val="00106165"/>
    <w:rsid w:val="00106492"/>
    <w:rsid w:val="00106F58"/>
    <w:rsid w:val="001070E1"/>
    <w:rsid w:val="00107402"/>
    <w:rsid w:val="0010744C"/>
    <w:rsid w:val="00110087"/>
    <w:rsid w:val="001101B6"/>
    <w:rsid w:val="0011109C"/>
    <w:rsid w:val="0011128D"/>
    <w:rsid w:val="0011184D"/>
    <w:rsid w:val="001121F6"/>
    <w:rsid w:val="00112389"/>
    <w:rsid w:val="0011257C"/>
    <w:rsid w:val="001131F2"/>
    <w:rsid w:val="0011323D"/>
    <w:rsid w:val="00113310"/>
    <w:rsid w:val="00113B20"/>
    <w:rsid w:val="0011412E"/>
    <w:rsid w:val="0011464E"/>
    <w:rsid w:val="001146D2"/>
    <w:rsid w:val="00114C86"/>
    <w:rsid w:val="00114E40"/>
    <w:rsid w:val="00115B80"/>
    <w:rsid w:val="001168D5"/>
    <w:rsid w:val="00117515"/>
    <w:rsid w:val="001175E6"/>
    <w:rsid w:val="00120CBF"/>
    <w:rsid w:val="00120FEF"/>
    <w:rsid w:val="00121155"/>
    <w:rsid w:val="00121B58"/>
    <w:rsid w:val="00121CF6"/>
    <w:rsid w:val="00121FE2"/>
    <w:rsid w:val="00122B41"/>
    <w:rsid w:val="0012303C"/>
    <w:rsid w:val="00123085"/>
    <w:rsid w:val="00124464"/>
    <w:rsid w:val="00125C93"/>
    <w:rsid w:val="00126084"/>
    <w:rsid w:val="0012629A"/>
    <w:rsid w:val="001262F8"/>
    <w:rsid w:val="001269E4"/>
    <w:rsid w:val="00127071"/>
    <w:rsid w:val="00127885"/>
    <w:rsid w:val="00130856"/>
    <w:rsid w:val="00130C0F"/>
    <w:rsid w:val="00130DE9"/>
    <w:rsid w:val="00131451"/>
    <w:rsid w:val="00131C41"/>
    <w:rsid w:val="00131E8A"/>
    <w:rsid w:val="00132038"/>
    <w:rsid w:val="001322D8"/>
    <w:rsid w:val="00132A6B"/>
    <w:rsid w:val="00132DE5"/>
    <w:rsid w:val="001337D8"/>
    <w:rsid w:val="00133F73"/>
    <w:rsid w:val="00134213"/>
    <w:rsid w:val="0013438F"/>
    <w:rsid w:val="00134600"/>
    <w:rsid w:val="00134E6F"/>
    <w:rsid w:val="001352E8"/>
    <w:rsid w:val="001353E3"/>
    <w:rsid w:val="00135BBC"/>
    <w:rsid w:val="001362E2"/>
    <w:rsid w:val="0013646D"/>
    <w:rsid w:val="0013782F"/>
    <w:rsid w:val="00137A66"/>
    <w:rsid w:val="00137E40"/>
    <w:rsid w:val="00140777"/>
    <w:rsid w:val="00140FDC"/>
    <w:rsid w:val="0014146A"/>
    <w:rsid w:val="001432E2"/>
    <w:rsid w:val="00144427"/>
    <w:rsid w:val="0014475D"/>
    <w:rsid w:val="001448D1"/>
    <w:rsid w:val="00144BBE"/>
    <w:rsid w:val="00144FC5"/>
    <w:rsid w:val="0014569B"/>
    <w:rsid w:val="00145D7F"/>
    <w:rsid w:val="00145DDE"/>
    <w:rsid w:val="001470D3"/>
    <w:rsid w:val="00147158"/>
    <w:rsid w:val="00147B08"/>
    <w:rsid w:val="001502F9"/>
    <w:rsid w:val="00150B5D"/>
    <w:rsid w:val="00150D24"/>
    <w:rsid w:val="00150DCF"/>
    <w:rsid w:val="001513C3"/>
    <w:rsid w:val="001519BA"/>
    <w:rsid w:val="00151B0D"/>
    <w:rsid w:val="00151BE8"/>
    <w:rsid w:val="00152226"/>
    <w:rsid w:val="001523AF"/>
    <w:rsid w:val="001533DB"/>
    <w:rsid w:val="00153E6E"/>
    <w:rsid w:val="001542F5"/>
    <w:rsid w:val="0015485A"/>
    <w:rsid w:val="00154AFF"/>
    <w:rsid w:val="00155EC0"/>
    <w:rsid w:val="00156368"/>
    <w:rsid w:val="00156766"/>
    <w:rsid w:val="001568C3"/>
    <w:rsid w:val="00156D86"/>
    <w:rsid w:val="001571EA"/>
    <w:rsid w:val="001572E0"/>
    <w:rsid w:val="001575ED"/>
    <w:rsid w:val="001576BF"/>
    <w:rsid w:val="00157938"/>
    <w:rsid w:val="001579D1"/>
    <w:rsid w:val="00157E48"/>
    <w:rsid w:val="0016088B"/>
    <w:rsid w:val="00160F87"/>
    <w:rsid w:val="0016110B"/>
    <w:rsid w:val="00162089"/>
    <w:rsid w:val="00162466"/>
    <w:rsid w:val="001628DD"/>
    <w:rsid w:val="001628E6"/>
    <w:rsid w:val="001633AE"/>
    <w:rsid w:val="0016470E"/>
    <w:rsid w:val="00164976"/>
    <w:rsid w:val="00164E6B"/>
    <w:rsid w:val="00165002"/>
    <w:rsid w:val="00165087"/>
    <w:rsid w:val="00165313"/>
    <w:rsid w:val="00165450"/>
    <w:rsid w:val="00165D6C"/>
    <w:rsid w:val="00166024"/>
    <w:rsid w:val="001660AA"/>
    <w:rsid w:val="00166711"/>
    <w:rsid w:val="001667EE"/>
    <w:rsid w:val="00167D17"/>
    <w:rsid w:val="00170BD5"/>
    <w:rsid w:val="00170C79"/>
    <w:rsid w:val="00170E75"/>
    <w:rsid w:val="00171486"/>
    <w:rsid w:val="00171A51"/>
    <w:rsid w:val="00171A89"/>
    <w:rsid w:val="00171E61"/>
    <w:rsid w:val="0017254E"/>
    <w:rsid w:val="00172F75"/>
    <w:rsid w:val="00172FC9"/>
    <w:rsid w:val="00173123"/>
    <w:rsid w:val="00173904"/>
    <w:rsid w:val="00173A40"/>
    <w:rsid w:val="00173BB3"/>
    <w:rsid w:val="00173E9B"/>
    <w:rsid w:val="001745D7"/>
    <w:rsid w:val="00174DEC"/>
    <w:rsid w:val="001758DB"/>
    <w:rsid w:val="00175AE9"/>
    <w:rsid w:val="001771AD"/>
    <w:rsid w:val="001771E2"/>
    <w:rsid w:val="00177C4D"/>
    <w:rsid w:val="00177FA8"/>
    <w:rsid w:val="00177FE3"/>
    <w:rsid w:val="00180330"/>
    <w:rsid w:val="0018089E"/>
    <w:rsid w:val="00181552"/>
    <w:rsid w:val="0018176F"/>
    <w:rsid w:val="0018177E"/>
    <w:rsid w:val="00181A41"/>
    <w:rsid w:val="00181DA1"/>
    <w:rsid w:val="00182126"/>
    <w:rsid w:val="00182238"/>
    <w:rsid w:val="001823E3"/>
    <w:rsid w:val="001826D6"/>
    <w:rsid w:val="00183092"/>
    <w:rsid w:val="001830BD"/>
    <w:rsid w:val="00183636"/>
    <w:rsid w:val="00183B8B"/>
    <w:rsid w:val="001847DB"/>
    <w:rsid w:val="00184DA2"/>
    <w:rsid w:val="00184E5C"/>
    <w:rsid w:val="00185BC9"/>
    <w:rsid w:val="001868CC"/>
    <w:rsid w:val="00186D53"/>
    <w:rsid w:val="00187414"/>
    <w:rsid w:val="00187463"/>
    <w:rsid w:val="0019041B"/>
    <w:rsid w:val="001905A3"/>
    <w:rsid w:val="00190A6A"/>
    <w:rsid w:val="00190DBF"/>
    <w:rsid w:val="0019282B"/>
    <w:rsid w:val="001928E0"/>
    <w:rsid w:val="001928FD"/>
    <w:rsid w:val="00192CBB"/>
    <w:rsid w:val="00193051"/>
    <w:rsid w:val="00193927"/>
    <w:rsid w:val="00193FFD"/>
    <w:rsid w:val="00194F52"/>
    <w:rsid w:val="00195043"/>
    <w:rsid w:val="00195336"/>
    <w:rsid w:val="00195375"/>
    <w:rsid w:val="00195C4A"/>
    <w:rsid w:val="00195D4C"/>
    <w:rsid w:val="001960D5"/>
    <w:rsid w:val="00196856"/>
    <w:rsid w:val="001A0DD7"/>
    <w:rsid w:val="001A189A"/>
    <w:rsid w:val="001A2653"/>
    <w:rsid w:val="001A2718"/>
    <w:rsid w:val="001A27F6"/>
    <w:rsid w:val="001A2B0C"/>
    <w:rsid w:val="001A2BDD"/>
    <w:rsid w:val="001A2DC3"/>
    <w:rsid w:val="001A2FDB"/>
    <w:rsid w:val="001A3AAB"/>
    <w:rsid w:val="001A3D8C"/>
    <w:rsid w:val="001A3DAB"/>
    <w:rsid w:val="001A40CB"/>
    <w:rsid w:val="001A458D"/>
    <w:rsid w:val="001A459C"/>
    <w:rsid w:val="001A4EDB"/>
    <w:rsid w:val="001A4FA4"/>
    <w:rsid w:val="001A5A7E"/>
    <w:rsid w:val="001A6021"/>
    <w:rsid w:val="001A6627"/>
    <w:rsid w:val="001A6B1B"/>
    <w:rsid w:val="001A6BD7"/>
    <w:rsid w:val="001A7190"/>
    <w:rsid w:val="001A730D"/>
    <w:rsid w:val="001A797E"/>
    <w:rsid w:val="001B026C"/>
    <w:rsid w:val="001B0ACB"/>
    <w:rsid w:val="001B0BD4"/>
    <w:rsid w:val="001B155B"/>
    <w:rsid w:val="001B177C"/>
    <w:rsid w:val="001B335B"/>
    <w:rsid w:val="001B360F"/>
    <w:rsid w:val="001B474F"/>
    <w:rsid w:val="001B4AFF"/>
    <w:rsid w:val="001B4CA1"/>
    <w:rsid w:val="001B520B"/>
    <w:rsid w:val="001B5EDD"/>
    <w:rsid w:val="001B5F8E"/>
    <w:rsid w:val="001B65E6"/>
    <w:rsid w:val="001B6C48"/>
    <w:rsid w:val="001B736C"/>
    <w:rsid w:val="001B73A5"/>
    <w:rsid w:val="001B789D"/>
    <w:rsid w:val="001C0851"/>
    <w:rsid w:val="001C14EA"/>
    <w:rsid w:val="001C2132"/>
    <w:rsid w:val="001C2BCC"/>
    <w:rsid w:val="001C31FD"/>
    <w:rsid w:val="001C3DE9"/>
    <w:rsid w:val="001C3FF2"/>
    <w:rsid w:val="001C4214"/>
    <w:rsid w:val="001C4692"/>
    <w:rsid w:val="001C499A"/>
    <w:rsid w:val="001C4E07"/>
    <w:rsid w:val="001C506A"/>
    <w:rsid w:val="001C5965"/>
    <w:rsid w:val="001C5A6F"/>
    <w:rsid w:val="001C6574"/>
    <w:rsid w:val="001C76D6"/>
    <w:rsid w:val="001C7E2C"/>
    <w:rsid w:val="001C7F42"/>
    <w:rsid w:val="001D0D46"/>
    <w:rsid w:val="001D13CB"/>
    <w:rsid w:val="001D230C"/>
    <w:rsid w:val="001D26ED"/>
    <w:rsid w:val="001D281A"/>
    <w:rsid w:val="001D29C4"/>
    <w:rsid w:val="001D343A"/>
    <w:rsid w:val="001D3882"/>
    <w:rsid w:val="001D438F"/>
    <w:rsid w:val="001D4444"/>
    <w:rsid w:val="001D5A0D"/>
    <w:rsid w:val="001D5D7A"/>
    <w:rsid w:val="001D7050"/>
    <w:rsid w:val="001D7530"/>
    <w:rsid w:val="001E054E"/>
    <w:rsid w:val="001E1B22"/>
    <w:rsid w:val="001E1C6B"/>
    <w:rsid w:val="001E28AE"/>
    <w:rsid w:val="001E2A44"/>
    <w:rsid w:val="001E33F4"/>
    <w:rsid w:val="001E39D2"/>
    <w:rsid w:val="001E3DFD"/>
    <w:rsid w:val="001E4251"/>
    <w:rsid w:val="001E44C7"/>
    <w:rsid w:val="001E49D1"/>
    <w:rsid w:val="001E4CFA"/>
    <w:rsid w:val="001E4D3A"/>
    <w:rsid w:val="001E57AA"/>
    <w:rsid w:val="001E61AC"/>
    <w:rsid w:val="001E6208"/>
    <w:rsid w:val="001E6717"/>
    <w:rsid w:val="001E706E"/>
    <w:rsid w:val="001E748B"/>
    <w:rsid w:val="001E79C1"/>
    <w:rsid w:val="001E7AD7"/>
    <w:rsid w:val="001E7B2F"/>
    <w:rsid w:val="001F016F"/>
    <w:rsid w:val="001F0413"/>
    <w:rsid w:val="001F047C"/>
    <w:rsid w:val="001F04D8"/>
    <w:rsid w:val="001F0ED3"/>
    <w:rsid w:val="001F1EEB"/>
    <w:rsid w:val="001F364C"/>
    <w:rsid w:val="001F37D2"/>
    <w:rsid w:val="001F3CF8"/>
    <w:rsid w:val="001F4468"/>
    <w:rsid w:val="001F49ED"/>
    <w:rsid w:val="001F5644"/>
    <w:rsid w:val="001F57DF"/>
    <w:rsid w:val="001F5B76"/>
    <w:rsid w:val="001F6CD8"/>
    <w:rsid w:val="001F6E4B"/>
    <w:rsid w:val="001F6FBF"/>
    <w:rsid w:val="001F775D"/>
    <w:rsid w:val="002008DE"/>
    <w:rsid w:val="00201177"/>
    <w:rsid w:val="00201B77"/>
    <w:rsid w:val="002025A3"/>
    <w:rsid w:val="0020295B"/>
    <w:rsid w:val="002036DE"/>
    <w:rsid w:val="002047AE"/>
    <w:rsid w:val="0020570E"/>
    <w:rsid w:val="00205A31"/>
    <w:rsid w:val="00205AB3"/>
    <w:rsid w:val="00205AE5"/>
    <w:rsid w:val="00205EC0"/>
    <w:rsid w:val="00206448"/>
    <w:rsid w:val="0020668B"/>
    <w:rsid w:val="0020674B"/>
    <w:rsid w:val="002069C8"/>
    <w:rsid w:val="00206CF6"/>
    <w:rsid w:val="00206D73"/>
    <w:rsid w:val="00206E44"/>
    <w:rsid w:val="002078C9"/>
    <w:rsid w:val="00207949"/>
    <w:rsid w:val="00207995"/>
    <w:rsid w:val="00207A79"/>
    <w:rsid w:val="002105D3"/>
    <w:rsid w:val="00210952"/>
    <w:rsid w:val="00210DAC"/>
    <w:rsid w:val="002110DE"/>
    <w:rsid w:val="00211601"/>
    <w:rsid w:val="00211719"/>
    <w:rsid w:val="002118EA"/>
    <w:rsid w:val="00211A30"/>
    <w:rsid w:val="00211C0B"/>
    <w:rsid w:val="00211C9C"/>
    <w:rsid w:val="00211CD6"/>
    <w:rsid w:val="00212080"/>
    <w:rsid w:val="0021232A"/>
    <w:rsid w:val="00212583"/>
    <w:rsid w:val="00212B6D"/>
    <w:rsid w:val="00212F04"/>
    <w:rsid w:val="00213466"/>
    <w:rsid w:val="002137BA"/>
    <w:rsid w:val="002148C7"/>
    <w:rsid w:val="00214ACB"/>
    <w:rsid w:val="00214DA2"/>
    <w:rsid w:val="00215206"/>
    <w:rsid w:val="00215906"/>
    <w:rsid w:val="00216277"/>
    <w:rsid w:val="002166D6"/>
    <w:rsid w:val="002169BC"/>
    <w:rsid w:val="00216A52"/>
    <w:rsid w:val="00216B38"/>
    <w:rsid w:val="00217809"/>
    <w:rsid w:val="00217BC9"/>
    <w:rsid w:val="00220062"/>
    <w:rsid w:val="00220192"/>
    <w:rsid w:val="00220A61"/>
    <w:rsid w:val="0022222D"/>
    <w:rsid w:val="002231BB"/>
    <w:rsid w:val="002233E6"/>
    <w:rsid w:val="00224229"/>
    <w:rsid w:val="00224270"/>
    <w:rsid w:val="00224828"/>
    <w:rsid w:val="00224D19"/>
    <w:rsid w:val="002255B6"/>
    <w:rsid w:val="00225687"/>
    <w:rsid w:val="00225881"/>
    <w:rsid w:val="00225A9E"/>
    <w:rsid w:val="00225C28"/>
    <w:rsid w:val="00225F84"/>
    <w:rsid w:val="002269F5"/>
    <w:rsid w:val="00227083"/>
    <w:rsid w:val="00227132"/>
    <w:rsid w:val="00227861"/>
    <w:rsid w:val="00227B20"/>
    <w:rsid w:val="00227EB6"/>
    <w:rsid w:val="00230480"/>
    <w:rsid w:val="00230E0B"/>
    <w:rsid w:val="002312C8"/>
    <w:rsid w:val="002326D5"/>
    <w:rsid w:val="002328A7"/>
    <w:rsid w:val="00234C2D"/>
    <w:rsid w:val="00234DC7"/>
    <w:rsid w:val="0023588B"/>
    <w:rsid w:val="00235A05"/>
    <w:rsid w:val="002365A4"/>
    <w:rsid w:val="00237165"/>
    <w:rsid w:val="00237B60"/>
    <w:rsid w:val="00240939"/>
    <w:rsid w:val="002412C3"/>
    <w:rsid w:val="0024144C"/>
    <w:rsid w:val="00241719"/>
    <w:rsid w:val="002419A0"/>
    <w:rsid w:val="00242075"/>
    <w:rsid w:val="0024319F"/>
    <w:rsid w:val="00243AAA"/>
    <w:rsid w:val="00243DE8"/>
    <w:rsid w:val="00244018"/>
    <w:rsid w:val="002444DC"/>
    <w:rsid w:val="002461FE"/>
    <w:rsid w:val="00246A7D"/>
    <w:rsid w:val="00246C65"/>
    <w:rsid w:val="00246D48"/>
    <w:rsid w:val="00247040"/>
    <w:rsid w:val="002473EC"/>
    <w:rsid w:val="0025024F"/>
    <w:rsid w:val="00252313"/>
    <w:rsid w:val="002530F2"/>
    <w:rsid w:val="002544D4"/>
    <w:rsid w:val="00254B40"/>
    <w:rsid w:val="00254FD9"/>
    <w:rsid w:val="002551A8"/>
    <w:rsid w:val="002552B7"/>
    <w:rsid w:val="00255E5D"/>
    <w:rsid w:val="00256231"/>
    <w:rsid w:val="0025647F"/>
    <w:rsid w:val="002564BD"/>
    <w:rsid w:val="0025692D"/>
    <w:rsid w:val="002573FB"/>
    <w:rsid w:val="00257DEF"/>
    <w:rsid w:val="00260AF2"/>
    <w:rsid w:val="00261BD8"/>
    <w:rsid w:val="002625A1"/>
    <w:rsid w:val="002633E2"/>
    <w:rsid w:val="00264115"/>
    <w:rsid w:val="00264BBD"/>
    <w:rsid w:val="00266328"/>
    <w:rsid w:val="00266535"/>
    <w:rsid w:val="0026767C"/>
    <w:rsid w:val="00267E2C"/>
    <w:rsid w:val="0027044B"/>
    <w:rsid w:val="00270847"/>
    <w:rsid w:val="00270916"/>
    <w:rsid w:val="00271918"/>
    <w:rsid w:val="00271DCE"/>
    <w:rsid w:val="00271EE0"/>
    <w:rsid w:val="00271F5C"/>
    <w:rsid w:val="0027251E"/>
    <w:rsid w:val="00272B05"/>
    <w:rsid w:val="00274504"/>
    <w:rsid w:val="00274E69"/>
    <w:rsid w:val="00274E70"/>
    <w:rsid w:val="00276302"/>
    <w:rsid w:val="00276A77"/>
    <w:rsid w:val="00277200"/>
    <w:rsid w:val="00280B9B"/>
    <w:rsid w:val="00280D24"/>
    <w:rsid w:val="002810AB"/>
    <w:rsid w:val="002815A8"/>
    <w:rsid w:val="002818D7"/>
    <w:rsid w:val="00281AE6"/>
    <w:rsid w:val="0028251D"/>
    <w:rsid w:val="00282C49"/>
    <w:rsid w:val="002836AD"/>
    <w:rsid w:val="00283A39"/>
    <w:rsid w:val="00283C82"/>
    <w:rsid w:val="0028439F"/>
    <w:rsid w:val="002845B0"/>
    <w:rsid w:val="002848B8"/>
    <w:rsid w:val="0028510F"/>
    <w:rsid w:val="002853FF"/>
    <w:rsid w:val="00286578"/>
    <w:rsid w:val="002866FC"/>
    <w:rsid w:val="00286762"/>
    <w:rsid w:val="00286ADF"/>
    <w:rsid w:val="002876EF"/>
    <w:rsid w:val="0029009A"/>
    <w:rsid w:val="00291754"/>
    <w:rsid w:val="00291FCA"/>
    <w:rsid w:val="00292823"/>
    <w:rsid w:val="0029350A"/>
    <w:rsid w:val="002939D1"/>
    <w:rsid w:val="00293B87"/>
    <w:rsid w:val="0029486B"/>
    <w:rsid w:val="002966EF"/>
    <w:rsid w:val="00296957"/>
    <w:rsid w:val="00296D3B"/>
    <w:rsid w:val="0029760A"/>
    <w:rsid w:val="00297778"/>
    <w:rsid w:val="00297C57"/>
    <w:rsid w:val="002A0670"/>
    <w:rsid w:val="002A0A80"/>
    <w:rsid w:val="002A1E0D"/>
    <w:rsid w:val="002A22DE"/>
    <w:rsid w:val="002A2FBE"/>
    <w:rsid w:val="002A36E2"/>
    <w:rsid w:val="002A3D13"/>
    <w:rsid w:val="002A4167"/>
    <w:rsid w:val="002A541E"/>
    <w:rsid w:val="002A59F0"/>
    <w:rsid w:val="002A61ED"/>
    <w:rsid w:val="002A6447"/>
    <w:rsid w:val="002A6CE1"/>
    <w:rsid w:val="002A7BF5"/>
    <w:rsid w:val="002B088C"/>
    <w:rsid w:val="002B08F0"/>
    <w:rsid w:val="002B0C94"/>
    <w:rsid w:val="002B0CDB"/>
    <w:rsid w:val="002B10C6"/>
    <w:rsid w:val="002B1F00"/>
    <w:rsid w:val="002B2992"/>
    <w:rsid w:val="002B2D78"/>
    <w:rsid w:val="002B45A4"/>
    <w:rsid w:val="002B47BF"/>
    <w:rsid w:val="002B4DEE"/>
    <w:rsid w:val="002B550E"/>
    <w:rsid w:val="002B5658"/>
    <w:rsid w:val="002B565E"/>
    <w:rsid w:val="002B6183"/>
    <w:rsid w:val="002B6894"/>
    <w:rsid w:val="002B6FEF"/>
    <w:rsid w:val="002B7A7D"/>
    <w:rsid w:val="002C025C"/>
    <w:rsid w:val="002C067B"/>
    <w:rsid w:val="002C0BCE"/>
    <w:rsid w:val="002C1435"/>
    <w:rsid w:val="002C22FB"/>
    <w:rsid w:val="002C3E68"/>
    <w:rsid w:val="002C59B7"/>
    <w:rsid w:val="002C5FF2"/>
    <w:rsid w:val="002C6BF9"/>
    <w:rsid w:val="002C7421"/>
    <w:rsid w:val="002D02D0"/>
    <w:rsid w:val="002D0C6B"/>
    <w:rsid w:val="002D0F92"/>
    <w:rsid w:val="002D115E"/>
    <w:rsid w:val="002D15FA"/>
    <w:rsid w:val="002D283D"/>
    <w:rsid w:val="002D32C7"/>
    <w:rsid w:val="002D33D8"/>
    <w:rsid w:val="002D3983"/>
    <w:rsid w:val="002D3DB5"/>
    <w:rsid w:val="002D420D"/>
    <w:rsid w:val="002D4767"/>
    <w:rsid w:val="002D52EF"/>
    <w:rsid w:val="002D538F"/>
    <w:rsid w:val="002D5464"/>
    <w:rsid w:val="002D5726"/>
    <w:rsid w:val="002D5898"/>
    <w:rsid w:val="002D5EE3"/>
    <w:rsid w:val="002D6633"/>
    <w:rsid w:val="002D6768"/>
    <w:rsid w:val="002D6BA1"/>
    <w:rsid w:val="002D72B3"/>
    <w:rsid w:val="002D7CD8"/>
    <w:rsid w:val="002E0057"/>
    <w:rsid w:val="002E0093"/>
    <w:rsid w:val="002E02CA"/>
    <w:rsid w:val="002E0B21"/>
    <w:rsid w:val="002E0FF3"/>
    <w:rsid w:val="002E1D0F"/>
    <w:rsid w:val="002E1FA1"/>
    <w:rsid w:val="002E34A1"/>
    <w:rsid w:val="002E3B4D"/>
    <w:rsid w:val="002E4B6D"/>
    <w:rsid w:val="002E61EC"/>
    <w:rsid w:val="002E7FAE"/>
    <w:rsid w:val="002F0012"/>
    <w:rsid w:val="002F021A"/>
    <w:rsid w:val="002F0BCF"/>
    <w:rsid w:val="002F138B"/>
    <w:rsid w:val="002F1D4C"/>
    <w:rsid w:val="002F2545"/>
    <w:rsid w:val="002F2F97"/>
    <w:rsid w:val="002F3471"/>
    <w:rsid w:val="002F3654"/>
    <w:rsid w:val="002F4D1F"/>
    <w:rsid w:val="002F6084"/>
    <w:rsid w:val="002F6866"/>
    <w:rsid w:val="002F6E4D"/>
    <w:rsid w:val="002F7C32"/>
    <w:rsid w:val="002F7DCB"/>
    <w:rsid w:val="00300758"/>
    <w:rsid w:val="00302050"/>
    <w:rsid w:val="00302AF5"/>
    <w:rsid w:val="00302E02"/>
    <w:rsid w:val="00302F36"/>
    <w:rsid w:val="0030345B"/>
    <w:rsid w:val="003035EC"/>
    <w:rsid w:val="00303A04"/>
    <w:rsid w:val="003047BD"/>
    <w:rsid w:val="003049C3"/>
    <w:rsid w:val="00304CAD"/>
    <w:rsid w:val="00304E49"/>
    <w:rsid w:val="00305051"/>
    <w:rsid w:val="00305288"/>
    <w:rsid w:val="003061D3"/>
    <w:rsid w:val="00306605"/>
    <w:rsid w:val="00306915"/>
    <w:rsid w:val="00306B80"/>
    <w:rsid w:val="00306C7A"/>
    <w:rsid w:val="0030720D"/>
    <w:rsid w:val="00307506"/>
    <w:rsid w:val="0030797A"/>
    <w:rsid w:val="00310F16"/>
    <w:rsid w:val="00311855"/>
    <w:rsid w:val="003119A2"/>
    <w:rsid w:val="00311AF0"/>
    <w:rsid w:val="00311CEB"/>
    <w:rsid w:val="003129A8"/>
    <w:rsid w:val="0031306F"/>
    <w:rsid w:val="00313D8D"/>
    <w:rsid w:val="00314665"/>
    <w:rsid w:val="003146B8"/>
    <w:rsid w:val="003148E1"/>
    <w:rsid w:val="00314FDB"/>
    <w:rsid w:val="00315286"/>
    <w:rsid w:val="003154BF"/>
    <w:rsid w:val="00315650"/>
    <w:rsid w:val="00316053"/>
    <w:rsid w:val="003166A8"/>
    <w:rsid w:val="00316CC7"/>
    <w:rsid w:val="003177E8"/>
    <w:rsid w:val="00317E84"/>
    <w:rsid w:val="00317FE5"/>
    <w:rsid w:val="0032003D"/>
    <w:rsid w:val="00321286"/>
    <w:rsid w:val="00321334"/>
    <w:rsid w:val="0032148B"/>
    <w:rsid w:val="003220AA"/>
    <w:rsid w:val="003227D8"/>
    <w:rsid w:val="00323E57"/>
    <w:rsid w:val="00325026"/>
    <w:rsid w:val="003256FD"/>
    <w:rsid w:val="00325A7D"/>
    <w:rsid w:val="00326AFF"/>
    <w:rsid w:val="00326C6B"/>
    <w:rsid w:val="0032708B"/>
    <w:rsid w:val="003303EC"/>
    <w:rsid w:val="00330C35"/>
    <w:rsid w:val="003317BB"/>
    <w:rsid w:val="00331B3C"/>
    <w:rsid w:val="00332090"/>
    <w:rsid w:val="003320B3"/>
    <w:rsid w:val="0033322D"/>
    <w:rsid w:val="003341BD"/>
    <w:rsid w:val="003346A2"/>
    <w:rsid w:val="00334C18"/>
    <w:rsid w:val="0033598D"/>
    <w:rsid w:val="00336756"/>
    <w:rsid w:val="0033682F"/>
    <w:rsid w:val="003379DF"/>
    <w:rsid w:val="003405B3"/>
    <w:rsid w:val="003405BB"/>
    <w:rsid w:val="00340B73"/>
    <w:rsid w:val="00340D59"/>
    <w:rsid w:val="0034114E"/>
    <w:rsid w:val="003416B9"/>
    <w:rsid w:val="00341FFC"/>
    <w:rsid w:val="003420B4"/>
    <w:rsid w:val="003422F5"/>
    <w:rsid w:val="00342565"/>
    <w:rsid w:val="00343184"/>
    <w:rsid w:val="0034345D"/>
    <w:rsid w:val="00343784"/>
    <w:rsid w:val="00344C22"/>
    <w:rsid w:val="00344CFA"/>
    <w:rsid w:val="00345002"/>
    <w:rsid w:val="0034501D"/>
    <w:rsid w:val="003462D6"/>
    <w:rsid w:val="00346669"/>
    <w:rsid w:val="00346C83"/>
    <w:rsid w:val="0035047B"/>
    <w:rsid w:val="00350B8E"/>
    <w:rsid w:val="00350D10"/>
    <w:rsid w:val="00350D2D"/>
    <w:rsid w:val="00350F0A"/>
    <w:rsid w:val="00351547"/>
    <w:rsid w:val="00351705"/>
    <w:rsid w:val="00351C6D"/>
    <w:rsid w:val="00351CFC"/>
    <w:rsid w:val="00352580"/>
    <w:rsid w:val="00352912"/>
    <w:rsid w:val="003529CB"/>
    <w:rsid w:val="00352A8D"/>
    <w:rsid w:val="00352C47"/>
    <w:rsid w:val="003533CA"/>
    <w:rsid w:val="00353575"/>
    <w:rsid w:val="003543E6"/>
    <w:rsid w:val="003544ED"/>
    <w:rsid w:val="003549BA"/>
    <w:rsid w:val="00354C45"/>
    <w:rsid w:val="00355298"/>
    <w:rsid w:val="003552E5"/>
    <w:rsid w:val="00355E82"/>
    <w:rsid w:val="003564EE"/>
    <w:rsid w:val="00356570"/>
    <w:rsid w:val="003571CC"/>
    <w:rsid w:val="00357AE9"/>
    <w:rsid w:val="003602BE"/>
    <w:rsid w:val="00360353"/>
    <w:rsid w:val="00360801"/>
    <w:rsid w:val="0036097D"/>
    <w:rsid w:val="00360D40"/>
    <w:rsid w:val="00361DDB"/>
    <w:rsid w:val="00362013"/>
    <w:rsid w:val="0036236D"/>
    <w:rsid w:val="003625A6"/>
    <w:rsid w:val="003630F7"/>
    <w:rsid w:val="003635AD"/>
    <w:rsid w:val="00364242"/>
    <w:rsid w:val="003646BE"/>
    <w:rsid w:val="00364868"/>
    <w:rsid w:val="00364C9A"/>
    <w:rsid w:val="00365384"/>
    <w:rsid w:val="00366048"/>
    <w:rsid w:val="00366CE2"/>
    <w:rsid w:val="00366D54"/>
    <w:rsid w:val="00366DFA"/>
    <w:rsid w:val="00366E42"/>
    <w:rsid w:val="003670EB"/>
    <w:rsid w:val="003672C4"/>
    <w:rsid w:val="003672D0"/>
    <w:rsid w:val="00367697"/>
    <w:rsid w:val="0037004C"/>
    <w:rsid w:val="003703E1"/>
    <w:rsid w:val="003708F6"/>
    <w:rsid w:val="00370B81"/>
    <w:rsid w:val="0037149A"/>
    <w:rsid w:val="00371726"/>
    <w:rsid w:val="003720FB"/>
    <w:rsid w:val="00372919"/>
    <w:rsid w:val="00372D8C"/>
    <w:rsid w:val="00372E77"/>
    <w:rsid w:val="003731A3"/>
    <w:rsid w:val="00373392"/>
    <w:rsid w:val="003737F9"/>
    <w:rsid w:val="00374E32"/>
    <w:rsid w:val="0037519F"/>
    <w:rsid w:val="0037594B"/>
    <w:rsid w:val="003759F1"/>
    <w:rsid w:val="00375A34"/>
    <w:rsid w:val="003762BE"/>
    <w:rsid w:val="00376342"/>
    <w:rsid w:val="00376CF4"/>
    <w:rsid w:val="00376D12"/>
    <w:rsid w:val="00377011"/>
    <w:rsid w:val="00380339"/>
    <w:rsid w:val="00380761"/>
    <w:rsid w:val="00380C72"/>
    <w:rsid w:val="00380CC2"/>
    <w:rsid w:val="00382219"/>
    <w:rsid w:val="00383D57"/>
    <w:rsid w:val="003845C4"/>
    <w:rsid w:val="00384A81"/>
    <w:rsid w:val="003857EB"/>
    <w:rsid w:val="003862F8"/>
    <w:rsid w:val="0038699A"/>
    <w:rsid w:val="00386DAD"/>
    <w:rsid w:val="00386E1B"/>
    <w:rsid w:val="003875F4"/>
    <w:rsid w:val="00390585"/>
    <w:rsid w:val="00391053"/>
    <w:rsid w:val="003923A5"/>
    <w:rsid w:val="0039261A"/>
    <w:rsid w:val="00392EA0"/>
    <w:rsid w:val="0039308C"/>
    <w:rsid w:val="00393F88"/>
    <w:rsid w:val="00394237"/>
    <w:rsid w:val="00395FFC"/>
    <w:rsid w:val="0039645F"/>
    <w:rsid w:val="00396A86"/>
    <w:rsid w:val="00396C49"/>
    <w:rsid w:val="00396DCB"/>
    <w:rsid w:val="00397D03"/>
    <w:rsid w:val="003A0103"/>
    <w:rsid w:val="003A06C7"/>
    <w:rsid w:val="003A10FC"/>
    <w:rsid w:val="003A1140"/>
    <w:rsid w:val="003A12C9"/>
    <w:rsid w:val="003A12F9"/>
    <w:rsid w:val="003A13A6"/>
    <w:rsid w:val="003A1A4B"/>
    <w:rsid w:val="003A1C65"/>
    <w:rsid w:val="003A2308"/>
    <w:rsid w:val="003A3072"/>
    <w:rsid w:val="003A3305"/>
    <w:rsid w:val="003A337A"/>
    <w:rsid w:val="003A386D"/>
    <w:rsid w:val="003A551C"/>
    <w:rsid w:val="003A58AE"/>
    <w:rsid w:val="003A5AD8"/>
    <w:rsid w:val="003A5B91"/>
    <w:rsid w:val="003A5CEA"/>
    <w:rsid w:val="003A7789"/>
    <w:rsid w:val="003B1251"/>
    <w:rsid w:val="003B36AB"/>
    <w:rsid w:val="003B37E3"/>
    <w:rsid w:val="003B39D9"/>
    <w:rsid w:val="003B3C14"/>
    <w:rsid w:val="003B4271"/>
    <w:rsid w:val="003B42AA"/>
    <w:rsid w:val="003B460D"/>
    <w:rsid w:val="003B4F3B"/>
    <w:rsid w:val="003B4F45"/>
    <w:rsid w:val="003B522D"/>
    <w:rsid w:val="003B526B"/>
    <w:rsid w:val="003B5481"/>
    <w:rsid w:val="003B5E8E"/>
    <w:rsid w:val="003B5F27"/>
    <w:rsid w:val="003B6156"/>
    <w:rsid w:val="003B61D7"/>
    <w:rsid w:val="003B6D3F"/>
    <w:rsid w:val="003B7103"/>
    <w:rsid w:val="003B74E9"/>
    <w:rsid w:val="003B7624"/>
    <w:rsid w:val="003C01AB"/>
    <w:rsid w:val="003C0722"/>
    <w:rsid w:val="003C0C4B"/>
    <w:rsid w:val="003C0F9E"/>
    <w:rsid w:val="003C0FD3"/>
    <w:rsid w:val="003C10BE"/>
    <w:rsid w:val="003C21C8"/>
    <w:rsid w:val="003C2251"/>
    <w:rsid w:val="003C269B"/>
    <w:rsid w:val="003C32AC"/>
    <w:rsid w:val="003C405F"/>
    <w:rsid w:val="003C46DB"/>
    <w:rsid w:val="003C476E"/>
    <w:rsid w:val="003C47A0"/>
    <w:rsid w:val="003C4CC2"/>
    <w:rsid w:val="003C4D1C"/>
    <w:rsid w:val="003C5561"/>
    <w:rsid w:val="003C6015"/>
    <w:rsid w:val="003C6245"/>
    <w:rsid w:val="003C62B4"/>
    <w:rsid w:val="003C64E8"/>
    <w:rsid w:val="003C7A31"/>
    <w:rsid w:val="003C7BCA"/>
    <w:rsid w:val="003C7D81"/>
    <w:rsid w:val="003D09C0"/>
    <w:rsid w:val="003D0FA0"/>
    <w:rsid w:val="003D1B0B"/>
    <w:rsid w:val="003D32BA"/>
    <w:rsid w:val="003D3437"/>
    <w:rsid w:val="003D4608"/>
    <w:rsid w:val="003D4F8B"/>
    <w:rsid w:val="003D5466"/>
    <w:rsid w:val="003D5B05"/>
    <w:rsid w:val="003D5F36"/>
    <w:rsid w:val="003D6138"/>
    <w:rsid w:val="003D63D5"/>
    <w:rsid w:val="003D65FC"/>
    <w:rsid w:val="003D6A05"/>
    <w:rsid w:val="003D74CB"/>
    <w:rsid w:val="003E0F9C"/>
    <w:rsid w:val="003E2210"/>
    <w:rsid w:val="003E2A09"/>
    <w:rsid w:val="003E2D59"/>
    <w:rsid w:val="003E319F"/>
    <w:rsid w:val="003E31FD"/>
    <w:rsid w:val="003E5595"/>
    <w:rsid w:val="003E56E7"/>
    <w:rsid w:val="003E58A9"/>
    <w:rsid w:val="003E593F"/>
    <w:rsid w:val="003E5F18"/>
    <w:rsid w:val="003E6E35"/>
    <w:rsid w:val="003E7ECC"/>
    <w:rsid w:val="003E7F8C"/>
    <w:rsid w:val="003F013A"/>
    <w:rsid w:val="003F0966"/>
    <w:rsid w:val="003F0B2D"/>
    <w:rsid w:val="003F1B00"/>
    <w:rsid w:val="003F1B96"/>
    <w:rsid w:val="003F1B97"/>
    <w:rsid w:val="003F1C95"/>
    <w:rsid w:val="003F24A9"/>
    <w:rsid w:val="003F3971"/>
    <w:rsid w:val="003F4EC0"/>
    <w:rsid w:val="003F5E8A"/>
    <w:rsid w:val="003F5FFC"/>
    <w:rsid w:val="003F626D"/>
    <w:rsid w:val="003F6282"/>
    <w:rsid w:val="003F688D"/>
    <w:rsid w:val="003F6C4A"/>
    <w:rsid w:val="003F7294"/>
    <w:rsid w:val="003F7E23"/>
    <w:rsid w:val="00400027"/>
    <w:rsid w:val="00402349"/>
    <w:rsid w:val="00403CED"/>
    <w:rsid w:val="00404582"/>
    <w:rsid w:val="004050D4"/>
    <w:rsid w:val="004061CE"/>
    <w:rsid w:val="0040637D"/>
    <w:rsid w:val="00406546"/>
    <w:rsid w:val="0040685F"/>
    <w:rsid w:val="00406C32"/>
    <w:rsid w:val="00407318"/>
    <w:rsid w:val="00407CCF"/>
    <w:rsid w:val="00407F78"/>
    <w:rsid w:val="00407FCD"/>
    <w:rsid w:val="00407FE1"/>
    <w:rsid w:val="004104A3"/>
    <w:rsid w:val="00410BD7"/>
    <w:rsid w:val="00410C74"/>
    <w:rsid w:val="00410CE7"/>
    <w:rsid w:val="00410E44"/>
    <w:rsid w:val="0041184F"/>
    <w:rsid w:val="00413014"/>
    <w:rsid w:val="00413046"/>
    <w:rsid w:val="0041310D"/>
    <w:rsid w:val="004135E8"/>
    <w:rsid w:val="00413773"/>
    <w:rsid w:val="0041380C"/>
    <w:rsid w:val="00413BF3"/>
    <w:rsid w:val="00413F10"/>
    <w:rsid w:val="004142CB"/>
    <w:rsid w:val="0041455E"/>
    <w:rsid w:val="00414710"/>
    <w:rsid w:val="00414D6B"/>
    <w:rsid w:val="00414FE5"/>
    <w:rsid w:val="004160C1"/>
    <w:rsid w:val="004167A2"/>
    <w:rsid w:val="00420125"/>
    <w:rsid w:val="00420BB5"/>
    <w:rsid w:val="00420C39"/>
    <w:rsid w:val="004218FF"/>
    <w:rsid w:val="00421935"/>
    <w:rsid w:val="00421D16"/>
    <w:rsid w:val="00422635"/>
    <w:rsid w:val="00422B5C"/>
    <w:rsid w:val="00422D94"/>
    <w:rsid w:val="00423FD0"/>
    <w:rsid w:val="00425D70"/>
    <w:rsid w:val="00427CA5"/>
    <w:rsid w:val="00430583"/>
    <w:rsid w:val="004313CB"/>
    <w:rsid w:val="00431BBC"/>
    <w:rsid w:val="00431DD9"/>
    <w:rsid w:val="0043226D"/>
    <w:rsid w:val="00432F3B"/>
    <w:rsid w:val="00433147"/>
    <w:rsid w:val="00433349"/>
    <w:rsid w:val="004337B2"/>
    <w:rsid w:val="00433C97"/>
    <w:rsid w:val="00433EB9"/>
    <w:rsid w:val="004342DC"/>
    <w:rsid w:val="004344EC"/>
    <w:rsid w:val="004346AA"/>
    <w:rsid w:val="0043482F"/>
    <w:rsid w:val="004352BD"/>
    <w:rsid w:val="00435771"/>
    <w:rsid w:val="00436140"/>
    <w:rsid w:val="00437F0E"/>
    <w:rsid w:val="00440293"/>
    <w:rsid w:val="004407C9"/>
    <w:rsid w:val="0044085E"/>
    <w:rsid w:val="00440B71"/>
    <w:rsid w:val="00440B8F"/>
    <w:rsid w:val="004416F6"/>
    <w:rsid w:val="00441EB9"/>
    <w:rsid w:val="00441F66"/>
    <w:rsid w:val="00442296"/>
    <w:rsid w:val="0044333B"/>
    <w:rsid w:val="0044394F"/>
    <w:rsid w:val="00443C84"/>
    <w:rsid w:val="0044404B"/>
    <w:rsid w:val="0044413E"/>
    <w:rsid w:val="00444CC4"/>
    <w:rsid w:val="0044570D"/>
    <w:rsid w:val="00446C50"/>
    <w:rsid w:val="00447300"/>
    <w:rsid w:val="00450821"/>
    <w:rsid w:val="004508BC"/>
    <w:rsid w:val="00450E05"/>
    <w:rsid w:val="00450F34"/>
    <w:rsid w:val="00451202"/>
    <w:rsid w:val="00452EAB"/>
    <w:rsid w:val="0045313F"/>
    <w:rsid w:val="00453458"/>
    <w:rsid w:val="004546A0"/>
    <w:rsid w:val="004549C5"/>
    <w:rsid w:val="00454A46"/>
    <w:rsid w:val="00454DCD"/>
    <w:rsid w:val="00455018"/>
    <w:rsid w:val="0045507D"/>
    <w:rsid w:val="004550B7"/>
    <w:rsid w:val="00455129"/>
    <w:rsid w:val="00456442"/>
    <w:rsid w:val="004567DA"/>
    <w:rsid w:val="00457024"/>
    <w:rsid w:val="00457922"/>
    <w:rsid w:val="00460201"/>
    <w:rsid w:val="00460C84"/>
    <w:rsid w:val="00461294"/>
    <w:rsid w:val="004624A0"/>
    <w:rsid w:val="0046318E"/>
    <w:rsid w:val="004631A7"/>
    <w:rsid w:val="00463BB1"/>
    <w:rsid w:val="004643CB"/>
    <w:rsid w:val="00464B6A"/>
    <w:rsid w:val="00465169"/>
    <w:rsid w:val="00465F0D"/>
    <w:rsid w:val="0046644B"/>
    <w:rsid w:val="00467031"/>
    <w:rsid w:val="004673E7"/>
    <w:rsid w:val="00467574"/>
    <w:rsid w:val="00467579"/>
    <w:rsid w:val="00467FD0"/>
    <w:rsid w:val="0047066A"/>
    <w:rsid w:val="00470C88"/>
    <w:rsid w:val="00471432"/>
    <w:rsid w:val="00471716"/>
    <w:rsid w:val="004719B4"/>
    <w:rsid w:val="00471C4F"/>
    <w:rsid w:val="00472403"/>
    <w:rsid w:val="0047324E"/>
    <w:rsid w:val="0047368E"/>
    <w:rsid w:val="00473A85"/>
    <w:rsid w:val="00473BD6"/>
    <w:rsid w:val="00474820"/>
    <w:rsid w:val="00475815"/>
    <w:rsid w:val="004758F6"/>
    <w:rsid w:val="00477BBA"/>
    <w:rsid w:val="00477D86"/>
    <w:rsid w:val="00477E01"/>
    <w:rsid w:val="004801E7"/>
    <w:rsid w:val="00480B3A"/>
    <w:rsid w:val="00481523"/>
    <w:rsid w:val="0048172F"/>
    <w:rsid w:val="0048252E"/>
    <w:rsid w:val="00482E47"/>
    <w:rsid w:val="00482E79"/>
    <w:rsid w:val="00485727"/>
    <w:rsid w:val="00486659"/>
    <w:rsid w:val="004868E3"/>
    <w:rsid w:val="00486CFE"/>
    <w:rsid w:val="0048767A"/>
    <w:rsid w:val="00487EB9"/>
    <w:rsid w:val="00490BF4"/>
    <w:rsid w:val="004911E8"/>
    <w:rsid w:val="004913AF"/>
    <w:rsid w:val="00491B53"/>
    <w:rsid w:val="00492044"/>
    <w:rsid w:val="00492B7A"/>
    <w:rsid w:val="00492D00"/>
    <w:rsid w:val="00494884"/>
    <w:rsid w:val="004948AD"/>
    <w:rsid w:val="00494CDE"/>
    <w:rsid w:val="00494E60"/>
    <w:rsid w:val="0049523D"/>
    <w:rsid w:val="0049545F"/>
    <w:rsid w:val="00495926"/>
    <w:rsid w:val="00495C74"/>
    <w:rsid w:val="00495F4F"/>
    <w:rsid w:val="0049618E"/>
    <w:rsid w:val="00496E70"/>
    <w:rsid w:val="00497686"/>
    <w:rsid w:val="004978C5"/>
    <w:rsid w:val="00497B85"/>
    <w:rsid w:val="00497D16"/>
    <w:rsid w:val="004A047D"/>
    <w:rsid w:val="004A0670"/>
    <w:rsid w:val="004A07BB"/>
    <w:rsid w:val="004A0E5A"/>
    <w:rsid w:val="004A15C6"/>
    <w:rsid w:val="004A24DA"/>
    <w:rsid w:val="004A262A"/>
    <w:rsid w:val="004A4A26"/>
    <w:rsid w:val="004A5358"/>
    <w:rsid w:val="004A55C8"/>
    <w:rsid w:val="004A569F"/>
    <w:rsid w:val="004A606F"/>
    <w:rsid w:val="004A66A8"/>
    <w:rsid w:val="004A68BE"/>
    <w:rsid w:val="004A6B3C"/>
    <w:rsid w:val="004A70E6"/>
    <w:rsid w:val="004A78CE"/>
    <w:rsid w:val="004A7C00"/>
    <w:rsid w:val="004B00ED"/>
    <w:rsid w:val="004B030C"/>
    <w:rsid w:val="004B0C3C"/>
    <w:rsid w:val="004B37A8"/>
    <w:rsid w:val="004B393D"/>
    <w:rsid w:val="004B3F86"/>
    <w:rsid w:val="004B411F"/>
    <w:rsid w:val="004B5B1E"/>
    <w:rsid w:val="004B6A2A"/>
    <w:rsid w:val="004B6B1E"/>
    <w:rsid w:val="004B6EF6"/>
    <w:rsid w:val="004B7182"/>
    <w:rsid w:val="004B724C"/>
    <w:rsid w:val="004B7579"/>
    <w:rsid w:val="004B784E"/>
    <w:rsid w:val="004B7BDD"/>
    <w:rsid w:val="004B7CFE"/>
    <w:rsid w:val="004C02BC"/>
    <w:rsid w:val="004C0BE9"/>
    <w:rsid w:val="004C3608"/>
    <w:rsid w:val="004C391F"/>
    <w:rsid w:val="004C3D38"/>
    <w:rsid w:val="004C48B9"/>
    <w:rsid w:val="004C48D3"/>
    <w:rsid w:val="004C4A13"/>
    <w:rsid w:val="004C5E02"/>
    <w:rsid w:val="004C5E1B"/>
    <w:rsid w:val="004C6568"/>
    <w:rsid w:val="004C6C19"/>
    <w:rsid w:val="004C7331"/>
    <w:rsid w:val="004C76E2"/>
    <w:rsid w:val="004C7839"/>
    <w:rsid w:val="004C7FB0"/>
    <w:rsid w:val="004D098D"/>
    <w:rsid w:val="004D0A08"/>
    <w:rsid w:val="004D16D1"/>
    <w:rsid w:val="004D1838"/>
    <w:rsid w:val="004D19E2"/>
    <w:rsid w:val="004D22AB"/>
    <w:rsid w:val="004D27F7"/>
    <w:rsid w:val="004D29B7"/>
    <w:rsid w:val="004D2E39"/>
    <w:rsid w:val="004D348D"/>
    <w:rsid w:val="004D357D"/>
    <w:rsid w:val="004D38A0"/>
    <w:rsid w:val="004D45E8"/>
    <w:rsid w:val="004D47AD"/>
    <w:rsid w:val="004D5093"/>
    <w:rsid w:val="004D573C"/>
    <w:rsid w:val="004D5955"/>
    <w:rsid w:val="004D5A2F"/>
    <w:rsid w:val="004D5C7C"/>
    <w:rsid w:val="004D6261"/>
    <w:rsid w:val="004D74A0"/>
    <w:rsid w:val="004D76EE"/>
    <w:rsid w:val="004D7F01"/>
    <w:rsid w:val="004E00B7"/>
    <w:rsid w:val="004E088E"/>
    <w:rsid w:val="004E08AA"/>
    <w:rsid w:val="004E0C55"/>
    <w:rsid w:val="004E1689"/>
    <w:rsid w:val="004E2298"/>
    <w:rsid w:val="004E2D94"/>
    <w:rsid w:val="004E2F3D"/>
    <w:rsid w:val="004E316E"/>
    <w:rsid w:val="004E376F"/>
    <w:rsid w:val="004E3A12"/>
    <w:rsid w:val="004E4007"/>
    <w:rsid w:val="004E435E"/>
    <w:rsid w:val="004E4648"/>
    <w:rsid w:val="004E4721"/>
    <w:rsid w:val="004E4762"/>
    <w:rsid w:val="004E5344"/>
    <w:rsid w:val="004E5705"/>
    <w:rsid w:val="004E643D"/>
    <w:rsid w:val="004E64E9"/>
    <w:rsid w:val="004E66EF"/>
    <w:rsid w:val="004E6B1D"/>
    <w:rsid w:val="004E6DB5"/>
    <w:rsid w:val="004F05F1"/>
    <w:rsid w:val="004F0B19"/>
    <w:rsid w:val="004F11C5"/>
    <w:rsid w:val="004F1405"/>
    <w:rsid w:val="004F23FF"/>
    <w:rsid w:val="004F2844"/>
    <w:rsid w:val="004F45D2"/>
    <w:rsid w:val="004F4D6D"/>
    <w:rsid w:val="004F5944"/>
    <w:rsid w:val="004F61C9"/>
    <w:rsid w:val="004F654D"/>
    <w:rsid w:val="004F69E8"/>
    <w:rsid w:val="004F707F"/>
    <w:rsid w:val="004F7590"/>
    <w:rsid w:val="004F7B29"/>
    <w:rsid w:val="004F7CA0"/>
    <w:rsid w:val="004F7E52"/>
    <w:rsid w:val="00500DFD"/>
    <w:rsid w:val="00503356"/>
    <w:rsid w:val="005037E8"/>
    <w:rsid w:val="00503FEB"/>
    <w:rsid w:val="00504B39"/>
    <w:rsid w:val="00505C00"/>
    <w:rsid w:val="00505D77"/>
    <w:rsid w:val="005068C8"/>
    <w:rsid w:val="00507CBD"/>
    <w:rsid w:val="005108DB"/>
    <w:rsid w:val="005116B3"/>
    <w:rsid w:val="00512144"/>
    <w:rsid w:val="005124F9"/>
    <w:rsid w:val="005126C6"/>
    <w:rsid w:val="00512C41"/>
    <w:rsid w:val="00513253"/>
    <w:rsid w:val="00513B54"/>
    <w:rsid w:val="005146C1"/>
    <w:rsid w:val="005157A2"/>
    <w:rsid w:val="00515F11"/>
    <w:rsid w:val="00516975"/>
    <w:rsid w:val="00516B4F"/>
    <w:rsid w:val="00516B92"/>
    <w:rsid w:val="00517A4C"/>
    <w:rsid w:val="00517BBB"/>
    <w:rsid w:val="00517C7F"/>
    <w:rsid w:val="005206E7"/>
    <w:rsid w:val="005209C9"/>
    <w:rsid w:val="00520F6A"/>
    <w:rsid w:val="005218FA"/>
    <w:rsid w:val="005219ED"/>
    <w:rsid w:val="00521EF9"/>
    <w:rsid w:val="00521F43"/>
    <w:rsid w:val="005224E5"/>
    <w:rsid w:val="005228A9"/>
    <w:rsid w:val="00522EC4"/>
    <w:rsid w:val="0052370B"/>
    <w:rsid w:val="00523C53"/>
    <w:rsid w:val="00523DD5"/>
    <w:rsid w:val="005251CB"/>
    <w:rsid w:val="00525272"/>
    <w:rsid w:val="00525B35"/>
    <w:rsid w:val="00525C87"/>
    <w:rsid w:val="00525F42"/>
    <w:rsid w:val="00526318"/>
    <w:rsid w:val="005267D7"/>
    <w:rsid w:val="00526BFD"/>
    <w:rsid w:val="00526CF3"/>
    <w:rsid w:val="00526D6A"/>
    <w:rsid w:val="0052721A"/>
    <w:rsid w:val="0053065F"/>
    <w:rsid w:val="005311EC"/>
    <w:rsid w:val="0053128C"/>
    <w:rsid w:val="005315E4"/>
    <w:rsid w:val="005316B0"/>
    <w:rsid w:val="0053250E"/>
    <w:rsid w:val="00532DDB"/>
    <w:rsid w:val="00533511"/>
    <w:rsid w:val="00533DD0"/>
    <w:rsid w:val="00534C65"/>
    <w:rsid w:val="0053610A"/>
    <w:rsid w:val="0053739F"/>
    <w:rsid w:val="00537557"/>
    <w:rsid w:val="0053793E"/>
    <w:rsid w:val="00537967"/>
    <w:rsid w:val="005402A7"/>
    <w:rsid w:val="005403CD"/>
    <w:rsid w:val="00540804"/>
    <w:rsid w:val="00541370"/>
    <w:rsid w:val="0054197D"/>
    <w:rsid w:val="00542352"/>
    <w:rsid w:val="005425F7"/>
    <w:rsid w:val="0054266E"/>
    <w:rsid w:val="00542A87"/>
    <w:rsid w:val="00542F8D"/>
    <w:rsid w:val="00546B7F"/>
    <w:rsid w:val="0054751C"/>
    <w:rsid w:val="00547A06"/>
    <w:rsid w:val="00547E26"/>
    <w:rsid w:val="00550182"/>
    <w:rsid w:val="005502AB"/>
    <w:rsid w:val="00550ADC"/>
    <w:rsid w:val="00550B2F"/>
    <w:rsid w:val="00550D72"/>
    <w:rsid w:val="00551145"/>
    <w:rsid w:val="0055192A"/>
    <w:rsid w:val="00551C74"/>
    <w:rsid w:val="00551FA0"/>
    <w:rsid w:val="00552CC6"/>
    <w:rsid w:val="005533D0"/>
    <w:rsid w:val="005546C5"/>
    <w:rsid w:val="005548A8"/>
    <w:rsid w:val="00555FD8"/>
    <w:rsid w:val="00556736"/>
    <w:rsid w:val="0055706B"/>
    <w:rsid w:val="00557335"/>
    <w:rsid w:val="005579F6"/>
    <w:rsid w:val="00557EC3"/>
    <w:rsid w:val="005601D6"/>
    <w:rsid w:val="00560274"/>
    <w:rsid w:val="0056080F"/>
    <w:rsid w:val="005609DE"/>
    <w:rsid w:val="00560A93"/>
    <w:rsid w:val="00560D17"/>
    <w:rsid w:val="00560DE3"/>
    <w:rsid w:val="00561124"/>
    <w:rsid w:val="00561150"/>
    <w:rsid w:val="005616A2"/>
    <w:rsid w:val="00561ABE"/>
    <w:rsid w:val="0056226D"/>
    <w:rsid w:val="00562B63"/>
    <w:rsid w:val="005631AC"/>
    <w:rsid w:val="00564B8A"/>
    <w:rsid w:val="005658CF"/>
    <w:rsid w:val="00566337"/>
    <w:rsid w:val="0056645D"/>
    <w:rsid w:val="00566A12"/>
    <w:rsid w:val="00570365"/>
    <w:rsid w:val="00570624"/>
    <w:rsid w:val="0057103B"/>
    <w:rsid w:val="0057109F"/>
    <w:rsid w:val="005721A8"/>
    <w:rsid w:val="0057244E"/>
    <w:rsid w:val="0057280B"/>
    <w:rsid w:val="005730C9"/>
    <w:rsid w:val="00573472"/>
    <w:rsid w:val="00573E39"/>
    <w:rsid w:val="00574A75"/>
    <w:rsid w:val="00575428"/>
    <w:rsid w:val="005755AB"/>
    <w:rsid w:val="00575FDB"/>
    <w:rsid w:val="00576157"/>
    <w:rsid w:val="00576397"/>
    <w:rsid w:val="005766CB"/>
    <w:rsid w:val="00576BC4"/>
    <w:rsid w:val="00576F43"/>
    <w:rsid w:val="005774A1"/>
    <w:rsid w:val="0057762C"/>
    <w:rsid w:val="00577E82"/>
    <w:rsid w:val="0058200C"/>
    <w:rsid w:val="005831C0"/>
    <w:rsid w:val="00583E07"/>
    <w:rsid w:val="00583F77"/>
    <w:rsid w:val="005849AB"/>
    <w:rsid w:val="00584A48"/>
    <w:rsid w:val="00584C2C"/>
    <w:rsid w:val="005850A7"/>
    <w:rsid w:val="00585C67"/>
    <w:rsid w:val="00586012"/>
    <w:rsid w:val="005866F9"/>
    <w:rsid w:val="00586D34"/>
    <w:rsid w:val="00586D3F"/>
    <w:rsid w:val="00586E02"/>
    <w:rsid w:val="00587438"/>
    <w:rsid w:val="00587B20"/>
    <w:rsid w:val="00590E22"/>
    <w:rsid w:val="00590EF2"/>
    <w:rsid w:val="00591429"/>
    <w:rsid w:val="00591644"/>
    <w:rsid w:val="00591B21"/>
    <w:rsid w:val="00592336"/>
    <w:rsid w:val="00592F26"/>
    <w:rsid w:val="00593230"/>
    <w:rsid w:val="00593929"/>
    <w:rsid w:val="00594072"/>
    <w:rsid w:val="00594481"/>
    <w:rsid w:val="005944C2"/>
    <w:rsid w:val="00594521"/>
    <w:rsid w:val="00594546"/>
    <w:rsid w:val="00594DE4"/>
    <w:rsid w:val="00594DF0"/>
    <w:rsid w:val="00595721"/>
    <w:rsid w:val="0059617A"/>
    <w:rsid w:val="00596379"/>
    <w:rsid w:val="005963E8"/>
    <w:rsid w:val="00596596"/>
    <w:rsid w:val="00596B1D"/>
    <w:rsid w:val="0059752E"/>
    <w:rsid w:val="00597BE2"/>
    <w:rsid w:val="005A027F"/>
    <w:rsid w:val="005A09C4"/>
    <w:rsid w:val="005A0AD3"/>
    <w:rsid w:val="005A0E69"/>
    <w:rsid w:val="005A1D49"/>
    <w:rsid w:val="005A320E"/>
    <w:rsid w:val="005A45A4"/>
    <w:rsid w:val="005A49AE"/>
    <w:rsid w:val="005A4CD6"/>
    <w:rsid w:val="005A4DDD"/>
    <w:rsid w:val="005A4FFF"/>
    <w:rsid w:val="005A5D01"/>
    <w:rsid w:val="005A63A5"/>
    <w:rsid w:val="005A67AA"/>
    <w:rsid w:val="005A717A"/>
    <w:rsid w:val="005A7B92"/>
    <w:rsid w:val="005B0E75"/>
    <w:rsid w:val="005B298D"/>
    <w:rsid w:val="005B2C8D"/>
    <w:rsid w:val="005B2D38"/>
    <w:rsid w:val="005B3122"/>
    <w:rsid w:val="005B36DE"/>
    <w:rsid w:val="005B3C27"/>
    <w:rsid w:val="005B41D9"/>
    <w:rsid w:val="005B428E"/>
    <w:rsid w:val="005B4331"/>
    <w:rsid w:val="005B440D"/>
    <w:rsid w:val="005B4775"/>
    <w:rsid w:val="005B47DA"/>
    <w:rsid w:val="005B4891"/>
    <w:rsid w:val="005B5025"/>
    <w:rsid w:val="005B5638"/>
    <w:rsid w:val="005B56BB"/>
    <w:rsid w:val="005B5762"/>
    <w:rsid w:val="005B590F"/>
    <w:rsid w:val="005B5D96"/>
    <w:rsid w:val="005B6518"/>
    <w:rsid w:val="005B7148"/>
    <w:rsid w:val="005B7CBA"/>
    <w:rsid w:val="005B7D7B"/>
    <w:rsid w:val="005C0F99"/>
    <w:rsid w:val="005C132E"/>
    <w:rsid w:val="005C1384"/>
    <w:rsid w:val="005C1426"/>
    <w:rsid w:val="005C15C8"/>
    <w:rsid w:val="005C273A"/>
    <w:rsid w:val="005C2C65"/>
    <w:rsid w:val="005C2FAB"/>
    <w:rsid w:val="005C31CF"/>
    <w:rsid w:val="005C3343"/>
    <w:rsid w:val="005C5867"/>
    <w:rsid w:val="005C58F6"/>
    <w:rsid w:val="005C6633"/>
    <w:rsid w:val="005C690D"/>
    <w:rsid w:val="005C6A92"/>
    <w:rsid w:val="005C6BF3"/>
    <w:rsid w:val="005C7BC4"/>
    <w:rsid w:val="005D0AF8"/>
    <w:rsid w:val="005D0D61"/>
    <w:rsid w:val="005D138E"/>
    <w:rsid w:val="005D171F"/>
    <w:rsid w:val="005D1B5B"/>
    <w:rsid w:val="005D1BE3"/>
    <w:rsid w:val="005D2812"/>
    <w:rsid w:val="005D30C2"/>
    <w:rsid w:val="005D323E"/>
    <w:rsid w:val="005D3896"/>
    <w:rsid w:val="005D3C4F"/>
    <w:rsid w:val="005D40DF"/>
    <w:rsid w:val="005D413D"/>
    <w:rsid w:val="005D428E"/>
    <w:rsid w:val="005D46D2"/>
    <w:rsid w:val="005D4900"/>
    <w:rsid w:val="005D63C8"/>
    <w:rsid w:val="005D6D0D"/>
    <w:rsid w:val="005E077A"/>
    <w:rsid w:val="005E093E"/>
    <w:rsid w:val="005E0BF1"/>
    <w:rsid w:val="005E0D19"/>
    <w:rsid w:val="005E1B10"/>
    <w:rsid w:val="005E1E51"/>
    <w:rsid w:val="005E1FC5"/>
    <w:rsid w:val="005E2FAB"/>
    <w:rsid w:val="005E3088"/>
    <w:rsid w:val="005E385D"/>
    <w:rsid w:val="005E42E6"/>
    <w:rsid w:val="005E4404"/>
    <w:rsid w:val="005E4FC0"/>
    <w:rsid w:val="005E5564"/>
    <w:rsid w:val="005E5592"/>
    <w:rsid w:val="005E56A7"/>
    <w:rsid w:val="005E58BB"/>
    <w:rsid w:val="005E5A77"/>
    <w:rsid w:val="005E5A84"/>
    <w:rsid w:val="005E5D5B"/>
    <w:rsid w:val="005E5F7B"/>
    <w:rsid w:val="005E663F"/>
    <w:rsid w:val="005E701C"/>
    <w:rsid w:val="005E7EBF"/>
    <w:rsid w:val="005F0376"/>
    <w:rsid w:val="005F17B9"/>
    <w:rsid w:val="005F22E6"/>
    <w:rsid w:val="005F2500"/>
    <w:rsid w:val="005F2D72"/>
    <w:rsid w:val="005F34EF"/>
    <w:rsid w:val="005F3A19"/>
    <w:rsid w:val="005F3AC4"/>
    <w:rsid w:val="005F42B5"/>
    <w:rsid w:val="005F4B1B"/>
    <w:rsid w:val="005F4BAB"/>
    <w:rsid w:val="005F4D10"/>
    <w:rsid w:val="005F4DD4"/>
    <w:rsid w:val="005F54EA"/>
    <w:rsid w:val="005F57BC"/>
    <w:rsid w:val="005F59B8"/>
    <w:rsid w:val="005F59F5"/>
    <w:rsid w:val="005F5EC3"/>
    <w:rsid w:val="005F6163"/>
    <w:rsid w:val="005F63CA"/>
    <w:rsid w:val="005F68E2"/>
    <w:rsid w:val="005F7CF3"/>
    <w:rsid w:val="005F7E79"/>
    <w:rsid w:val="006002CC"/>
    <w:rsid w:val="00600FC0"/>
    <w:rsid w:val="006012C2"/>
    <w:rsid w:val="0060190F"/>
    <w:rsid w:val="00601BB6"/>
    <w:rsid w:val="0060261E"/>
    <w:rsid w:val="00602B0B"/>
    <w:rsid w:val="00603007"/>
    <w:rsid w:val="00603625"/>
    <w:rsid w:val="006038AB"/>
    <w:rsid w:val="00603DBE"/>
    <w:rsid w:val="006041AA"/>
    <w:rsid w:val="0060438C"/>
    <w:rsid w:val="006049EC"/>
    <w:rsid w:val="00604BBE"/>
    <w:rsid w:val="0060530C"/>
    <w:rsid w:val="00605B0D"/>
    <w:rsid w:val="00605B52"/>
    <w:rsid w:val="00606640"/>
    <w:rsid w:val="0060669B"/>
    <w:rsid w:val="00607077"/>
    <w:rsid w:val="00607A02"/>
    <w:rsid w:val="00607BE4"/>
    <w:rsid w:val="00607D4F"/>
    <w:rsid w:val="00607EB5"/>
    <w:rsid w:val="00610225"/>
    <w:rsid w:val="00611418"/>
    <w:rsid w:val="00611573"/>
    <w:rsid w:val="006115A6"/>
    <w:rsid w:val="00611C81"/>
    <w:rsid w:val="00613321"/>
    <w:rsid w:val="00613B36"/>
    <w:rsid w:val="00613D20"/>
    <w:rsid w:val="006140EE"/>
    <w:rsid w:val="00614B4B"/>
    <w:rsid w:val="00615827"/>
    <w:rsid w:val="00615960"/>
    <w:rsid w:val="00615A1A"/>
    <w:rsid w:val="00615F68"/>
    <w:rsid w:val="00616010"/>
    <w:rsid w:val="00620094"/>
    <w:rsid w:val="00620222"/>
    <w:rsid w:val="00621525"/>
    <w:rsid w:val="00621664"/>
    <w:rsid w:val="00621967"/>
    <w:rsid w:val="00621B73"/>
    <w:rsid w:val="00622DCA"/>
    <w:rsid w:val="00623489"/>
    <w:rsid w:val="00623B55"/>
    <w:rsid w:val="00623D3B"/>
    <w:rsid w:val="0062419E"/>
    <w:rsid w:val="0062449C"/>
    <w:rsid w:val="0062469B"/>
    <w:rsid w:val="006248D0"/>
    <w:rsid w:val="00624B0A"/>
    <w:rsid w:val="0062523B"/>
    <w:rsid w:val="006257BA"/>
    <w:rsid w:val="0062582D"/>
    <w:rsid w:val="006268E7"/>
    <w:rsid w:val="0062704F"/>
    <w:rsid w:val="00627052"/>
    <w:rsid w:val="00627666"/>
    <w:rsid w:val="00627679"/>
    <w:rsid w:val="00627765"/>
    <w:rsid w:val="00627DD4"/>
    <w:rsid w:val="0063008E"/>
    <w:rsid w:val="0063178E"/>
    <w:rsid w:val="006318C9"/>
    <w:rsid w:val="006320CA"/>
    <w:rsid w:val="0063212B"/>
    <w:rsid w:val="00632B7A"/>
    <w:rsid w:val="0063336A"/>
    <w:rsid w:val="00633757"/>
    <w:rsid w:val="006339BC"/>
    <w:rsid w:val="00633CE0"/>
    <w:rsid w:val="00634114"/>
    <w:rsid w:val="006344B0"/>
    <w:rsid w:val="006347B1"/>
    <w:rsid w:val="00634925"/>
    <w:rsid w:val="00635FB7"/>
    <w:rsid w:val="006375F9"/>
    <w:rsid w:val="0063773A"/>
    <w:rsid w:val="0064151A"/>
    <w:rsid w:val="00641BB3"/>
    <w:rsid w:val="00641FD3"/>
    <w:rsid w:val="006423E5"/>
    <w:rsid w:val="00642611"/>
    <w:rsid w:val="006427C0"/>
    <w:rsid w:val="00642A4F"/>
    <w:rsid w:val="00643EBB"/>
    <w:rsid w:val="00643F22"/>
    <w:rsid w:val="0064499C"/>
    <w:rsid w:val="00645507"/>
    <w:rsid w:val="00645FB7"/>
    <w:rsid w:val="00646E75"/>
    <w:rsid w:val="006471E1"/>
    <w:rsid w:val="006479E7"/>
    <w:rsid w:val="00651297"/>
    <w:rsid w:val="00651CEF"/>
    <w:rsid w:val="00651E19"/>
    <w:rsid w:val="00651EF6"/>
    <w:rsid w:val="00652635"/>
    <w:rsid w:val="00652860"/>
    <w:rsid w:val="00652A5B"/>
    <w:rsid w:val="00654751"/>
    <w:rsid w:val="0065532E"/>
    <w:rsid w:val="00655881"/>
    <w:rsid w:val="006574E4"/>
    <w:rsid w:val="00657917"/>
    <w:rsid w:val="00657EC9"/>
    <w:rsid w:val="00660C94"/>
    <w:rsid w:val="00660FEB"/>
    <w:rsid w:val="0066116D"/>
    <w:rsid w:val="00662CED"/>
    <w:rsid w:val="00662D22"/>
    <w:rsid w:val="00663A42"/>
    <w:rsid w:val="00663E6F"/>
    <w:rsid w:val="00664DA1"/>
    <w:rsid w:val="00665A15"/>
    <w:rsid w:val="00665D71"/>
    <w:rsid w:val="006665F9"/>
    <w:rsid w:val="006669D6"/>
    <w:rsid w:val="00667114"/>
    <w:rsid w:val="00667B77"/>
    <w:rsid w:val="0067002E"/>
    <w:rsid w:val="006702F8"/>
    <w:rsid w:val="006703D4"/>
    <w:rsid w:val="006707B8"/>
    <w:rsid w:val="00670879"/>
    <w:rsid w:val="00670A6C"/>
    <w:rsid w:val="00670BFF"/>
    <w:rsid w:val="0067160A"/>
    <w:rsid w:val="00671ACB"/>
    <w:rsid w:val="00672249"/>
    <w:rsid w:val="006722E1"/>
    <w:rsid w:val="006722E6"/>
    <w:rsid w:val="00672529"/>
    <w:rsid w:val="0067263B"/>
    <w:rsid w:val="00672727"/>
    <w:rsid w:val="00672830"/>
    <w:rsid w:val="006729F7"/>
    <w:rsid w:val="00672B25"/>
    <w:rsid w:val="00672CA0"/>
    <w:rsid w:val="00673CC3"/>
    <w:rsid w:val="00674698"/>
    <w:rsid w:val="006754D1"/>
    <w:rsid w:val="006755C7"/>
    <w:rsid w:val="00675A4E"/>
    <w:rsid w:val="00676030"/>
    <w:rsid w:val="00676064"/>
    <w:rsid w:val="00676067"/>
    <w:rsid w:val="00676533"/>
    <w:rsid w:val="0067690A"/>
    <w:rsid w:val="00676BDA"/>
    <w:rsid w:val="006774CA"/>
    <w:rsid w:val="00677517"/>
    <w:rsid w:val="00677651"/>
    <w:rsid w:val="006778FD"/>
    <w:rsid w:val="00677AE3"/>
    <w:rsid w:val="00677C4E"/>
    <w:rsid w:val="0068055F"/>
    <w:rsid w:val="0068195C"/>
    <w:rsid w:val="00681A95"/>
    <w:rsid w:val="0068213B"/>
    <w:rsid w:val="00682315"/>
    <w:rsid w:val="006838B0"/>
    <w:rsid w:val="00685308"/>
    <w:rsid w:val="0068533A"/>
    <w:rsid w:val="006862D0"/>
    <w:rsid w:val="0068702D"/>
    <w:rsid w:val="00692DCF"/>
    <w:rsid w:val="00692E08"/>
    <w:rsid w:val="006931CD"/>
    <w:rsid w:val="006936D2"/>
    <w:rsid w:val="00693C67"/>
    <w:rsid w:val="00693DC1"/>
    <w:rsid w:val="006941ED"/>
    <w:rsid w:val="00694F63"/>
    <w:rsid w:val="00695720"/>
    <w:rsid w:val="00695904"/>
    <w:rsid w:val="00695940"/>
    <w:rsid w:val="00696413"/>
    <w:rsid w:val="006A0624"/>
    <w:rsid w:val="006A1065"/>
    <w:rsid w:val="006A1183"/>
    <w:rsid w:val="006A121F"/>
    <w:rsid w:val="006A2238"/>
    <w:rsid w:val="006A2CDB"/>
    <w:rsid w:val="006A2F5A"/>
    <w:rsid w:val="006A39DB"/>
    <w:rsid w:val="006A40CD"/>
    <w:rsid w:val="006A53AB"/>
    <w:rsid w:val="006A675A"/>
    <w:rsid w:val="006A7130"/>
    <w:rsid w:val="006A7F05"/>
    <w:rsid w:val="006B0544"/>
    <w:rsid w:val="006B0B48"/>
    <w:rsid w:val="006B0FC1"/>
    <w:rsid w:val="006B12C9"/>
    <w:rsid w:val="006B233E"/>
    <w:rsid w:val="006B28C1"/>
    <w:rsid w:val="006B3220"/>
    <w:rsid w:val="006B3A9B"/>
    <w:rsid w:val="006B4F9F"/>
    <w:rsid w:val="006B5BB3"/>
    <w:rsid w:val="006B6C3A"/>
    <w:rsid w:val="006B78E5"/>
    <w:rsid w:val="006B7C56"/>
    <w:rsid w:val="006C0A4D"/>
    <w:rsid w:val="006C1177"/>
    <w:rsid w:val="006C154B"/>
    <w:rsid w:val="006C1981"/>
    <w:rsid w:val="006C19DD"/>
    <w:rsid w:val="006C1B32"/>
    <w:rsid w:val="006C26F6"/>
    <w:rsid w:val="006C2851"/>
    <w:rsid w:val="006C3179"/>
    <w:rsid w:val="006C3241"/>
    <w:rsid w:val="006C382E"/>
    <w:rsid w:val="006C3C3F"/>
    <w:rsid w:val="006C3ED2"/>
    <w:rsid w:val="006C5117"/>
    <w:rsid w:val="006C55BA"/>
    <w:rsid w:val="006C5832"/>
    <w:rsid w:val="006C5DD1"/>
    <w:rsid w:val="006C657C"/>
    <w:rsid w:val="006C6B06"/>
    <w:rsid w:val="006C6F0C"/>
    <w:rsid w:val="006C713B"/>
    <w:rsid w:val="006C7944"/>
    <w:rsid w:val="006D016E"/>
    <w:rsid w:val="006D140E"/>
    <w:rsid w:val="006D1915"/>
    <w:rsid w:val="006D23E8"/>
    <w:rsid w:val="006D309B"/>
    <w:rsid w:val="006D335E"/>
    <w:rsid w:val="006D38F1"/>
    <w:rsid w:val="006D3A38"/>
    <w:rsid w:val="006D3A5B"/>
    <w:rsid w:val="006D430F"/>
    <w:rsid w:val="006D44D8"/>
    <w:rsid w:val="006D4641"/>
    <w:rsid w:val="006D481C"/>
    <w:rsid w:val="006D4ABE"/>
    <w:rsid w:val="006D4C58"/>
    <w:rsid w:val="006D4C76"/>
    <w:rsid w:val="006D618D"/>
    <w:rsid w:val="006D648D"/>
    <w:rsid w:val="006D65E1"/>
    <w:rsid w:val="006D6D21"/>
    <w:rsid w:val="006D6D2B"/>
    <w:rsid w:val="006D7DFA"/>
    <w:rsid w:val="006D7FF9"/>
    <w:rsid w:val="006E0315"/>
    <w:rsid w:val="006E0531"/>
    <w:rsid w:val="006E0D3F"/>
    <w:rsid w:val="006E14E3"/>
    <w:rsid w:val="006E378F"/>
    <w:rsid w:val="006E3E58"/>
    <w:rsid w:val="006E4F3D"/>
    <w:rsid w:val="006E5AE2"/>
    <w:rsid w:val="006E5C35"/>
    <w:rsid w:val="006E6C3F"/>
    <w:rsid w:val="006E78BE"/>
    <w:rsid w:val="006E7983"/>
    <w:rsid w:val="006F0098"/>
    <w:rsid w:val="006F10FA"/>
    <w:rsid w:val="006F1458"/>
    <w:rsid w:val="006F19F7"/>
    <w:rsid w:val="006F1D40"/>
    <w:rsid w:val="006F1DD1"/>
    <w:rsid w:val="006F20A4"/>
    <w:rsid w:val="006F26A2"/>
    <w:rsid w:val="006F31CE"/>
    <w:rsid w:val="006F4EBC"/>
    <w:rsid w:val="006F5DC2"/>
    <w:rsid w:val="006F661E"/>
    <w:rsid w:val="006F68DF"/>
    <w:rsid w:val="006F71B2"/>
    <w:rsid w:val="006F7740"/>
    <w:rsid w:val="0070253C"/>
    <w:rsid w:val="007027D6"/>
    <w:rsid w:val="00702A73"/>
    <w:rsid w:val="00703506"/>
    <w:rsid w:val="00703ABE"/>
    <w:rsid w:val="007052F8"/>
    <w:rsid w:val="007053BC"/>
    <w:rsid w:val="007058B1"/>
    <w:rsid w:val="007059D4"/>
    <w:rsid w:val="00705DBA"/>
    <w:rsid w:val="00706219"/>
    <w:rsid w:val="00706E6A"/>
    <w:rsid w:val="0070738A"/>
    <w:rsid w:val="00710DA9"/>
    <w:rsid w:val="00710DD2"/>
    <w:rsid w:val="007115FA"/>
    <w:rsid w:val="00711C5A"/>
    <w:rsid w:val="00711E45"/>
    <w:rsid w:val="00712490"/>
    <w:rsid w:val="00712AF1"/>
    <w:rsid w:val="00712E2F"/>
    <w:rsid w:val="00713B87"/>
    <w:rsid w:val="00715594"/>
    <w:rsid w:val="0071561B"/>
    <w:rsid w:val="007161B3"/>
    <w:rsid w:val="0071647C"/>
    <w:rsid w:val="0071679F"/>
    <w:rsid w:val="00716AB9"/>
    <w:rsid w:val="00717128"/>
    <w:rsid w:val="00717325"/>
    <w:rsid w:val="00717447"/>
    <w:rsid w:val="00717488"/>
    <w:rsid w:val="00717594"/>
    <w:rsid w:val="00717B28"/>
    <w:rsid w:val="00717DEA"/>
    <w:rsid w:val="0072057E"/>
    <w:rsid w:val="007205CD"/>
    <w:rsid w:val="007205D5"/>
    <w:rsid w:val="00720E4A"/>
    <w:rsid w:val="00722C87"/>
    <w:rsid w:val="00723007"/>
    <w:rsid w:val="007235EF"/>
    <w:rsid w:val="0072381D"/>
    <w:rsid w:val="00723976"/>
    <w:rsid w:val="00723B08"/>
    <w:rsid w:val="0072472B"/>
    <w:rsid w:val="00725EC6"/>
    <w:rsid w:val="00726BBC"/>
    <w:rsid w:val="00726F97"/>
    <w:rsid w:val="00727F5D"/>
    <w:rsid w:val="007312A0"/>
    <w:rsid w:val="0073158C"/>
    <w:rsid w:val="00731697"/>
    <w:rsid w:val="00731DCE"/>
    <w:rsid w:val="00731EC5"/>
    <w:rsid w:val="007325A1"/>
    <w:rsid w:val="00732C55"/>
    <w:rsid w:val="00732F8C"/>
    <w:rsid w:val="00733A53"/>
    <w:rsid w:val="00733AD4"/>
    <w:rsid w:val="00733B32"/>
    <w:rsid w:val="007342A3"/>
    <w:rsid w:val="00734606"/>
    <w:rsid w:val="00734889"/>
    <w:rsid w:val="00735626"/>
    <w:rsid w:val="007358CC"/>
    <w:rsid w:val="00736D70"/>
    <w:rsid w:val="00736DAD"/>
    <w:rsid w:val="007375DD"/>
    <w:rsid w:val="00737DC3"/>
    <w:rsid w:val="007400EF"/>
    <w:rsid w:val="00740566"/>
    <w:rsid w:val="00740BDA"/>
    <w:rsid w:val="00740F18"/>
    <w:rsid w:val="00740F83"/>
    <w:rsid w:val="007410F2"/>
    <w:rsid w:val="0074304B"/>
    <w:rsid w:val="00743888"/>
    <w:rsid w:val="00744052"/>
    <w:rsid w:val="00745BAF"/>
    <w:rsid w:val="00745ED8"/>
    <w:rsid w:val="007460E5"/>
    <w:rsid w:val="00747013"/>
    <w:rsid w:val="0074706A"/>
    <w:rsid w:val="00747F5B"/>
    <w:rsid w:val="00750699"/>
    <w:rsid w:val="00750966"/>
    <w:rsid w:val="007509AD"/>
    <w:rsid w:val="00750D49"/>
    <w:rsid w:val="00751C4D"/>
    <w:rsid w:val="00751EF4"/>
    <w:rsid w:val="007526EE"/>
    <w:rsid w:val="0075310D"/>
    <w:rsid w:val="00753235"/>
    <w:rsid w:val="007533B9"/>
    <w:rsid w:val="00753403"/>
    <w:rsid w:val="00753BAB"/>
    <w:rsid w:val="00754449"/>
    <w:rsid w:val="007547EF"/>
    <w:rsid w:val="00754BAF"/>
    <w:rsid w:val="0075512C"/>
    <w:rsid w:val="007567CA"/>
    <w:rsid w:val="00757553"/>
    <w:rsid w:val="00757757"/>
    <w:rsid w:val="00757C68"/>
    <w:rsid w:val="00757D5A"/>
    <w:rsid w:val="00757FDA"/>
    <w:rsid w:val="00760C05"/>
    <w:rsid w:val="0076129C"/>
    <w:rsid w:val="007612BE"/>
    <w:rsid w:val="0076145E"/>
    <w:rsid w:val="00761C39"/>
    <w:rsid w:val="00762055"/>
    <w:rsid w:val="007620C8"/>
    <w:rsid w:val="00762A06"/>
    <w:rsid w:val="00763AE0"/>
    <w:rsid w:val="00763B7F"/>
    <w:rsid w:val="00764880"/>
    <w:rsid w:val="00765BC2"/>
    <w:rsid w:val="007663A9"/>
    <w:rsid w:val="00766A17"/>
    <w:rsid w:val="00766A81"/>
    <w:rsid w:val="00766C18"/>
    <w:rsid w:val="00767203"/>
    <w:rsid w:val="00767365"/>
    <w:rsid w:val="0076744E"/>
    <w:rsid w:val="007675E9"/>
    <w:rsid w:val="0076776F"/>
    <w:rsid w:val="00767931"/>
    <w:rsid w:val="00767995"/>
    <w:rsid w:val="00770526"/>
    <w:rsid w:val="0077057A"/>
    <w:rsid w:val="007708A2"/>
    <w:rsid w:val="00770C3D"/>
    <w:rsid w:val="00771411"/>
    <w:rsid w:val="00771788"/>
    <w:rsid w:val="00771C4F"/>
    <w:rsid w:val="00772138"/>
    <w:rsid w:val="00772508"/>
    <w:rsid w:val="00772C67"/>
    <w:rsid w:val="00773239"/>
    <w:rsid w:val="0077326F"/>
    <w:rsid w:val="0077555B"/>
    <w:rsid w:val="0077651A"/>
    <w:rsid w:val="00777B7F"/>
    <w:rsid w:val="0078059C"/>
    <w:rsid w:val="00780D95"/>
    <w:rsid w:val="007816FE"/>
    <w:rsid w:val="00781781"/>
    <w:rsid w:val="00781DA5"/>
    <w:rsid w:val="00781FD5"/>
    <w:rsid w:val="00782381"/>
    <w:rsid w:val="0078255A"/>
    <w:rsid w:val="00782983"/>
    <w:rsid w:val="00783284"/>
    <w:rsid w:val="007834EF"/>
    <w:rsid w:val="00783E70"/>
    <w:rsid w:val="0078423A"/>
    <w:rsid w:val="007844C8"/>
    <w:rsid w:val="007845CB"/>
    <w:rsid w:val="0078463B"/>
    <w:rsid w:val="00784AD0"/>
    <w:rsid w:val="00784AE9"/>
    <w:rsid w:val="00784AFD"/>
    <w:rsid w:val="00784DF8"/>
    <w:rsid w:val="00785A16"/>
    <w:rsid w:val="00785DCB"/>
    <w:rsid w:val="007862F6"/>
    <w:rsid w:val="0078696D"/>
    <w:rsid w:val="00786C90"/>
    <w:rsid w:val="00786DDA"/>
    <w:rsid w:val="007873F9"/>
    <w:rsid w:val="00790A74"/>
    <w:rsid w:val="00790E03"/>
    <w:rsid w:val="00790F75"/>
    <w:rsid w:val="007910D3"/>
    <w:rsid w:val="0079145D"/>
    <w:rsid w:val="00791864"/>
    <w:rsid w:val="007918AD"/>
    <w:rsid w:val="007921B4"/>
    <w:rsid w:val="00793294"/>
    <w:rsid w:val="00793E13"/>
    <w:rsid w:val="0079439F"/>
    <w:rsid w:val="00795009"/>
    <w:rsid w:val="007953CC"/>
    <w:rsid w:val="007956AD"/>
    <w:rsid w:val="007957E5"/>
    <w:rsid w:val="0079620F"/>
    <w:rsid w:val="00796540"/>
    <w:rsid w:val="00796B47"/>
    <w:rsid w:val="00797223"/>
    <w:rsid w:val="00797BFD"/>
    <w:rsid w:val="00797EC2"/>
    <w:rsid w:val="007A085F"/>
    <w:rsid w:val="007A11A2"/>
    <w:rsid w:val="007A1C32"/>
    <w:rsid w:val="007A1D0D"/>
    <w:rsid w:val="007A2275"/>
    <w:rsid w:val="007A2563"/>
    <w:rsid w:val="007A276B"/>
    <w:rsid w:val="007A2D43"/>
    <w:rsid w:val="007A2DBC"/>
    <w:rsid w:val="007A300D"/>
    <w:rsid w:val="007A3DD6"/>
    <w:rsid w:val="007A4506"/>
    <w:rsid w:val="007A4D31"/>
    <w:rsid w:val="007A4E86"/>
    <w:rsid w:val="007A50F5"/>
    <w:rsid w:val="007A534E"/>
    <w:rsid w:val="007A60FB"/>
    <w:rsid w:val="007A6923"/>
    <w:rsid w:val="007A79C4"/>
    <w:rsid w:val="007A7FA6"/>
    <w:rsid w:val="007B15B1"/>
    <w:rsid w:val="007B1723"/>
    <w:rsid w:val="007B1A53"/>
    <w:rsid w:val="007B1AFC"/>
    <w:rsid w:val="007B1E2A"/>
    <w:rsid w:val="007B2009"/>
    <w:rsid w:val="007B30F3"/>
    <w:rsid w:val="007B3511"/>
    <w:rsid w:val="007B3939"/>
    <w:rsid w:val="007B4228"/>
    <w:rsid w:val="007B51B9"/>
    <w:rsid w:val="007B52FC"/>
    <w:rsid w:val="007B58ED"/>
    <w:rsid w:val="007B6030"/>
    <w:rsid w:val="007B62CF"/>
    <w:rsid w:val="007B65B1"/>
    <w:rsid w:val="007B65C9"/>
    <w:rsid w:val="007B6CC8"/>
    <w:rsid w:val="007B71FD"/>
    <w:rsid w:val="007C001C"/>
    <w:rsid w:val="007C0461"/>
    <w:rsid w:val="007C0576"/>
    <w:rsid w:val="007C0B05"/>
    <w:rsid w:val="007C0BFA"/>
    <w:rsid w:val="007C0FA2"/>
    <w:rsid w:val="007C1193"/>
    <w:rsid w:val="007C13BE"/>
    <w:rsid w:val="007C1533"/>
    <w:rsid w:val="007C2792"/>
    <w:rsid w:val="007C2E67"/>
    <w:rsid w:val="007C4A68"/>
    <w:rsid w:val="007C4C8B"/>
    <w:rsid w:val="007C4D70"/>
    <w:rsid w:val="007C56AD"/>
    <w:rsid w:val="007C5834"/>
    <w:rsid w:val="007C5A3E"/>
    <w:rsid w:val="007C5BD9"/>
    <w:rsid w:val="007C6721"/>
    <w:rsid w:val="007C6C17"/>
    <w:rsid w:val="007C6C29"/>
    <w:rsid w:val="007C6F0B"/>
    <w:rsid w:val="007C701B"/>
    <w:rsid w:val="007C7567"/>
    <w:rsid w:val="007C7DB2"/>
    <w:rsid w:val="007C7F2C"/>
    <w:rsid w:val="007D030F"/>
    <w:rsid w:val="007D0707"/>
    <w:rsid w:val="007D18C0"/>
    <w:rsid w:val="007D19AD"/>
    <w:rsid w:val="007D257A"/>
    <w:rsid w:val="007D278A"/>
    <w:rsid w:val="007D2A92"/>
    <w:rsid w:val="007D3162"/>
    <w:rsid w:val="007D32FB"/>
    <w:rsid w:val="007D3C8F"/>
    <w:rsid w:val="007D5598"/>
    <w:rsid w:val="007D5798"/>
    <w:rsid w:val="007D58DA"/>
    <w:rsid w:val="007D6112"/>
    <w:rsid w:val="007D627F"/>
    <w:rsid w:val="007D63C0"/>
    <w:rsid w:val="007D65C5"/>
    <w:rsid w:val="007D6646"/>
    <w:rsid w:val="007D6A7D"/>
    <w:rsid w:val="007D6C1F"/>
    <w:rsid w:val="007D7432"/>
    <w:rsid w:val="007D79EA"/>
    <w:rsid w:val="007D7A9C"/>
    <w:rsid w:val="007D7FE4"/>
    <w:rsid w:val="007E03FE"/>
    <w:rsid w:val="007E0859"/>
    <w:rsid w:val="007E0ED4"/>
    <w:rsid w:val="007E0F9A"/>
    <w:rsid w:val="007E13B7"/>
    <w:rsid w:val="007E1749"/>
    <w:rsid w:val="007E35EE"/>
    <w:rsid w:val="007E377C"/>
    <w:rsid w:val="007E397E"/>
    <w:rsid w:val="007E3F4C"/>
    <w:rsid w:val="007E42C2"/>
    <w:rsid w:val="007E47CD"/>
    <w:rsid w:val="007E47E9"/>
    <w:rsid w:val="007E4D31"/>
    <w:rsid w:val="007E5981"/>
    <w:rsid w:val="007E5A74"/>
    <w:rsid w:val="007E61E5"/>
    <w:rsid w:val="007E65D3"/>
    <w:rsid w:val="007E66C8"/>
    <w:rsid w:val="007E6801"/>
    <w:rsid w:val="007E6931"/>
    <w:rsid w:val="007E6A14"/>
    <w:rsid w:val="007E7894"/>
    <w:rsid w:val="007E7AAB"/>
    <w:rsid w:val="007E7E01"/>
    <w:rsid w:val="007F0774"/>
    <w:rsid w:val="007F1132"/>
    <w:rsid w:val="007F119D"/>
    <w:rsid w:val="007F11F4"/>
    <w:rsid w:val="007F1386"/>
    <w:rsid w:val="007F138D"/>
    <w:rsid w:val="007F1BE5"/>
    <w:rsid w:val="007F1CF7"/>
    <w:rsid w:val="007F21FC"/>
    <w:rsid w:val="007F238A"/>
    <w:rsid w:val="007F246B"/>
    <w:rsid w:val="007F3958"/>
    <w:rsid w:val="007F41A1"/>
    <w:rsid w:val="007F43E7"/>
    <w:rsid w:val="007F442B"/>
    <w:rsid w:val="007F4A87"/>
    <w:rsid w:val="007F51DA"/>
    <w:rsid w:val="007F5324"/>
    <w:rsid w:val="007F53EF"/>
    <w:rsid w:val="007F5FAC"/>
    <w:rsid w:val="007F670D"/>
    <w:rsid w:val="007F6D89"/>
    <w:rsid w:val="007F74A4"/>
    <w:rsid w:val="008007AA"/>
    <w:rsid w:val="00801697"/>
    <w:rsid w:val="00802232"/>
    <w:rsid w:val="00803082"/>
    <w:rsid w:val="00803218"/>
    <w:rsid w:val="00803381"/>
    <w:rsid w:val="008036DF"/>
    <w:rsid w:val="00803C74"/>
    <w:rsid w:val="00803DAF"/>
    <w:rsid w:val="008040E9"/>
    <w:rsid w:val="008052F6"/>
    <w:rsid w:val="008058CC"/>
    <w:rsid w:val="0080592E"/>
    <w:rsid w:val="00805FBD"/>
    <w:rsid w:val="008064EA"/>
    <w:rsid w:val="00806522"/>
    <w:rsid w:val="00806A61"/>
    <w:rsid w:val="00807161"/>
    <w:rsid w:val="00807E29"/>
    <w:rsid w:val="00810D8C"/>
    <w:rsid w:val="00810E09"/>
    <w:rsid w:val="00810F24"/>
    <w:rsid w:val="0081108A"/>
    <w:rsid w:val="008112D1"/>
    <w:rsid w:val="0081192C"/>
    <w:rsid w:val="008119F9"/>
    <w:rsid w:val="00811D5F"/>
    <w:rsid w:val="00811F05"/>
    <w:rsid w:val="0081284E"/>
    <w:rsid w:val="008133E2"/>
    <w:rsid w:val="00813492"/>
    <w:rsid w:val="0081368E"/>
    <w:rsid w:val="008136BD"/>
    <w:rsid w:val="00813F7A"/>
    <w:rsid w:val="008143B0"/>
    <w:rsid w:val="00814EB0"/>
    <w:rsid w:val="0081557C"/>
    <w:rsid w:val="00815D64"/>
    <w:rsid w:val="00816323"/>
    <w:rsid w:val="00817265"/>
    <w:rsid w:val="00820A60"/>
    <w:rsid w:val="008219DD"/>
    <w:rsid w:val="00822040"/>
    <w:rsid w:val="00822280"/>
    <w:rsid w:val="00822406"/>
    <w:rsid w:val="008228E2"/>
    <w:rsid w:val="00830114"/>
    <w:rsid w:val="0083038C"/>
    <w:rsid w:val="008305A0"/>
    <w:rsid w:val="00830748"/>
    <w:rsid w:val="008307E9"/>
    <w:rsid w:val="00830C12"/>
    <w:rsid w:val="00830EE5"/>
    <w:rsid w:val="00831A65"/>
    <w:rsid w:val="00831DFA"/>
    <w:rsid w:val="00831EBB"/>
    <w:rsid w:val="00832047"/>
    <w:rsid w:val="008322C3"/>
    <w:rsid w:val="00832525"/>
    <w:rsid w:val="00832824"/>
    <w:rsid w:val="00833645"/>
    <w:rsid w:val="00833684"/>
    <w:rsid w:val="00833A06"/>
    <w:rsid w:val="00834A78"/>
    <w:rsid w:val="00835C0D"/>
    <w:rsid w:val="0083765D"/>
    <w:rsid w:val="008377AF"/>
    <w:rsid w:val="00837A00"/>
    <w:rsid w:val="00837B1E"/>
    <w:rsid w:val="00837D1D"/>
    <w:rsid w:val="008411EB"/>
    <w:rsid w:val="008414C2"/>
    <w:rsid w:val="008415DF"/>
    <w:rsid w:val="00841B58"/>
    <w:rsid w:val="00841C4D"/>
    <w:rsid w:val="00841FBE"/>
    <w:rsid w:val="008426C7"/>
    <w:rsid w:val="0084327B"/>
    <w:rsid w:val="00843F01"/>
    <w:rsid w:val="008442E8"/>
    <w:rsid w:val="0084486F"/>
    <w:rsid w:val="00844A2F"/>
    <w:rsid w:val="0084595D"/>
    <w:rsid w:val="00845C3D"/>
    <w:rsid w:val="00845C65"/>
    <w:rsid w:val="00846820"/>
    <w:rsid w:val="00846BE5"/>
    <w:rsid w:val="00846F6E"/>
    <w:rsid w:val="00850105"/>
    <w:rsid w:val="0085129E"/>
    <w:rsid w:val="008515B4"/>
    <w:rsid w:val="0085243F"/>
    <w:rsid w:val="00852B0F"/>
    <w:rsid w:val="0085390B"/>
    <w:rsid w:val="00853A86"/>
    <w:rsid w:val="00853BD7"/>
    <w:rsid w:val="008554ED"/>
    <w:rsid w:val="00855DD9"/>
    <w:rsid w:val="00855F1B"/>
    <w:rsid w:val="00857B92"/>
    <w:rsid w:val="00857E8C"/>
    <w:rsid w:val="00860E1C"/>
    <w:rsid w:val="00861994"/>
    <w:rsid w:val="008619FE"/>
    <w:rsid w:val="008623FB"/>
    <w:rsid w:val="00862651"/>
    <w:rsid w:val="008629A5"/>
    <w:rsid w:val="008640C2"/>
    <w:rsid w:val="0086422A"/>
    <w:rsid w:val="00864968"/>
    <w:rsid w:val="008649F6"/>
    <w:rsid w:val="00865D66"/>
    <w:rsid w:val="008671CF"/>
    <w:rsid w:val="00867441"/>
    <w:rsid w:val="0086746A"/>
    <w:rsid w:val="00867A70"/>
    <w:rsid w:val="008702FE"/>
    <w:rsid w:val="00870D51"/>
    <w:rsid w:val="00870DE0"/>
    <w:rsid w:val="00872370"/>
    <w:rsid w:val="00872A08"/>
    <w:rsid w:val="00872D5F"/>
    <w:rsid w:val="008732A3"/>
    <w:rsid w:val="008734F8"/>
    <w:rsid w:val="00873855"/>
    <w:rsid w:val="00873CE7"/>
    <w:rsid w:val="008746A9"/>
    <w:rsid w:val="00874DA1"/>
    <w:rsid w:val="00875A88"/>
    <w:rsid w:val="00875A8F"/>
    <w:rsid w:val="00876172"/>
    <w:rsid w:val="00876822"/>
    <w:rsid w:val="00876DE6"/>
    <w:rsid w:val="0087708E"/>
    <w:rsid w:val="00877CCC"/>
    <w:rsid w:val="008801BD"/>
    <w:rsid w:val="00881D92"/>
    <w:rsid w:val="00881F1F"/>
    <w:rsid w:val="0088220F"/>
    <w:rsid w:val="00882B94"/>
    <w:rsid w:val="008839A6"/>
    <w:rsid w:val="008841DB"/>
    <w:rsid w:val="00884AE1"/>
    <w:rsid w:val="00884CD2"/>
    <w:rsid w:val="00884CFE"/>
    <w:rsid w:val="008859E2"/>
    <w:rsid w:val="00885B77"/>
    <w:rsid w:val="00886032"/>
    <w:rsid w:val="00886193"/>
    <w:rsid w:val="00887A7B"/>
    <w:rsid w:val="00887ED4"/>
    <w:rsid w:val="00887F22"/>
    <w:rsid w:val="008901E1"/>
    <w:rsid w:val="00890257"/>
    <w:rsid w:val="0089035C"/>
    <w:rsid w:val="0089054C"/>
    <w:rsid w:val="00891DD9"/>
    <w:rsid w:val="008923A7"/>
    <w:rsid w:val="0089260E"/>
    <w:rsid w:val="00892D73"/>
    <w:rsid w:val="00893B49"/>
    <w:rsid w:val="00893CCC"/>
    <w:rsid w:val="00894407"/>
    <w:rsid w:val="008948F0"/>
    <w:rsid w:val="008957D8"/>
    <w:rsid w:val="00895BDA"/>
    <w:rsid w:val="0089664E"/>
    <w:rsid w:val="00896B0C"/>
    <w:rsid w:val="00896C85"/>
    <w:rsid w:val="0089763C"/>
    <w:rsid w:val="00897748"/>
    <w:rsid w:val="00897DF6"/>
    <w:rsid w:val="008A02D1"/>
    <w:rsid w:val="008A0703"/>
    <w:rsid w:val="008A0D12"/>
    <w:rsid w:val="008A0EDB"/>
    <w:rsid w:val="008A157F"/>
    <w:rsid w:val="008A1A24"/>
    <w:rsid w:val="008A1F23"/>
    <w:rsid w:val="008A22A8"/>
    <w:rsid w:val="008A232F"/>
    <w:rsid w:val="008A233D"/>
    <w:rsid w:val="008A2409"/>
    <w:rsid w:val="008A2C1A"/>
    <w:rsid w:val="008A3092"/>
    <w:rsid w:val="008A3676"/>
    <w:rsid w:val="008A36F5"/>
    <w:rsid w:val="008A38BC"/>
    <w:rsid w:val="008A3D16"/>
    <w:rsid w:val="008A3F34"/>
    <w:rsid w:val="008A5397"/>
    <w:rsid w:val="008A57BF"/>
    <w:rsid w:val="008A5953"/>
    <w:rsid w:val="008A607D"/>
    <w:rsid w:val="008A74C1"/>
    <w:rsid w:val="008A7EBE"/>
    <w:rsid w:val="008B0034"/>
    <w:rsid w:val="008B05B0"/>
    <w:rsid w:val="008B069E"/>
    <w:rsid w:val="008B0BAD"/>
    <w:rsid w:val="008B189C"/>
    <w:rsid w:val="008B1E27"/>
    <w:rsid w:val="008B2732"/>
    <w:rsid w:val="008B2AEE"/>
    <w:rsid w:val="008B3076"/>
    <w:rsid w:val="008B3639"/>
    <w:rsid w:val="008B38EF"/>
    <w:rsid w:val="008B3AB1"/>
    <w:rsid w:val="008B3D7A"/>
    <w:rsid w:val="008B4E1A"/>
    <w:rsid w:val="008B5008"/>
    <w:rsid w:val="008B50C8"/>
    <w:rsid w:val="008B558D"/>
    <w:rsid w:val="008B5921"/>
    <w:rsid w:val="008B64BA"/>
    <w:rsid w:val="008B64E3"/>
    <w:rsid w:val="008B6AA9"/>
    <w:rsid w:val="008B7689"/>
    <w:rsid w:val="008B77BE"/>
    <w:rsid w:val="008B7E48"/>
    <w:rsid w:val="008C04D1"/>
    <w:rsid w:val="008C06B5"/>
    <w:rsid w:val="008C1629"/>
    <w:rsid w:val="008C2EF8"/>
    <w:rsid w:val="008C3398"/>
    <w:rsid w:val="008C33C1"/>
    <w:rsid w:val="008C3E25"/>
    <w:rsid w:val="008C43CF"/>
    <w:rsid w:val="008C46A9"/>
    <w:rsid w:val="008C4C0A"/>
    <w:rsid w:val="008C55C9"/>
    <w:rsid w:val="008C5F96"/>
    <w:rsid w:val="008C630B"/>
    <w:rsid w:val="008C6871"/>
    <w:rsid w:val="008C68B9"/>
    <w:rsid w:val="008D048F"/>
    <w:rsid w:val="008D04B0"/>
    <w:rsid w:val="008D060A"/>
    <w:rsid w:val="008D086E"/>
    <w:rsid w:val="008D2AC0"/>
    <w:rsid w:val="008D4550"/>
    <w:rsid w:val="008D4AAB"/>
    <w:rsid w:val="008D4AE6"/>
    <w:rsid w:val="008D5545"/>
    <w:rsid w:val="008D55C1"/>
    <w:rsid w:val="008D5C0D"/>
    <w:rsid w:val="008D6432"/>
    <w:rsid w:val="008D6981"/>
    <w:rsid w:val="008D7BB9"/>
    <w:rsid w:val="008E03A2"/>
    <w:rsid w:val="008E06BB"/>
    <w:rsid w:val="008E098D"/>
    <w:rsid w:val="008E0DA2"/>
    <w:rsid w:val="008E1A07"/>
    <w:rsid w:val="008E1A4D"/>
    <w:rsid w:val="008E2127"/>
    <w:rsid w:val="008E230E"/>
    <w:rsid w:val="008E23DE"/>
    <w:rsid w:val="008E2C9B"/>
    <w:rsid w:val="008E3942"/>
    <w:rsid w:val="008E3A36"/>
    <w:rsid w:val="008E4AB0"/>
    <w:rsid w:val="008E550D"/>
    <w:rsid w:val="008E55D7"/>
    <w:rsid w:val="008E70DF"/>
    <w:rsid w:val="008E7536"/>
    <w:rsid w:val="008E77D3"/>
    <w:rsid w:val="008E7849"/>
    <w:rsid w:val="008E7F69"/>
    <w:rsid w:val="008F060B"/>
    <w:rsid w:val="008F2FE8"/>
    <w:rsid w:val="008F324F"/>
    <w:rsid w:val="008F3537"/>
    <w:rsid w:val="008F36BD"/>
    <w:rsid w:val="008F394A"/>
    <w:rsid w:val="008F3D37"/>
    <w:rsid w:val="008F5B78"/>
    <w:rsid w:val="008F5B7F"/>
    <w:rsid w:val="008F639F"/>
    <w:rsid w:val="008F63FC"/>
    <w:rsid w:val="008F6523"/>
    <w:rsid w:val="008F66EB"/>
    <w:rsid w:val="008F67E1"/>
    <w:rsid w:val="008F6827"/>
    <w:rsid w:val="008F68D7"/>
    <w:rsid w:val="008F6D35"/>
    <w:rsid w:val="008F711A"/>
    <w:rsid w:val="008F7678"/>
    <w:rsid w:val="008F7F63"/>
    <w:rsid w:val="009008AF"/>
    <w:rsid w:val="00901AB2"/>
    <w:rsid w:val="009023CA"/>
    <w:rsid w:val="009027BB"/>
    <w:rsid w:val="0090414A"/>
    <w:rsid w:val="00904278"/>
    <w:rsid w:val="00904631"/>
    <w:rsid w:val="009049D3"/>
    <w:rsid w:val="00905F5F"/>
    <w:rsid w:val="0090603B"/>
    <w:rsid w:val="00906DB8"/>
    <w:rsid w:val="009072A5"/>
    <w:rsid w:val="0090747F"/>
    <w:rsid w:val="00907ADF"/>
    <w:rsid w:val="00910176"/>
    <w:rsid w:val="00910DC3"/>
    <w:rsid w:val="00910FB3"/>
    <w:rsid w:val="00911039"/>
    <w:rsid w:val="0091135B"/>
    <w:rsid w:val="009122C6"/>
    <w:rsid w:val="009124E7"/>
    <w:rsid w:val="00913DB9"/>
    <w:rsid w:val="00913F2C"/>
    <w:rsid w:val="0091438A"/>
    <w:rsid w:val="009150F3"/>
    <w:rsid w:val="0091576D"/>
    <w:rsid w:val="00915D32"/>
    <w:rsid w:val="00915E10"/>
    <w:rsid w:val="00915ED0"/>
    <w:rsid w:val="0091735D"/>
    <w:rsid w:val="0091738A"/>
    <w:rsid w:val="00917B3E"/>
    <w:rsid w:val="0092139C"/>
    <w:rsid w:val="0092143E"/>
    <w:rsid w:val="00921445"/>
    <w:rsid w:val="00921A63"/>
    <w:rsid w:val="0092207E"/>
    <w:rsid w:val="00922C83"/>
    <w:rsid w:val="00923479"/>
    <w:rsid w:val="00925934"/>
    <w:rsid w:val="00925B81"/>
    <w:rsid w:val="009263CF"/>
    <w:rsid w:val="00927161"/>
    <w:rsid w:val="009300F7"/>
    <w:rsid w:val="00930336"/>
    <w:rsid w:val="009307B6"/>
    <w:rsid w:val="00930A60"/>
    <w:rsid w:val="00930D7D"/>
    <w:rsid w:val="00930E92"/>
    <w:rsid w:val="00931688"/>
    <w:rsid w:val="00931AFD"/>
    <w:rsid w:val="00932043"/>
    <w:rsid w:val="0093273A"/>
    <w:rsid w:val="00932CA3"/>
    <w:rsid w:val="00933015"/>
    <w:rsid w:val="009337CB"/>
    <w:rsid w:val="00933826"/>
    <w:rsid w:val="009347FE"/>
    <w:rsid w:val="00934D77"/>
    <w:rsid w:val="00935282"/>
    <w:rsid w:val="009352D5"/>
    <w:rsid w:val="00935535"/>
    <w:rsid w:val="009357ED"/>
    <w:rsid w:val="00935A57"/>
    <w:rsid w:val="009360C3"/>
    <w:rsid w:val="009369A3"/>
    <w:rsid w:val="00937699"/>
    <w:rsid w:val="0094023A"/>
    <w:rsid w:val="009404AB"/>
    <w:rsid w:val="009409C2"/>
    <w:rsid w:val="009409FE"/>
    <w:rsid w:val="0094144D"/>
    <w:rsid w:val="00941C77"/>
    <w:rsid w:val="00942067"/>
    <w:rsid w:val="00942880"/>
    <w:rsid w:val="00942DF7"/>
    <w:rsid w:val="00943BDA"/>
    <w:rsid w:val="00943D9C"/>
    <w:rsid w:val="00943F8E"/>
    <w:rsid w:val="0094429E"/>
    <w:rsid w:val="00945030"/>
    <w:rsid w:val="009455FB"/>
    <w:rsid w:val="00947D68"/>
    <w:rsid w:val="00947EFB"/>
    <w:rsid w:val="009501EE"/>
    <w:rsid w:val="00950B28"/>
    <w:rsid w:val="00951C8C"/>
    <w:rsid w:val="009520FF"/>
    <w:rsid w:val="00952DAE"/>
    <w:rsid w:val="00952EA5"/>
    <w:rsid w:val="00953313"/>
    <w:rsid w:val="0095339D"/>
    <w:rsid w:val="00953742"/>
    <w:rsid w:val="00954BF4"/>
    <w:rsid w:val="00954D15"/>
    <w:rsid w:val="00954D67"/>
    <w:rsid w:val="00954EAA"/>
    <w:rsid w:val="00955223"/>
    <w:rsid w:val="00955666"/>
    <w:rsid w:val="00955FD5"/>
    <w:rsid w:val="009566FE"/>
    <w:rsid w:val="00956B77"/>
    <w:rsid w:val="00956C02"/>
    <w:rsid w:val="00957318"/>
    <w:rsid w:val="00957328"/>
    <w:rsid w:val="00957748"/>
    <w:rsid w:val="00957AE9"/>
    <w:rsid w:val="00957C51"/>
    <w:rsid w:val="00960221"/>
    <w:rsid w:val="0096052F"/>
    <w:rsid w:val="00961429"/>
    <w:rsid w:val="00961587"/>
    <w:rsid w:val="00962E61"/>
    <w:rsid w:val="009639BF"/>
    <w:rsid w:val="00963F87"/>
    <w:rsid w:val="0096556C"/>
    <w:rsid w:val="00965608"/>
    <w:rsid w:val="0096572A"/>
    <w:rsid w:val="00966036"/>
    <w:rsid w:val="00966C6A"/>
    <w:rsid w:val="00966CFE"/>
    <w:rsid w:val="00967BB8"/>
    <w:rsid w:val="00967CF1"/>
    <w:rsid w:val="00970A3F"/>
    <w:rsid w:val="009711A5"/>
    <w:rsid w:val="00971360"/>
    <w:rsid w:val="00971421"/>
    <w:rsid w:val="00971481"/>
    <w:rsid w:val="009714C1"/>
    <w:rsid w:val="0097171A"/>
    <w:rsid w:val="00971E60"/>
    <w:rsid w:val="00971E6E"/>
    <w:rsid w:val="009726F2"/>
    <w:rsid w:val="009729C7"/>
    <w:rsid w:val="00972B5F"/>
    <w:rsid w:val="00972DE0"/>
    <w:rsid w:val="0097330D"/>
    <w:rsid w:val="0097374C"/>
    <w:rsid w:val="00973DD7"/>
    <w:rsid w:val="009749C8"/>
    <w:rsid w:val="00974BD8"/>
    <w:rsid w:val="00975161"/>
    <w:rsid w:val="00975344"/>
    <w:rsid w:val="00976266"/>
    <w:rsid w:val="009768B8"/>
    <w:rsid w:val="00981277"/>
    <w:rsid w:val="009815CC"/>
    <w:rsid w:val="009824FB"/>
    <w:rsid w:val="0098291E"/>
    <w:rsid w:val="009833CE"/>
    <w:rsid w:val="00983841"/>
    <w:rsid w:val="00983D10"/>
    <w:rsid w:val="00983FF4"/>
    <w:rsid w:val="00984061"/>
    <w:rsid w:val="009843DC"/>
    <w:rsid w:val="00984D75"/>
    <w:rsid w:val="0098644C"/>
    <w:rsid w:val="009869F1"/>
    <w:rsid w:val="009870D1"/>
    <w:rsid w:val="00987A27"/>
    <w:rsid w:val="00987ACD"/>
    <w:rsid w:val="00990166"/>
    <w:rsid w:val="00990BF0"/>
    <w:rsid w:val="00991B73"/>
    <w:rsid w:val="00992172"/>
    <w:rsid w:val="009923B1"/>
    <w:rsid w:val="00992695"/>
    <w:rsid w:val="0099369B"/>
    <w:rsid w:val="00993CE3"/>
    <w:rsid w:val="00993D12"/>
    <w:rsid w:val="00995905"/>
    <w:rsid w:val="00995AC4"/>
    <w:rsid w:val="00996948"/>
    <w:rsid w:val="00996E28"/>
    <w:rsid w:val="00997135"/>
    <w:rsid w:val="009A025B"/>
    <w:rsid w:val="009A0332"/>
    <w:rsid w:val="009A037E"/>
    <w:rsid w:val="009A05DF"/>
    <w:rsid w:val="009A07A7"/>
    <w:rsid w:val="009A15BB"/>
    <w:rsid w:val="009A16AC"/>
    <w:rsid w:val="009A2531"/>
    <w:rsid w:val="009A325F"/>
    <w:rsid w:val="009A345C"/>
    <w:rsid w:val="009A3521"/>
    <w:rsid w:val="009A39B6"/>
    <w:rsid w:val="009A4984"/>
    <w:rsid w:val="009A4C3E"/>
    <w:rsid w:val="009A508B"/>
    <w:rsid w:val="009A620E"/>
    <w:rsid w:val="009A6491"/>
    <w:rsid w:val="009A68E1"/>
    <w:rsid w:val="009A75F6"/>
    <w:rsid w:val="009A7751"/>
    <w:rsid w:val="009B0832"/>
    <w:rsid w:val="009B0B07"/>
    <w:rsid w:val="009B0B97"/>
    <w:rsid w:val="009B10F4"/>
    <w:rsid w:val="009B11DC"/>
    <w:rsid w:val="009B138B"/>
    <w:rsid w:val="009B1E17"/>
    <w:rsid w:val="009B3429"/>
    <w:rsid w:val="009B3683"/>
    <w:rsid w:val="009B429B"/>
    <w:rsid w:val="009B4678"/>
    <w:rsid w:val="009B46AE"/>
    <w:rsid w:val="009B56B1"/>
    <w:rsid w:val="009B5FDA"/>
    <w:rsid w:val="009B60A3"/>
    <w:rsid w:val="009B6149"/>
    <w:rsid w:val="009B6677"/>
    <w:rsid w:val="009B7BF8"/>
    <w:rsid w:val="009C086B"/>
    <w:rsid w:val="009C0AE9"/>
    <w:rsid w:val="009C14F5"/>
    <w:rsid w:val="009C1FEB"/>
    <w:rsid w:val="009C22A4"/>
    <w:rsid w:val="009C39C5"/>
    <w:rsid w:val="009C5891"/>
    <w:rsid w:val="009C5AAF"/>
    <w:rsid w:val="009C5C10"/>
    <w:rsid w:val="009C5C69"/>
    <w:rsid w:val="009C6951"/>
    <w:rsid w:val="009C78FE"/>
    <w:rsid w:val="009C7E4A"/>
    <w:rsid w:val="009D18F2"/>
    <w:rsid w:val="009D1EC7"/>
    <w:rsid w:val="009D3445"/>
    <w:rsid w:val="009D3A3F"/>
    <w:rsid w:val="009D3C06"/>
    <w:rsid w:val="009D3EAB"/>
    <w:rsid w:val="009D4C3C"/>
    <w:rsid w:val="009D522E"/>
    <w:rsid w:val="009D52F9"/>
    <w:rsid w:val="009D548F"/>
    <w:rsid w:val="009D57DD"/>
    <w:rsid w:val="009D5ADA"/>
    <w:rsid w:val="009D600C"/>
    <w:rsid w:val="009D6409"/>
    <w:rsid w:val="009D6781"/>
    <w:rsid w:val="009D6C31"/>
    <w:rsid w:val="009D6C96"/>
    <w:rsid w:val="009D6DF3"/>
    <w:rsid w:val="009D72A6"/>
    <w:rsid w:val="009D7B4D"/>
    <w:rsid w:val="009E016F"/>
    <w:rsid w:val="009E10B5"/>
    <w:rsid w:val="009E1BA0"/>
    <w:rsid w:val="009E21B9"/>
    <w:rsid w:val="009E26F4"/>
    <w:rsid w:val="009E3876"/>
    <w:rsid w:val="009E441E"/>
    <w:rsid w:val="009E5097"/>
    <w:rsid w:val="009E50E3"/>
    <w:rsid w:val="009E5D36"/>
    <w:rsid w:val="009E5E70"/>
    <w:rsid w:val="009E6066"/>
    <w:rsid w:val="009E63E4"/>
    <w:rsid w:val="009E648B"/>
    <w:rsid w:val="009E7E5E"/>
    <w:rsid w:val="009F009D"/>
    <w:rsid w:val="009F058C"/>
    <w:rsid w:val="009F0E30"/>
    <w:rsid w:val="009F10B6"/>
    <w:rsid w:val="009F13C9"/>
    <w:rsid w:val="009F17FD"/>
    <w:rsid w:val="009F1C2D"/>
    <w:rsid w:val="009F2D06"/>
    <w:rsid w:val="009F3185"/>
    <w:rsid w:val="009F3E0B"/>
    <w:rsid w:val="009F485B"/>
    <w:rsid w:val="009F5499"/>
    <w:rsid w:val="009F557C"/>
    <w:rsid w:val="009F57EF"/>
    <w:rsid w:val="00A00661"/>
    <w:rsid w:val="00A0141C"/>
    <w:rsid w:val="00A01DC4"/>
    <w:rsid w:val="00A03065"/>
    <w:rsid w:val="00A03334"/>
    <w:rsid w:val="00A03959"/>
    <w:rsid w:val="00A03B6A"/>
    <w:rsid w:val="00A03F77"/>
    <w:rsid w:val="00A04540"/>
    <w:rsid w:val="00A047F6"/>
    <w:rsid w:val="00A04996"/>
    <w:rsid w:val="00A04A5C"/>
    <w:rsid w:val="00A052EB"/>
    <w:rsid w:val="00A0563C"/>
    <w:rsid w:val="00A05899"/>
    <w:rsid w:val="00A058D8"/>
    <w:rsid w:val="00A05998"/>
    <w:rsid w:val="00A060B5"/>
    <w:rsid w:val="00A0613B"/>
    <w:rsid w:val="00A062A5"/>
    <w:rsid w:val="00A06521"/>
    <w:rsid w:val="00A06FB2"/>
    <w:rsid w:val="00A070AE"/>
    <w:rsid w:val="00A075D3"/>
    <w:rsid w:val="00A07CDE"/>
    <w:rsid w:val="00A07DCF"/>
    <w:rsid w:val="00A10C17"/>
    <w:rsid w:val="00A10E50"/>
    <w:rsid w:val="00A10EF0"/>
    <w:rsid w:val="00A116FC"/>
    <w:rsid w:val="00A12D89"/>
    <w:rsid w:val="00A12DB0"/>
    <w:rsid w:val="00A131D7"/>
    <w:rsid w:val="00A134A5"/>
    <w:rsid w:val="00A148CC"/>
    <w:rsid w:val="00A14ABE"/>
    <w:rsid w:val="00A14E81"/>
    <w:rsid w:val="00A1531C"/>
    <w:rsid w:val="00A15A8E"/>
    <w:rsid w:val="00A15AB9"/>
    <w:rsid w:val="00A16654"/>
    <w:rsid w:val="00A1667A"/>
    <w:rsid w:val="00A1747C"/>
    <w:rsid w:val="00A2015A"/>
    <w:rsid w:val="00A203BC"/>
    <w:rsid w:val="00A20F5E"/>
    <w:rsid w:val="00A22446"/>
    <w:rsid w:val="00A2253D"/>
    <w:rsid w:val="00A225A9"/>
    <w:rsid w:val="00A22D92"/>
    <w:rsid w:val="00A23D90"/>
    <w:rsid w:val="00A24715"/>
    <w:rsid w:val="00A254E6"/>
    <w:rsid w:val="00A26263"/>
    <w:rsid w:val="00A2710B"/>
    <w:rsid w:val="00A30133"/>
    <w:rsid w:val="00A30F35"/>
    <w:rsid w:val="00A316BA"/>
    <w:rsid w:val="00A32615"/>
    <w:rsid w:val="00A32731"/>
    <w:rsid w:val="00A32AA9"/>
    <w:rsid w:val="00A32B4C"/>
    <w:rsid w:val="00A32C1D"/>
    <w:rsid w:val="00A333C0"/>
    <w:rsid w:val="00A33527"/>
    <w:rsid w:val="00A342A7"/>
    <w:rsid w:val="00A346BF"/>
    <w:rsid w:val="00A34770"/>
    <w:rsid w:val="00A34CA7"/>
    <w:rsid w:val="00A34F5E"/>
    <w:rsid w:val="00A35260"/>
    <w:rsid w:val="00A35A89"/>
    <w:rsid w:val="00A35C71"/>
    <w:rsid w:val="00A36106"/>
    <w:rsid w:val="00A36218"/>
    <w:rsid w:val="00A36E52"/>
    <w:rsid w:val="00A372B2"/>
    <w:rsid w:val="00A3737D"/>
    <w:rsid w:val="00A37513"/>
    <w:rsid w:val="00A40409"/>
    <w:rsid w:val="00A40410"/>
    <w:rsid w:val="00A40694"/>
    <w:rsid w:val="00A406D0"/>
    <w:rsid w:val="00A40E91"/>
    <w:rsid w:val="00A40E92"/>
    <w:rsid w:val="00A41152"/>
    <w:rsid w:val="00A412BD"/>
    <w:rsid w:val="00A41809"/>
    <w:rsid w:val="00A41EDF"/>
    <w:rsid w:val="00A42053"/>
    <w:rsid w:val="00A42813"/>
    <w:rsid w:val="00A42DE5"/>
    <w:rsid w:val="00A43037"/>
    <w:rsid w:val="00A4304C"/>
    <w:rsid w:val="00A43083"/>
    <w:rsid w:val="00A437CD"/>
    <w:rsid w:val="00A43B7A"/>
    <w:rsid w:val="00A44259"/>
    <w:rsid w:val="00A451E1"/>
    <w:rsid w:val="00A460F0"/>
    <w:rsid w:val="00A4671F"/>
    <w:rsid w:val="00A47DEB"/>
    <w:rsid w:val="00A47F86"/>
    <w:rsid w:val="00A50137"/>
    <w:rsid w:val="00A5034A"/>
    <w:rsid w:val="00A50D2B"/>
    <w:rsid w:val="00A5131D"/>
    <w:rsid w:val="00A5151C"/>
    <w:rsid w:val="00A52256"/>
    <w:rsid w:val="00A5283D"/>
    <w:rsid w:val="00A52AFA"/>
    <w:rsid w:val="00A532A1"/>
    <w:rsid w:val="00A53312"/>
    <w:rsid w:val="00A537C4"/>
    <w:rsid w:val="00A53973"/>
    <w:rsid w:val="00A53F0A"/>
    <w:rsid w:val="00A541B0"/>
    <w:rsid w:val="00A54480"/>
    <w:rsid w:val="00A54564"/>
    <w:rsid w:val="00A54B64"/>
    <w:rsid w:val="00A54F77"/>
    <w:rsid w:val="00A55AB6"/>
    <w:rsid w:val="00A55ECF"/>
    <w:rsid w:val="00A560CC"/>
    <w:rsid w:val="00A563B3"/>
    <w:rsid w:val="00A566BB"/>
    <w:rsid w:val="00A56DE5"/>
    <w:rsid w:val="00A57469"/>
    <w:rsid w:val="00A5763C"/>
    <w:rsid w:val="00A57E54"/>
    <w:rsid w:val="00A57EA8"/>
    <w:rsid w:val="00A57F5F"/>
    <w:rsid w:val="00A601AC"/>
    <w:rsid w:val="00A60BF0"/>
    <w:rsid w:val="00A6135D"/>
    <w:rsid w:val="00A615DF"/>
    <w:rsid w:val="00A62BE6"/>
    <w:rsid w:val="00A63A8A"/>
    <w:rsid w:val="00A63D9C"/>
    <w:rsid w:val="00A63FEB"/>
    <w:rsid w:val="00A64442"/>
    <w:rsid w:val="00A6548C"/>
    <w:rsid w:val="00A657BB"/>
    <w:rsid w:val="00A657F2"/>
    <w:rsid w:val="00A6597D"/>
    <w:rsid w:val="00A65BA3"/>
    <w:rsid w:val="00A66E54"/>
    <w:rsid w:val="00A67029"/>
    <w:rsid w:val="00A6717B"/>
    <w:rsid w:val="00A677DE"/>
    <w:rsid w:val="00A70C19"/>
    <w:rsid w:val="00A70D91"/>
    <w:rsid w:val="00A71016"/>
    <w:rsid w:val="00A71A08"/>
    <w:rsid w:val="00A71B9A"/>
    <w:rsid w:val="00A7295A"/>
    <w:rsid w:val="00A72E77"/>
    <w:rsid w:val="00A73046"/>
    <w:rsid w:val="00A73520"/>
    <w:rsid w:val="00A73752"/>
    <w:rsid w:val="00A750E2"/>
    <w:rsid w:val="00A77D91"/>
    <w:rsid w:val="00A8050F"/>
    <w:rsid w:val="00A815C5"/>
    <w:rsid w:val="00A8226B"/>
    <w:rsid w:val="00A825A1"/>
    <w:rsid w:val="00A8286F"/>
    <w:rsid w:val="00A833EA"/>
    <w:rsid w:val="00A834E6"/>
    <w:rsid w:val="00A8464F"/>
    <w:rsid w:val="00A84E5E"/>
    <w:rsid w:val="00A865D9"/>
    <w:rsid w:val="00A866D5"/>
    <w:rsid w:val="00A86F73"/>
    <w:rsid w:val="00A874BE"/>
    <w:rsid w:val="00A87AE8"/>
    <w:rsid w:val="00A87DDA"/>
    <w:rsid w:val="00A9011E"/>
    <w:rsid w:val="00A9150F"/>
    <w:rsid w:val="00A91887"/>
    <w:rsid w:val="00A92831"/>
    <w:rsid w:val="00A92BE5"/>
    <w:rsid w:val="00A93969"/>
    <w:rsid w:val="00A94095"/>
    <w:rsid w:val="00A95639"/>
    <w:rsid w:val="00A95B6B"/>
    <w:rsid w:val="00A95D8E"/>
    <w:rsid w:val="00A95FB6"/>
    <w:rsid w:val="00A9668C"/>
    <w:rsid w:val="00A966A0"/>
    <w:rsid w:val="00A9684C"/>
    <w:rsid w:val="00A968F3"/>
    <w:rsid w:val="00AA02A7"/>
    <w:rsid w:val="00AA0785"/>
    <w:rsid w:val="00AA0E28"/>
    <w:rsid w:val="00AA0FBB"/>
    <w:rsid w:val="00AA121C"/>
    <w:rsid w:val="00AA17FE"/>
    <w:rsid w:val="00AA2521"/>
    <w:rsid w:val="00AA30CB"/>
    <w:rsid w:val="00AA35F4"/>
    <w:rsid w:val="00AA37B4"/>
    <w:rsid w:val="00AA3FA9"/>
    <w:rsid w:val="00AA43C2"/>
    <w:rsid w:val="00AA4703"/>
    <w:rsid w:val="00AA478E"/>
    <w:rsid w:val="00AA4834"/>
    <w:rsid w:val="00AA5B51"/>
    <w:rsid w:val="00AA6100"/>
    <w:rsid w:val="00AA680D"/>
    <w:rsid w:val="00AA68D2"/>
    <w:rsid w:val="00AA7D43"/>
    <w:rsid w:val="00AB03B3"/>
    <w:rsid w:val="00AB095B"/>
    <w:rsid w:val="00AB0C0C"/>
    <w:rsid w:val="00AB0CA8"/>
    <w:rsid w:val="00AB165F"/>
    <w:rsid w:val="00AB1A32"/>
    <w:rsid w:val="00AB1A5C"/>
    <w:rsid w:val="00AB3894"/>
    <w:rsid w:val="00AB3DAB"/>
    <w:rsid w:val="00AB5047"/>
    <w:rsid w:val="00AB5ABA"/>
    <w:rsid w:val="00AB68BC"/>
    <w:rsid w:val="00AB6B08"/>
    <w:rsid w:val="00AB6D88"/>
    <w:rsid w:val="00AB7CF2"/>
    <w:rsid w:val="00AB7F89"/>
    <w:rsid w:val="00AC05E1"/>
    <w:rsid w:val="00AC0A11"/>
    <w:rsid w:val="00AC0AAA"/>
    <w:rsid w:val="00AC0B60"/>
    <w:rsid w:val="00AC1F1D"/>
    <w:rsid w:val="00AC2880"/>
    <w:rsid w:val="00AC2E33"/>
    <w:rsid w:val="00AC38E0"/>
    <w:rsid w:val="00AC42CF"/>
    <w:rsid w:val="00AC4914"/>
    <w:rsid w:val="00AC584D"/>
    <w:rsid w:val="00AC6336"/>
    <w:rsid w:val="00AC70A4"/>
    <w:rsid w:val="00AC7364"/>
    <w:rsid w:val="00AC79D2"/>
    <w:rsid w:val="00AD1366"/>
    <w:rsid w:val="00AD1FFF"/>
    <w:rsid w:val="00AD2B77"/>
    <w:rsid w:val="00AD3412"/>
    <w:rsid w:val="00AD3C9A"/>
    <w:rsid w:val="00AD3E2E"/>
    <w:rsid w:val="00AD3F95"/>
    <w:rsid w:val="00AD4475"/>
    <w:rsid w:val="00AD4F44"/>
    <w:rsid w:val="00AD4FD5"/>
    <w:rsid w:val="00AD52E8"/>
    <w:rsid w:val="00AD5D56"/>
    <w:rsid w:val="00AD5EAE"/>
    <w:rsid w:val="00AD5FE4"/>
    <w:rsid w:val="00AD67B7"/>
    <w:rsid w:val="00AD690F"/>
    <w:rsid w:val="00AD69CF"/>
    <w:rsid w:val="00AD6A63"/>
    <w:rsid w:val="00AD6BA6"/>
    <w:rsid w:val="00AD6FA8"/>
    <w:rsid w:val="00AD74D5"/>
    <w:rsid w:val="00AD7A85"/>
    <w:rsid w:val="00AD7B0A"/>
    <w:rsid w:val="00AD7FA0"/>
    <w:rsid w:val="00AE0092"/>
    <w:rsid w:val="00AE073B"/>
    <w:rsid w:val="00AE0CA5"/>
    <w:rsid w:val="00AE1E12"/>
    <w:rsid w:val="00AE275D"/>
    <w:rsid w:val="00AE2954"/>
    <w:rsid w:val="00AE295E"/>
    <w:rsid w:val="00AE3583"/>
    <w:rsid w:val="00AE36D8"/>
    <w:rsid w:val="00AE3719"/>
    <w:rsid w:val="00AE3A0E"/>
    <w:rsid w:val="00AE3AF1"/>
    <w:rsid w:val="00AE3FC8"/>
    <w:rsid w:val="00AE4221"/>
    <w:rsid w:val="00AE4374"/>
    <w:rsid w:val="00AE447C"/>
    <w:rsid w:val="00AE4757"/>
    <w:rsid w:val="00AE4DF6"/>
    <w:rsid w:val="00AE4E15"/>
    <w:rsid w:val="00AE56ED"/>
    <w:rsid w:val="00AE5792"/>
    <w:rsid w:val="00AE60AB"/>
    <w:rsid w:val="00AE61F7"/>
    <w:rsid w:val="00AE66AF"/>
    <w:rsid w:val="00AE682D"/>
    <w:rsid w:val="00AF07C4"/>
    <w:rsid w:val="00AF0C8A"/>
    <w:rsid w:val="00AF15C3"/>
    <w:rsid w:val="00AF168A"/>
    <w:rsid w:val="00AF1833"/>
    <w:rsid w:val="00AF1888"/>
    <w:rsid w:val="00AF2780"/>
    <w:rsid w:val="00AF2F36"/>
    <w:rsid w:val="00AF3019"/>
    <w:rsid w:val="00AF4257"/>
    <w:rsid w:val="00AF47F7"/>
    <w:rsid w:val="00AF4C36"/>
    <w:rsid w:val="00AF5703"/>
    <w:rsid w:val="00AF79C4"/>
    <w:rsid w:val="00AF7E25"/>
    <w:rsid w:val="00B00124"/>
    <w:rsid w:val="00B0147D"/>
    <w:rsid w:val="00B0153E"/>
    <w:rsid w:val="00B02559"/>
    <w:rsid w:val="00B03188"/>
    <w:rsid w:val="00B054E2"/>
    <w:rsid w:val="00B0588A"/>
    <w:rsid w:val="00B059C3"/>
    <w:rsid w:val="00B05DF1"/>
    <w:rsid w:val="00B06BC4"/>
    <w:rsid w:val="00B06DC5"/>
    <w:rsid w:val="00B0714B"/>
    <w:rsid w:val="00B07187"/>
    <w:rsid w:val="00B071C4"/>
    <w:rsid w:val="00B07468"/>
    <w:rsid w:val="00B07616"/>
    <w:rsid w:val="00B07905"/>
    <w:rsid w:val="00B07F40"/>
    <w:rsid w:val="00B1115C"/>
    <w:rsid w:val="00B11264"/>
    <w:rsid w:val="00B116B0"/>
    <w:rsid w:val="00B11706"/>
    <w:rsid w:val="00B11A42"/>
    <w:rsid w:val="00B133B0"/>
    <w:rsid w:val="00B13421"/>
    <w:rsid w:val="00B135BA"/>
    <w:rsid w:val="00B13714"/>
    <w:rsid w:val="00B13B79"/>
    <w:rsid w:val="00B14021"/>
    <w:rsid w:val="00B14C14"/>
    <w:rsid w:val="00B14C1E"/>
    <w:rsid w:val="00B14E81"/>
    <w:rsid w:val="00B1522A"/>
    <w:rsid w:val="00B15E74"/>
    <w:rsid w:val="00B15F76"/>
    <w:rsid w:val="00B162A5"/>
    <w:rsid w:val="00B1645D"/>
    <w:rsid w:val="00B16BF0"/>
    <w:rsid w:val="00B170BD"/>
    <w:rsid w:val="00B17D1A"/>
    <w:rsid w:val="00B17EBF"/>
    <w:rsid w:val="00B2117D"/>
    <w:rsid w:val="00B212D7"/>
    <w:rsid w:val="00B21746"/>
    <w:rsid w:val="00B217E7"/>
    <w:rsid w:val="00B2345C"/>
    <w:rsid w:val="00B2383A"/>
    <w:rsid w:val="00B238FE"/>
    <w:rsid w:val="00B24628"/>
    <w:rsid w:val="00B246DF"/>
    <w:rsid w:val="00B24EE3"/>
    <w:rsid w:val="00B25061"/>
    <w:rsid w:val="00B25DE2"/>
    <w:rsid w:val="00B26A7B"/>
    <w:rsid w:val="00B27B8F"/>
    <w:rsid w:val="00B301F9"/>
    <w:rsid w:val="00B308D1"/>
    <w:rsid w:val="00B32787"/>
    <w:rsid w:val="00B33503"/>
    <w:rsid w:val="00B3423A"/>
    <w:rsid w:val="00B34365"/>
    <w:rsid w:val="00B345D5"/>
    <w:rsid w:val="00B358FC"/>
    <w:rsid w:val="00B35CAD"/>
    <w:rsid w:val="00B3671C"/>
    <w:rsid w:val="00B36E30"/>
    <w:rsid w:val="00B374A2"/>
    <w:rsid w:val="00B376D2"/>
    <w:rsid w:val="00B403AC"/>
    <w:rsid w:val="00B40BCE"/>
    <w:rsid w:val="00B421D1"/>
    <w:rsid w:val="00B4333A"/>
    <w:rsid w:val="00B437B3"/>
    <w:rsid w:val="00B43F56"/>
    <w:rsid w:val="00B44634"/>
    <w:rsid w:val="00B44688"/>
    <w:rsid w:val="00B44BC6"/>
    <w:rsid w:val="00B44DC6"/>
    <w:rsid w:val="00B4516A"/>
    <w:rsid w:val="00B45577"/>
    <w:rsid w:val="00B45C1B"/>
    <w:rsid w:val="00B46E5A"/>
    <w:rsid w:val="00B46EEF"/>
    <w:rsid w:val="00B47473"/>
    <w:rsid w:val="00B501CA"/>
    <w:rsid w:val="00B5020F"/>
    <w:rsid w:val="00B50569"/>
    <w:rsid w:val="00B50C90"/>
    <w:rsid w:val="00B50F76"/>
    <w:rsid w:val="00B513FD"/>
    <w:rsid w:val="00B518AE"/>
    <w:rsid w:val="00B52126"/>
    <w:rsid w:val="00B52CEF"/>
    <w:rsid w:val="00B5338D"/>
    <w:rsid w:val="00B53449"/>
    <w:rsid w:val="00B5348B"/>
    <w:rsid w:val="00B550C0"/>
    <w:rsid w:val="00B552F5"/>
    <w:rsid w:val="00B556C7"/>
    <w:rsid w:val="00B5582F"/>
    <w:rsid w:val="00B56D77"/>
    <w:rsid w:val="00B57180"/>
    <w:rsid w:val="00B57317"/>
    <w:rsid w:val="00B575FA"/>
    <w:rsid w:val="00B5791B"/>
    <w:rsid w:val="00B57DD4"/>
    <w:rsid w:val="00B608B7"/>
    <w:rsid w:val="00B60B2D"/>
    <w:rsid w:val="00B6149D"/>
    <w:rsid w:val="00B61C96"/>
    <w:rsid w:val="00B6252A"/>
    <w:rsid w:val="00B62D17"/>
    <w:rsid w:val="00B6415E"/>
    <w:rsid w:val="00B64319"/>
    <w:rsid w:val="00B6440E"/>
    <w:rsid w:val="00B64501"/>
    <w:rsid w:val="00B6473D"/>
    <w:rsid w:val="00B64944"/>
    <w:rsid w:val="00B65001"/>
    <w:rsid w:val="00B6519E"/>
    <w:rsid w:val="00B652EF"/>
    <w:rsid w:val="00B65674"/>
    <w:rsid w:val="00B658D0"/>
    <w:rsid w:val="00B6600A"/>
    <w:rsid w:val="00B6634E"/>
    <w:rsid w:val="00B66351"/>
    <w:rsid w:val="00B66577"/>
    <w:rsid w:val="00B66677"/>
    <w:rsid w:val="00B66917"/>
    <w:rsid w:val="00B66FFC"/>
    <w:rsid w:val="00B678D4"/>
    <w:rsid w:val="00B70285"/>
    <w:rsid w:val="00B718AD"/>
    <w:rsid w:val="00B71F16"/>
    <w:rsid w:val="00B72300"/>
    <w:rsid w:val="00B725FE"/>
    <w:rsid w:val="00B732C1"/>
    <w:rsid w:val="00B734E2"/>
    <w:rsid w:val="00B73AF3"/>
    <w:rsid w:val="00B74055"/>
    <w:rsid w:val="00B74C70"/>
    <w:rsid w:val="00B74CD4"/>
    <w:rsid w:val="00B74D2A"/>
    <w:rsid w:val="00B75037"/>
    <w:rsid w:val="00B755DB"/>
    <w:rsid w:val="00B75CBE"/>
    <w:rsid w:val="00B77735"/>
    <w:rsid w:val="00B77F43"/>
    <w:rsid w:val="00B8114F"/>
    <w:rsid w:val="00B812B6"/>
    <w:rsid w:val="00B81AD1"/>
    <w:rsid w:val="00B81B4D"/>
    <w:rsid w:val="00B81C7C"/>
    <w:rsid w:val="00B82298"/>
    <w:rsid w:val="00B82A7A"/>
    <w:rsid w:val="00B82F56"/>
    <w:rsid w:val="00B83502"/>
    <w:rsid w:val="00B8406C"/>
    <w:rsid w:val="00B8411E"/>
    <w:rsid w:val="00B857D0"/>
    <w:rsid w:val="00B861FE"/>
    <w:rsid w:val="00B8704A"/>
    <w:rsid w:val="00B872A7"/>
    <w:rsid w:val="00B87BB0"/>
    <w:rsid w:val="00B908BD"/>
    <w:rsid w:val="00B90980"/>
    <w:rsid w:val="00B90A84"/>
    <w:rsid w:val="00B90CCE"/>
    <w:rsid w:val="00B913A3"/>
    <w:rsid w:val="00B92079"/>
    <w:rsid w:val="00B9218F"/>
    <w:rsid w:val="00B92331"/>
    <w:rsid w:val="00B9243E"/>
    <w:rsid w:val="00B924C0"/>
    <w:rsid w:val="00B92514"/>
    <w:rsid w:val="00B93707"/>
    <w:rsid w:val="00B94277"/>
    <w:rsid w:val="00B948E3"/>
    <w:rsid w:val="00B94E95"/>
    <w:rsid w:val="00B95A28"/>
    <w:rsid w:val="00B95BF9"/>
    <w:rsid w:val="00B960C4"/>
    <w:rsid w:val="00B96694"/>
    <w:rsid w:val="00B970B3"/>
    <w:rsid w:val="00B97975"/>
    <w:rsid w:val="00BA06F9"/>
    <w:rsid w:val="00BA0985"/>
    <w:rsid w:val="00BA2AB9"/>
    <w:rsid w:val="00BA3024"/>
    <w:rsid w:val="00BA5547"/>
    <w:rsid w:val="00BA5A0C"/>
    <w:rsid w:val="00BA6338"/>
    <w:rsid w:val="00BA6F55"/>
    <w:rsid w:val="00BA7494"/>
    <w:rsid w:val="00BA78E5"/>
    <w:rsid w:val="00BA7FC9"/>
    <w:rsid w:val="00BB08F0"/>
    <w:rsid w:val="00BB0922"/>
    <w:rsid w:val="00BB0AD1"/>
    <w:rsid w:val="00BB0D80"/>
    <w:rsid w:val="00BB16A3"/>
    <w:rsid w:val="00BB1AAC"/>
    <w:rsid w:val="00BB1C51"/>
    <w:rsid w:val="00BB1FF1"/>
    <w:rsid w:val="00BB272A"/>
    <w:rsid w:val="00BB2AC4"/>
    <w:rsid w:val="00BB2E0A"/>
    <w:rsid w:val="00BB3046"/>
    <w:rsid w:val="00BB3118"/>
    <w:rsid w:val="00BB3941"/>
    <w:rsid w:val="00BB3A37"/>
    <w:rsid w:val="00BB4356"/>
    <w:rsid w:val="00BB4B2A"/>
    <w:rsid w:val="00BB4F13"/>
    <w:rsid w:val="00BB5D28"/>
    <w:rsid w:val="00BB5EA6"/>
    <w:rsid w:val="00BB6074"/>
    <w:rsid w:val="00BB67B9"/>
    <w:rsid w:val="00BB6C8A"/>
    <w:rsid w:val="00BB727C"/>
    <w:rsid w:val="00BB7291"/>
    <w:rsid w:val="00BB778C"/>
    <w:rsid w:val="00BB7D71"/>
    <w:rsid w:val="00BB7EFD"/>
    <w:rsid w:val="00BC011B"/>
    <w:rsid w:val="00BC0C78"/>
    <w:rsid w:val="00BC11FD"/>
    <w:rsid w:val="00BC124E"/>
    <w:rsid w:val="00BC210D"/>
    <w:rsid w:val="00BC2328"/>
    <w:rsid w:val="00BC24E6"/>
    <w:rsid w:val="00BC280A"/>
    <w:rsid w:val="00BC2833"/>
    <w:rsid w:val="00BC28E2"/>
    <w:rsid w:val="00BC2B5E"/>
    <w:rsid w:val="00BC2E4F"/>
    <w:rsid w:val="00BC2FA0"/>
    <w:rsid w:val="00BC304E"/>
    <w:rsid w:val="00BC3838"/>
    <w:rsid w:val="00BC3C66"/>
    <w:rsid w:val="00BC41EA"/>
    <w:rsid w:val="00BC43EA"/>
    <w:rsid w:val="00BC45B1"/>
    <w:rsid w:val="00BC4CC8"/>
    <w:rsid w:val="00BC51B6"/>
    <w:rsid w:val="00BC5207"/>
    <w:rsid w:val="00BC59B6"/>
    <w:rsid w:val="00BC60F3"/>
    <w:rsid w:val="00BC61E1"/>
    <w:rsid w:val="00BC6844"/>
    <w:rsid w:val="00BC7F0E"/>
    <w:rsid w:val="00BD0ECF"/>
    <w:rsid w:val="00BD12F2"/>
    <w:rsid w:val="00BD13EC"/>
    <w:rsid w:val="00BD1C09"/>
    <w:rsid w:val="00BD235D"/>
    <w:rsid w:val="00BD23F1"/>
    <w:rsid w:val="00BD2416"/>
    <w:rsid w:val="00BD2573"/>
    <w:rsid w:val="00BD2E3C"/>
    <w:rsid w:val="00BD2F7B"/>
    <w:rsid w:val="00BD47B1"/>
    <w:rsid w:val="00BD496C"/>
    <w:rsid w:val="00BD588E"/>
    <w:rsid w:val="00BD609A"/>
    <w:rsid w:val="00BD61F4"/>
    <w:rsid w:val="00BD6CE7"/>
    <w:rsid w:val="00BD6D05"/>
    <w:rsid w:val="00BE02FD"/>
    <w:rsid w:val="00BE0E6E"/>
    <w:rsid w:val="00BE0E8A"/>
    <w:rsid w:val="00BE259C"/>
    <w:rsid w:val="00BE36E8"/>
    <w:rsid w:val="00BE3DE9"/>
    <w:rsid w:val="00BE454B"/>
    <w:rsid w:val="00BE4EEC"/>
    <w:rsid w:val="00BE6BDB"/>
    <w:rsid w:val="00BE6EB5"/>
    <w:rsid w:val="00BE6F9A"/>
    <w:rsid w:val="00BE6FB0"/>
    <w:rsid w:val="00BE7718"/>
    <w:rsid w:val="00BE7D96"/>
    <w:rsid w:val="00BF2142"/>
    <w:rsid w:val="00BF2476"/>
    <w:rsid w:val="00BF2A5F"/>
    <w:rsid w:val="00BF3BFD"/>
    <w:rsid w:val="00BF3E58"/>
    <w:rsid w:val="00BF4892"/>
    <w:rsid w:val="00BF4E3F"/>
    <w:rsid w:val="00BF4F7F"/>
    <w:rsid w:val="00BF51BF"/>
    <w:rsid w:val="00BF58EF"/>
    <w:rsid w:val="00BF5AFC"/>
    <w:rsid w:val="00BF5BE8"/>
    <w:rsid w:val="00BF6DE0"/>
    <w:rsid w:val="00BF7693"/>
    <w:rsid w:val="00BF796E"/>
    <w:rsid w:val="00BF7C49"/>
    <w:rsid w:val="00C00722"/>
    <w:rsid w:val="00C007F0"/>
    <w:rsid w:val="00C009FC"/>
    <w:rsid w:val="00C00EA2"/>
    <w:rsid w:val="00C01710"/>
    <w:rsid w:val="00C01AE1"/>
    <w:rsid w:val="00C01E5A"/>
    <w:rsid w:val="00C01F39"/>
    <w:rsid w:val="00C02662"/>
    <w:rsid w:val="00C02794"/>
    <w:rsid w:val="00C02DF9"/>
    <w:rsid w:val="00C03B59"/>
    <w:rsid w:val="00C046FC"/>
    <w:rsid w:val="00C05271"/>
    <w:rsid w:val="00C05643"/>
    <w:rsid w:val="00C05902"/>
    <w:rsid w:val="00C07188"/>
    <w:rsid w:val="00C07FC4"/>
    <w:rsid w:val="00C1048F"/>
    <w:rsid w:val="00C105CB"/>
    <w:rsid w:val="00C10FCD"/>
    <w:rsid w:val="00C110DA"/>
    <w:rsid w:val="00C118E1"/>
    <w:rsid w:val="00C119C2"/>
    <w:rsid w:val="00C11BD0"/>
    <w:rsid w:val="00C11D81"/>
    <w:rsid w:val="00C1220E"/>
    <w:rsid w:val="00C12433"/>
    <w:rsid w:val="00C12465"/>
    <w:rsid w:val="00C12617"/>
    <w:rsid w:val="00C126EF"/>
    <w:rsid w:val="00C12B8C"/>
    <w:rsid w:val="00C13526"/>
    <w:rsid w:val="00C138CA"/>
    <w:rsid w:val="00C138D6"/>
    <w:rsid w:val="00C13DD3"/>
    <w:rsid w:val="00C14912"/>
    <w:rsid w:val="00C1497C"/>
    <w:rsid w:val="00C14A88"/>
    <w:rsid w:val="00C14C66"/>
    <w:rsid w:val="00C14E24"/>
    <w:rsid w:val="00C1673D"/>
    <w:rsid w:val="00C17B6E"/>
    <w:rsid w:val="00C20E35"/>
    <w:rsid w:val="00C21945"/>
    <w:rsid w:val="00C21968"/>
    <w:rsid w:val="00C21AC9"/>
    <w:rsid w:val="00C21B42"/>
    <w:rsid w:val="00C21C23"/>
    <w:rsid w:val="00C21FDF"/>
    <w:rsid w:val="00C22846"/>
    <w:rsid w:val="00C22A9E"/>
    <w:rsid w:val="00C22B08"/>
    <w:rsid w:val="00C22E23"/>
    <w:rsid w:val="00C23568"/>
    <w:rsid w:val="00C2362A"/>
    <w:rsid w:val="00C23FDA"/>
    <w:rsid w:val="00C24867"/>
    <w:rsid w:val="00C24F56"/>
    <w:rsid w:val="00C25496"/>
    <w:rsid w:val="00C254F4"/>
    <w:rsid w:val="00C25D4B"/>
    <w:rsid w:val="00C25EF2"/>
    <w:rsid w:val="00C26CFC"/>
    <w:rsid w:val="00C27C42"/>
    <w:rsid w:val="00C27C61"/>
    <w:rsid w:val="00C27E1B"/>
    <w:rsid w:val="00C30A2A"/>
    <w:rsid w:val="00C30C0E"/>
    <w:rsid w:val="00C3140D"/>
    <w:rsid w:val="00C31ABF"/>
    <w:rsid w:val="00C32352"/>
    <w:rsid w:val="00C32C3A"/>
    <w:rsid w:val="00C33937"/>
    <w:rsid w:val="00C33A63"/>
    <w:rsid w:val="00C33B7F"/>
    <w:rsid w:val="00C33BF4"/>
    <w:rsid w:val="00C33D97"/>
    <w:rsid w:val="00C3481C"/>
    <w:rsid w:val="00C34901"/>
    <w:rsid w:val="00C3545B"/>
    <w:rsid w:val="00C35EC1"/>
    <w:rsid w:val="00C365F0"/>
    <w:rsid w:val="00C36895"/>
    <w:rsid w:val="00C36D07"/>
    <w:rsid w:val="00C405E3"/>
    <w:rsid w:val="00C405E4"/>
    <w:rsid w:val="00C41496"/>
    <w:rsid w:val="00C417E7"/>
    <w:rsid w:val="00C41FB7"/>
    <w:rsid w:val="00C421EC"/>
    <w:rsid w:val="00C42347"/>
    <w:rsid w:val="00C427D8"/>
    <w:rsid w:val="00C4299B"/>
    <w:rsid w:val="00C42BDA"/>
    <w:rsid w:val="00C431CF"/>
    <w:rsid w:val="00C43B68"/>
    <w:rsid w:val="00C440FA"/>
    <w:rsid w:val="00C442E3"/>
    <w:rsid w:val="00C44439"/>
    <w:rsid w:val="00C457E7"/>
    <w:rsid w:val="00C45A55"/>
    <w:rsid w:val="00C45C7E"/>
    <w:rsid w:val="00C46A07"/>
    <w:rsid w:val="00C46B3D"/>
    <w:rsid w:val="00C5013C"/>
    <w:rsid w:val="00C50736"/>
    <w:rsid w:val="00C512DB"/>
    <w:rsid w:val="00C51766"/>
    <w:rsid w:val="00C5178E"/>
    <w:rsid w:val="00C51C7F"/>
    <w:rsid w:val="00C52612"/>
    <w:rsid w:val="00C5272B"/>
    <w:rsid w:val="00C5283B"/>
    <w:rsid w:val="00C533B3"/>
    <w:rsid w:val="00C53992"/>
    <w:rsid w:val="00C53ABD"/>
    <w:rsid w:val="00C543D4"/>
    <w:rsid w:val="00C54ED6"/>
    <w:rsid w:val="00C55127"/>
    <w:rsid w:val="00C551C1"/>
    <w:rsid w:val="00C56416"/>
    <w:rsid w:val="00C567F4"/>
    <w:rsid w:val="00C568C9"/>
    <w:rsid w:val="00C56DAF"/>
    <w:rsid w:val="00C574F4"/>
    <w:rsid w:val="00C57876"/>
    <w:rsid w:val="00C609CE"/>
    <w:rsid w:val="00C60AAA"/>
    <w:rsid w:val="00C60B00"/>
    <w:rsid w:val="00C61C4D"/>
    <w:rsid w:val="00C62182"/>
    <w:rsid w:val="00C64F3D"/>
    <w:rsid w:val="00C66805"/>
    <w:rsid w:val="00C668A8"/>
    <w:rsid w:val="00C66B0C"/>
    <w:rsid w:val="00C67238"/>
    <w:rsid w:val="00C6765D"/>
    <w:rsid w:val="00C67A8F"/>
    <w:rsid w:val="00C70CEA"/>
    <w:rsid w:val="00C71314"/>
    <w:rsid w:val="00C717D2"/>
    <w:rsid w:val="00C71BF8"/>
    <w:rsid w:val="00C71C75"/>
    <w:rsid w:val="00C71E66"/>
    <w:rsid w:val="00C729EB"/>
    <w:rsid w:val="00C732BF"/>
    <w:rsid w:val="00C73928"/>
    <w:rsid w:val="00C73BAF"/>
    <w:rsid w:val="00C7423F"/>
    <w:rsid w:val="00C74596"/>
    <w:rsid w:val="00C74C4A"/>
    <w:rsid w:val="00C751BF"/>
    <w:rsid w:val="00C758E8"/>
    <w:rsid w:val="00C75A38"/>
    <w:rsid w:val="00C75AF5"/>
    <w:rsid w:val="00C75E9A"/>
    <w:rsid w:val="00C75F4C"/>
    <w:rsid w:val="00C76897"/>
    <w:rsid w:val="00C768C6"/>
    <w:rsid w:val="00C769EC"/>
    <w:rsid w:val="00C7742B"/>
    <w:rsid w:val="00C778C9"/>
    <w:rsid w:val="00C800B5"/>
    <w:rsid w:val="00C8097F"/>
    <w:rsid w:val="00C80CB8"/>
    <w:rsid w:val="00C816CC"/>
    <w:rsid w:val="00C8283C"/>
    <w:rsid w:val="00C82950"/>
    <w:rsid w:val="00C8302E"/>
    <w:rsid w:val="00C836E0"/>
    <w:rsid w:val="00C8385E"/>
    <w:rsid w:val="00C84487"/>
    <w:rsid w:val="00C845A4"/>
    <w:rsid w:val="00C845F0"/>
    <w:rsid w:val="00C859CC"/>
    <w:rsid w:val="00C85EFF"/>
    <w:rsid w:val="00C86293"/>
    <w:rsid w:val="00C862E0"/>
    <w:rsid w:val="00C86388"/>
    <w:rsid w:val="00C86CED"/>
    <w:rsid w:val="00C87CE8"/>
    <w:rsid w:val="00C90164"/>
    <w:rsid w:val="00C90832"/>
    <w:rsid w:val="00C90EC2"/>
    <w:rsid w:val="00C91A00"/>
    <w:rsid w:val="00C920E6"/>
    <w:rsid w:val="00C921AC"/>
    <w:rsid w:val="00C925AB"/>
    <w:rsid w:val="00C9403B"/>
    <w:rsid w:val="00C941CB"/>
    <w:rsid w:val="00C9480F"/>
    <w:rsid w:val="00C955E5"/>
    <w:rsid w:val="00C963BE"/>
    <w:rsid w:val="00C9692A"/>
    <w:rsid w:val="00C96C98"/>
    <w:rsid w:val="00C9706D"/>
    <w:rsid w:val="00C97448"/>
    <w:rsid w:val="00C9749B"/>
    <w:rsid w:val="00C97791"/>
    <w:rsid w:val="00C97A18"/>
    <w:rsid w:val="00CA00B2"/>
    <w:rsid w:val="00CA0929"/>
    <w:rsid w:val="00CA0AEF"/>
    <w:rsid w:val="00CA0B20"/>
    <w:rsid w:val="00CA0B5D"/>
    <w:rsid w:val="00CA0BE5"/>
    <w:rsid w:val="00CA13CE"/>
    <w:rsid w:val="00CA1668"/>
    <w:rsid w:val="00CA1FAB"/>
    <w:rsid w:val="00CA3989"/>
    <w:rsid w:val="00CA3B06"/>
    <w:rsid w:val="00CA3E44"/>
    <w:rsid w:val="00CA40DB"/>
    <w:rsid w:val="00CA42E7"/>
    <w:rsid w:val="00CA4509"/>
    <w:rsid w:val="00CA4577"/>
    <w:rsid w:val="00CA5106"/>
    <w:rsid w:val="00CA517C"/>
    <w:rsid w:val="00CA52AF"/>
    <w:rsid w:val="00CA65AA"/>
    <w:rsid w:val="00CA68EF"/>
    <w:rsid w:val="00CA6908"/>
    <w:rsid w:val="00CA6A4B"/>
    <w:rsid w:val="00CA6BEA"/>
    <w:rsid w:val="00CA6DE2"/>
    <w:rsid w:val="00CA73BF"/>
    <w:rsid w:val="00CA7D92"/>
    <w:rsid w:val="00CB0216"/>
    <w:rsid w:val="00CB26BA"/>
    <w:rsid w:val="00CB27D7"/>
    <w:rsid w:val="00CB31C2"/>
    <w:rsid w:val="00CB3E70"/>
    <w:rsid w:val="00CB3F51"/>
    <w:rsid w:val="00CB4664"/>
    <w:rsid w:val="00CB4C86"/>
    <w:rsid w:val="00CB5BCE"/>
    <w:rsid w:val="00CB5DF3"/>
    <w:rsid w:val="00CB5FB8"/>
    <w:rsid w:val="00CB6151"/>
    <w:rsid w:val="00CB6965"/>
    <w:rsid w:val="00CB76BC"/>
    <w:rsid w:val="00CB7776"/>
    <w:rsid w:val="00CC0155"/>
    <w:rsid w:val="00CC01F9"/>
    <w:rsid w:val="00CC0239"/>
    <w:rsid w:val="00CC0E39"/>
    <w:rsid w:val="00CC2579"/>
    <w:rsid w:val="00CC2A4B"/>
    <w:rsid w:val="00CC2A7D"/>
    <w:rsid w:val="00CC2B41"/>
    <w:rsid w:val="00CC2C84"/>
    <w:rsid w:val="00CC2CC7"/>
    <w:rsid w:val="00CC38FC"/>
    <w:rsid w:val="00CC3FA3"/>
    <w:rsid w:val="00CC4483"/>
    <w:rsid w:val="00CC45AD"/>
    <w:rsid w:val="00CC472B"/>
    <w:rsid w:val="00CC48A1"/>
    <w:rsid w:val="00CC5730"/>
    <w:rsid w:val="00CC6AA1"/>
    <w:rsid w:val="00CC71FA"/>
    <w:rsid w:val="00CC7CF6"/>
    <w:rsid w:val="00CC7F03"/>
    <w:rsid w:val="00CD06FF"/>
    <w:rsid w:val="00CD0FEF"/>
    <w:rsid w:val="00CD2292"/>
    <w:rsid w:val="00CD2889"/>
    <w:rsid w:val="00CD28B4"/>
    <w:rsid w:val="00CD2B47"/>
    <w:rsid w:val="00CD38C9"/>
    <w:rsid w:val="00CD3C67"/>
    <w:rsid w:val="00CD59F9"/>
    <w:rsid w:val="00CD62EF"/>
    <w:rsid w:val="00CD6535"/>
    <w:rsid w:val="00CD69DF"/>
    <w:rsid w:val="00CD6A15"/>
    <w:rsid w:val="00CD7D0B"/>
    <w:rsid w:val="00CD7ED3"/>
    <w:rsid w:val="00CE06E3"/>
    <w:rsid w:val="00CE0939"/>
    <w:rsid w:val="00CE1E70"/>
    <w:rsid w:val="00CE22F0"/>
    <w:rsid w:val="00CE2434"/>
    <w:rsid w:val="00CE2587"/>
    <w:rsid w:val="00CE2EC3"/>
    <w:rsid w:val="00CE38A6"/>
    <w:rsid w:val="00CE4019"/>
    <w:rsid w:val="00CE47D8"/>
    <w:rsid w:val="00CE4883"/>
    <w:rsid w:val="00CE4B44"/>
    <w:rsid w:val="00CE51F4"/>
    <w:rsid w:val="00CE5326"/>
    <w:rsid w:val="00CE55E1"/>
    <w:rsid w:val="00CE562D"/>
    <w:rsid w:val="00CE588D"/>
    <w:rsid w:val="00CE59FF"/>
    <w:rsid w:val="00CE5A96"/>
    <w:rsid w:val="00CE5EEC"/>
    <w:rsid w:val="00CE603F"/>
    <w:rsid w:val="00CE6122"/>
    <w:rsid w:val="00CE644B"/>
    <w:rsid w:val="00CE72C5"/>
    <w:rsid w:val="00CE753B"/>
    <w:rsid w:val="00CE768E"/>
    <w:rsid w:val="00CF09CE"/>
    <w:rsid w:val="00CF173F"/>
    <w:rsid w:val="00CF200E"/>
    <w:rsid w:val="00CF2C31"/>
    <w:rsid w:val="00CF2E71"/>
    <w:rsid w:val="00CF32C0"/>
    <w:rsid w:val="00CF3C9B"/>
    <w:rsid w:val="00CF3CCF"/>
    <w:rsid w:val="00CF3EA3"/>
    <w:rsid w:val="00CF44C9"/>
    <w:rsid w:val="00CF4795"/>
    <w:rsid w:val="00CF4AD9"/>
    <w:rsid w:val="00CF4BBB"/>
    <w:rsid w:val="00CF59A3"/>
    <w:rsid w:val="00CF5E04"/>
    <w:rsid w:val="00CF60A0"/>
    <w:rsid w:val="00CF6681"/>
    <w:rsid w:val="00CF6E7F"/>
    <w:rsid w:val="00CF7327"/>
    <w:rsid w:val="00CF7717"/>
    <w:rsid w:val="00CF7888"/>
    <w:rsid w:val="00D007C7"/>
    <w:rsid w:val="00D0081D"/>
    <w:rsid w:val="00D009B8"/>
    <w:rsid w:val="00D01487"/>
    <w:rsid w:val="00D016DB"/>
    <w:rsid w:val="00D01F27"/>
    <w:rsid w:val="00D0231A"/>
    <w:rsid w:val="00D02614"/>
    <w:rsid w:val="00D02632"/>
    <w:rsid w:val="00D0289C"/>
    <w:rsid w:val="00D02BD8"/>
    <w:rsid w:val="00D02C8C"/>
    <w:rsid w:val="00D02CAB"/>
    <w:rsid w:val="00D03273"/>
    <w:rsid w:val="00D036D9"/>
    <w:rsid w:val="00D03C19"/>
    <w:rsid w:val="00D04072"/>
    <w:rsid w:val="00D0412E"/>
    <w:rsid w:val="00D0472B"/>
    <w:rsid w:val="00D04FE2"/>
    <w:rsid w:val="00D053D1"/>
    <w:rsid w:val="00D065CE"/>
    <w:rsid w:val="00D07274"/>
    <w:rsid w:val="00D07A29"/>
    <w:rsid w:val="00D07C95"/>
    <w:rsid w:val="00D07E9E"/>
    <w:rsid w:val="00D10FE9"/>
    <w:rsid w:val="00D11195"/>
    <w:rsid w:val="00D11402"/>
    <w:rsid w:val="00D11C5B"/>
    <w:rsid w:val="00D11D99"/>
    <w:rsid w:val="00D120B2"/>
    <w:rsid w:val="00D12AAD"/>
    <w:rsid w:val="00D13749"/>
    <w:rsid w:val="00D143B7"/>
    <w:rsid w:val="00D149DC"/>
    <w:rsid w:val="00D1587C"/>
    <w:rsid w:val="00D15E6D"/>
    <w:rsid w:val="00D16CE8"/>
    <w:rsid w:val="00D20864"/>
    <w:rsid w:val="00D20AC3"/>
    <w:rsid w:val="00D20B79"/>
    <w:rsid w:val="00D20BCE"/>
    <w:rsid w:val="00D20E0F"/>
    <w:rsid w:val="00D21137"/>
    <w:rsid w:val="00D22276"/>
    <w:rsid w:val="00D22412"/>
    <w:rsid w:val="00D22621"/>
    <w:rsid w:val="00D2269A"/>
    <w:rsid w:val="00D228EB"/>
    <w:rsid w:val="00D22A91"/>
    <w:rsid w:val="00D22D9F"/>
    <w:rsid w:val="00D2326B"/>
    <w:rsid w:val="00D23599"/>
    <w:rsid w:val="00D236EF"/>
    <w:rsid w:val="00D23F52"/>
    <w:rsid w:val="00D244D9"/>
    <w:rsid w:val="00D24615"/>
    <w:rsid w:val="00D24B03"/>
    <w:rsid w:val="00D24B46"/>
    <w:rsid w:val="00D24E19"/>
    <w:rsid w:val="00D2575E"/>
    <w:rsid w:val="00D26206"/>
    <w:rsid w:val="00D267B3"/>
    <w:rsid w:val="00D27107"/>
    <w:rsid w:val="00D275A7"/>
    <w:rsid w:val="00D27858"/>
    <w:rsid w:val="00D301D1"/>
    <w:rsid w:val="00D30F7C"/>
    <w:rsid w:val="00D3118E"/>
    <w:rsid w:val="00D31D34"/>
    <w:rsid w:val="00D32675"/>
    <w:rsid w:val="00D32F43"/>
    <w:rsid w:val="00D32F62"/>
    <w:rsid w:val="00D33F29"/>
    <w:rsid w:val="00D348F8"/>
    <w:rsid w:val="00D34C99"/>
    <w:rsid w:val="00D35721"/>
    <w:rsid w:val="00D3683E"/>
    <w:rsid w:val="00D377D1"/>
    <w:rsid w:val="00D40004"/>
    <w:rsid w:val="00D4063D"/>
    <w:rsid w:val="00D40EEC"/>
    <w:rsid w:val="00D41A97"/>
    <w:rsid w:val="00D4231A"/>
    <w:rsid w:val="00D4264F"/>
    <w:rsid w:val="00D438CB"/>
    <w:rsid w:val="00D43DF0"/>
    <w:rsid w:val="00D44097"/>
    <w:rsid w:val="00D44796"/>
    <w:rsid w:val="00D447E0"/>
    <w:rsid w:val="00D44BF9"/>
    <w:rsid w:val="00D45381"/>
    <w:rsid w:val="00D458D5"/>
    <w:rsid w:val="00D45D2A"/>
    <w:rsid w:val="00D46209"/>
    <w:rsid w:val="00D46D28"/>
    <w:rsid w:val="00D46DDF"/>
    <w:rsid w:val="00D47456"/>
    <w:rsid w:val="00D5011F"/>
    <w:rsid w:val="00D50920"/>
    <w:rsid w:val="00D50B88"/>
    <w:rsid w:val="00D50BA5"/>
    <w:rsid w:val="00D50DB0"/>
    <w:rsid w:val="00D50DD3"/>
    <w:rsid w:val="00D50E08"/>
    <w:rsid w:val="00D50F94"/>
    <w:rsid w:val="00D51699"/>
    <w:rsid w:val="00D5170F"/>
    <w:rsid w:val="00D51B8C"/>
    <w:rsid w:val="00D5245D"/>
    <w:rsid w:val="00D5248C"/>
    <w:rsid w:val="00D53F19"/>
    <w:rsid w:val="00D5496A"/>
    <w:rsid w:val="00D549B9"/>
    <w:rsid w:val="00D556D3"/>
    <w:rsid w:val="00D55EF2"/>
    <w:rsid w:val="00D5605D"/>
    <w:rsid w:val="00D56C53"/>
    <w:rsid w:val="00D56FA9"/>
    <w:rsid w:val="00D60C5F"/>
    <w:rsid w:val="00D60F76"/>
    <w:rsid w:val="00D60F7E"/>
    <w:rsid w:val="00D6386C"/>
    <w:rsid w:val="00D6397F"/>
    <w:rsid w:val="00D640E0"/>
    <w:rsid w:val="00D642E4"/>
    <w:rsid w:val="00D6432E"/>
    <w:rsid w:val="00D6531A"/>
    <w:rsid w:val="00D65906"/>
    <w:rsid w:val="00D65C42"/>
    <w:rsid w:val="00D66787"/>
    <w:rsid w:val="00D66D7E"/>
    <w:rsid w:val="00D67198"/>
    <w:rsid w:val="00D675C2"/>
    <w:rsid w:val="00D67C22"/>
    <w:rsid w:val="00D67EDA"/>
    <w:rsid w:val="00D67EFF"/>
    <w:rsid w:val="00D70B8D"/>
    <w:rsid w:val="00D71198"/>
    <w:rsid w:val="00D711DD"/>
    <w:rsid w:val="00D71BC5"/>
    <w:rsid w:val="00D72125"/>
    <w:rsid w:val="00D722E4"/>
    <w:rsid w:val="00D72A4A"/>
    <w:rsid w:val="00D73056"/>
    <w:rsid w:val="00D73169"/>
    <w:rsid w:val="00D73A07"/>
    <w:rsid w:val="00D73CB1"/>
    <w:rsid w:val="00D74A89"/>
    <w:rsid w:val="00D760A3"/>
    <w:rsid w:val="00D76565"/>
    <w:rsid w:val="00D7674D"/>
    <w:rsid w:val="00D76BCD"/>
    <w:rsid w:val="00D76CF2"/>
    <w:rsid w:val="00D77030"/>
    <w:rsid w:val="00D77145"/>
    <w:rsid w:val="00D77212"/>
    <w:rsid w:val="00D776D5"/>
    <w:rsid w:val="00D77A3B"/>
    <w:rsid w:val="00D801DD"/>
    <w:rsid w:val="00D80218"/>
    <w:rsid w:val="00D8090E"/>
    <w:rsid w:val="00D81142"/>
    <w:rsid w:val="00D81E01"/>
    <w:rsid w:val="00D82C87"/>
    <w:rsid w:val="00D83B2B"/>
    <w:rsid w:val="00D84286"/>
    <w:rsid w:val="00D86794"/>
    <w:rsid w:val="00D867F5"/>
    <w:rsid w:val="00D87084"/>
    <w:rsid w:val="00D87323"/>
    <w:rsid w:val="00D87A11"/>
    <w:rsid w:val="00D90699"/>
    <w:rsid w:val="00D90BAA"/>
    <w:rsid w:val="00D91E06"/>
    <w:rsid w:val="00D92085"/>
    <w:rsid w:val="00D93473"/>
    <w:rsid w:val="00D93FBE"/>
    <w:rsid w:val="00D95365"/>
    <w:rsid w:val="00D954FB"/>
    <w:rsid w:val="00D96EF6"/>
    <w:rsid w:val="00D9727B"/>
    <w:rsid w:val="00D97520"/>
    <w:rsid w:val="00D97A53"/>
    <w:rsid w:val="00DA00D7"/>
    <w:rsid w:val="00DA053A"/>
    <w:rsid w:val="00DA05CC"/>
    <w:rsid w:val="00DA0BE3"/>
    <w:rsid w:val="00DA0C2E"/>
    <w:rsid w:val="00DA12CA"/>
    <w:rsid w:val="00DA26F6"/>
    <w:rsid w:val="00DA2D22"/>
    <w:rsid w:val="00DA358B"/>
    <w:rsid w:val="00DA36D6"/>
    <w:rsid w:val="00DA3BF2"/>
    <w:rsid w:val="00DA3E0E"/>
    <w:rsid w:val="00DA5703"/>
    <w:rsid w:val="00DA6758"/>
    <w:rsid w:val="00DA6C1E"/>
    <w:rsid w:val="00DB0593"/>
    <w:rsid w:val="00DB08F1"/>
    <w:rsid w:val="00DB1F0A"/>
    <w:rsid w:val="00DB25AE"/>
    <w:rsid w:val="00DB2A96"/>
    <w:rsid w:val="00DB3377"/>
    <w:rsid w:val="00DB3442"/>
    <w:rsid w:val="00DB35EC"/>
    <w:rsid w:val="00DB3A42"/>
    <w:rsid w:val="00DB41A6"/>
    <w:rsid w:val="00DB41EF"/>
    <w:rsid w:val="00DB4C98"/>
    <w:rsid w:val="00DB5DF7"/>
    <w:rsid w:val="00DB5F83"/>
    <w:rsid w:val="00DB6AD9"/>
    <w:rsid w:val="00DC0284"/>
    <w:rsid w:val="00DC0DCE"/>
    <w:rsid w:val="00DC24F4"/>
    <w:rsid w:val="00DC25C3"/>
    <w:rsid w:val="00DC276D"/>
    <w:rsid w:val="00DC27BA"/>
    <w:rsid w:val="00DC28D6"/>
    <w:rsid w:val="00DC2A5E"/>
    <w:rsid w:val="00DC2D43"/>
    <w:rsid w:val="00DC33C9"/>
    <w:rsid w:val="00DC3667"/>
    <w:rsid w:val="00DC3994"/>
    <w:rsid w:val="00DC3DD9"/>
    <w:rsid w:val="00DC474D"/>
    <w:rsid w:val="00DC4D67"/>
    <w:rsid w:val="00DC5992"/>
    <w:rsid w:val="00DC6531"/>
    <w:rsid w:val="00DD018B"/>
    <w:rsid w:val="00DD0E2D"/>
    <w:rsid w:val="00DD269D"/>
    <w:rsid w:val="00DD273E"/>
    <w:rsid w:val="00DD31B9"/>
    <w:rsid w:val="00DD338D"/>
    <w:rsid w:val="00DD3769"/>
    <w:rsid w:val="00DD3CA2"/>
    <w:rsid w:val="00DD44F0"/>
    <w:rsid w:val="00DD543E"/>
    <w:rsid w:val="00DD5505"/>
    <w:rsid w:val="00DD5DE0"/>
    <w:rsid w:val="00DD5F1E"/>
    <w:rsid w:val="00DD7201"/>
    <w:rsid w:val="00DD7D6B"/>
    <w:rsid w:val="00DE01C0"/>
    <w:rsid w:val="00DE0596"/>
    <w:rsid w:val="00DE11B6"/>
    <w:rsid w:val="00DE1F71"/>
    <w:rsid w:val="00DE22C7"/>
    <w:rsid w:val="00DE2355"/>
    <w:rsid w:val="00DE26C2"/>
    <w:rsid w:val="00DE286D"/>
    <w:rsid w:val="00DE2E78"/>
    <w:rsid w:val="00DE384B"/>
    <w:rsid w:val="00DE5043"/>
    <w:rsid w:val="00DE50BA"/>
    <w:rsid w:val="00DE52A0"/>
    <w:rsid w:val="00DE542E"/>
    <w:rsid w:val="00DE5451"/>
    <w:rsid w:val="00DE5B33"/>
    <w:rsid w:val="00DE6110"/>
    <w:rsid w:val="00DE6346"/>
    <w:rsid w:val="00DE63A5"/>
    <w:rsid w:val="00DE6C03"/>
    <w:rsid w:val="00DE6F24"/>
    <w:rsid w:val="00DE70DD"/>
    <w:rsid w:val="00DE7ADA"/>
    <w:rsid w:val="00DE7DB3"/>
    <w:rsid w:val="00DF1288"/>
    <w:rsid w:val="00DF1E5C"/>
    <w:rsid w:val="00DF31DB"/>
    <w:rsid w:val="00DF32FF"/>
    <w:rsid w:val="00DF3784"/>
    <w:rsid w:val="00DF3BB0"/>
    <w:rsid w:val="00DF416C"/>
    <w:rsid w:val="00DF41D1"/>
    <w:rsid w:val="00DF4BA0"/>
    <w:rsid w:val="00DF4F3B"/>
    <w:rsid w:val="00DF531A"/>
    <w:rsid w:val="00DF59ED"/>
    <w:rsid w:val="00DF630E"/>
    <w:rsid w:val="00DF67D2"/>
    <w:rsid w:val="00DF6A0F"/>
    <w:rsid w:val="00DF6ED9"/>
    <w:rsid w:val="00DF70FE"/>
    <w:rsid w:val="00DF767B"/>
    <w:rsid w:val="00DF7C4C"/>
    <w:rsid w:val="00E00790"/>
    <w:rsid w:val="00E0114B"/>
    <w:rsid w:val="00E01893"/>
    <w:rsid w:val="00E020FE"/>
    <w:rsid w:val="00E0241B"/>
    <w:rsid w:val="00E02E64"/>
    <w:rsid w:val="00E032B2"/>
    <w:rsid w:val="00E033EE"/>
    <w:rsid w:val="00E03994"/>
    <w:rsid w:val="00E03E66"/>
    <w:rsid w:val="00E047B4"/>
    <w:rsid w:val="00E04DB9"/>
    <w:rsid w:val="00E063B0"/>
    <w:rsid w:val="00E06E54"/>
    <w:rsid w:val="00E06E69"/>
    <w:rsid w:val="00E06EEE"/>
    <w:rsid w:val="00E073BE"/>
    <w:rsid w:val="00E10470"/>
    <w:rsid w:val="00E10F01"/>
    <w:rsid w:val="00E11B28"/>
    <w:rsid w:val="00E11C14"/>
    <w:rsid w:val="00E11C8E"/>
    <w:rsid w:val="00E1201B"/>
    <w:rsid w:val="00E133B1"/>
    <w:rsid w:val="00E148B1"/>
    <w:rsid w:val="00E14948"/>
    <w:rsid w:val="00E14E4A"/>
    <w:rsid w:val="00E151DB"/>
    <w:rsid w:val="00E16850"/>
    <w:rsid w:val="00E20226"/>
    <w:rsid w:val="00E20C64"/>
    <w:rsid w:val="00E21E87"/>
    <w:rsid w:val="00E2221E"/>
    <w:rsid w:val="00E22A11"/>
    <w:rsid w:val="00E232A2"/>
    <w:rsid w:val="00E2340A"/>
    <w:rsid w:val="00E23810"/>
    <w:rsid w:val="00E23A34"/>
    <w:rsid w:val="00E24B51"/>
    <w:rsid w:val="00E252F9"/>
    <w:rsid w:val="00E2534D"/>
    <w:rsid w:val="00E258CB"/>
    <w:rsid w:val="00E2602B"/>
    <w:rsid w:val="00E263B6"/>
    <w:rsid w:val="00E27798"/>
    <w:rsid w:val="00E30006"/>
    <w:rsid w:val="00E300D8"/>
    <w:rsid w:val="00E325E8"/>
    <w:rsid w:val="00E32751"/>
    <w:rsid w:val="00E327AA"/>
    <w:rsid w:val="00E340AC"/>
    <w:rsid w:val="00E3433A"/>
    <w:rsid w:val="00E34746"/>
    <w:rsid w:val="00E34D02"/>
    <w:rsid w:val="00E364C3"/>
    <w:rsid w:val="00E36637"/>
    <w:rsid w:val="00E36CFB"/>
    <w:rsid w:val="00E3755E"/>
    <w:rsid w:val="00E375C3"/>
    <w:rsid w:val="00E37BED"/>
    <w:rsid w:val="00E37D94"/>
    <w:rsid w:val="00E406F1"/>
    <w:rsid w:val="00E40DA8"/>
    <w:rsid w:val="00E41787"/>
    <w:rsid w:val="00E417CC"/>
    <w:rsid w:val="00E41F3A"/>
    <w:rsid w:val="00E43511"/>
    <w:rsid w:val="00E4434B"/>
    <w:rsid w:val="00E447D1"/>
    <w:rsid w:val="00E44805"/>
    <w:rsid w:val="00E4568F"/>
    <w:rsid w:val="00E46E21"/>
    <w:rsid w:val="00E474A2"/>
    <w:rsid w:val="00E505B2"/>
    <w:rsid w:val="00E506CC"/>
    <w:rsid w:val="00E50A4A"/>
    <w:rsid w:val="00E50AF2"/>
    <w:rsid w:val="00E511FA"/>
    <w:rsid w:val="00E5225C"/>
    <w:rsid w:val="00E52955"/>
    <w:rsid w:val="00E54581"/>
    <w:rsid w:val="00E546DD"/>
    <w:rsid w:val="00E54ABA"/>
    <w:rsid w:val="00E55192"/>
    <w:rsid w:val="00E56216"/>
    <w:rsid w:val="00E563D5"/>
    <w:rsid w:val="00E567D7"/>
    <w:rsid w:val="00E61912"/>
    <w:rsid w:val="00E62061"/>
    <w:rsid w:val="00E62777"/>
    <w:rsid w:val="00E62DB2"/>
    <w:rsid w:val="00E6414C"/>
    <w:rsid w:val="00E645DE"/>
    <w:rsid w:val="00E65392"/>
    <w:rsid w:val="00E657F0"/>
    <w:rsid w:val="00E65EC5"/>
    <w:rsid w:val="00E6607E"/>
    <w:rsid w:val="00E662EF"/>
    <w:rsid w:val="00E66CEE"/>
    <w:rsid w:val="00E66EEC"/>
    <w:rsid w:val="00E677E7"/>
    <w:rsid w:val="00E67AFB"/>
    <w:rsid w:val="00E67B53"/>
    <w:rsid w:val="00E67D28"/>
    <w:rsid w:val="00E67EC8"/>
    <w:rsid w:val="00E7105E"/>
    <w:rsid w:val="00E710D0"/>
    <w:rsid w:val="00E714F1"/>
    <w:rsid w:val="00E71BF9"/>
    <w:rsid w:val="00E7254E"/>
    <w:rsid w:val="00E725A1"/>
    <w:rsid w:val="00E72E39"/>
    <w:rsid w:val="00E73119"/>
    <w:rsid w:val="00E73210"/>
    <w:rsid w:val="00E7323B"/>
    <w:rsid w:val="00E73988"/>
    <w:rsid w:val="00E739AF"/>
    <w:rsid w:val="00E74B89"/>
    <w:rsid w:val="00E750C6"/>
    <w:rsid w:val="00E7640A"/>
    <w:rsid w:val="00E81482"/>
    <w:rsid w:val="00E81B0A"/>
    <w:rsid w:val="00E81D14"/>
    <w:rsid w:val="00E81F9F"/>
    <w:rsid w:val="00E830E0"/>
    <w:rsid w:val="00E8348C"/>
    <w:rsid w:val="00E83867"/>
    <w:rsid w:val="00E83A83"/>
    <w:rsid w:val="00E84810"/>
    <w:rsid w:val="00E84B4C"/>
    <w:rsid w:val="00E84D37"/>
    <w:rsid w:val="00E873F7"/>
    <w:rsid w:val="00E9004F"/>
    <w:rsid w:val="00E9005D"/>
    <w:rsid w:val="00E902B2"/>
    <w:rsid w:val="00E903E6"/>
    <w:rsid w:val="00E90401"/>
    <w:rsid w:val="00E90B4C"/>
    <w:rsid w:val="00E921A5"/>
    <w:rsid w:val="00E92276"/>
    <w:rsid w:val="00E92724"/>
    <w:rsid w:val="00E927CC"/>
    <w:rsid w:val="00E92D36"/>
    <w:rsid w:val="00E92FC1"/>
    <w:rsid w:val="00E93301"/>
    <w:rsid w:val="00E93319"/>
    <w:rsid w:val="00E933B3"/>
    <w:rsid w:val="00E9381D"/>
    <w:rsid w:val="00E93CA5"/>
    <w:rsid w:val="00E9473F"/>
    <w:rsid w:val="00E95709"/>
    <w:rsid w:val="00E95983"/>
    <w:rsid w:val="00E96927"/>
    <w:rsid w:val="00E97A5A"/>
    <w:rsid w:val="00E97DED"/>
    <w:rsid w:val="00EA08DD"/>
    <w:rsid w:val="00EA0AE1"/>
    <w:rsid w:val="00EA1470"/>
    <w:rsid w:val="00EA2327"/>
    <w:rsid w:val="00EA242D"/>
    <w:rsid w:val="00EA2CBE"/>
    <w:rsid w:val="00EA32F5"/>
    <w:rsid w:val="00EA33BE"/>
    <w:rsid w:val="00EA3B98"/>
    <w:rsid w:val="00EA3D3D"/>
    <w:rsid w:val="00EA3E97"/>
    <w:rsid w:val="00EA40E7"/>
    <w:rsid w:val="00EA4D60"/>
    <w:rsid w:val="00EA51F5"/>
    <w:rsid w:val="00EA5463"/>
    <w:rsid w:val="00EA5A9C"/>
    <w:rsid w:val="00EA67BF"/>
    <w:rsid w:val="00EA6837"/>
    <w:rsid w:val="00EA6F2A"/>
    <w:rsid w:val="00EA734D"/>
    <w:rsid w:val="00EA7365"/>
    <w:rsid w:val="00EA7B20"/>
    <w:rsid w:val="00EA7DCC"/>
    <w:rsid w:val="00EB06F1"/>
    <w:rsid w:val="00EB13E3"/>
    <w:rsid w:val="00EB1A17"/>
    <w:rsid w:val="00EB1BE6"/>
    <w:rsid w:val="00EB2365"/>
    <w:rsid w:val="00EB263D"/>
    <w:rsid w:val="00EB26CA"/>
    <w:rsid w:val="00EB273B"/>
    <w:rsid w:val="00EB2E5C"/>
    <w:rsid w:val="00EB3D9A"/>
    <w:rsid w:val="00EB580B"/>
    <w:rsid w:val="00EB5979"/>
    <w:rsid w:val="00EB5DAB"/>
    <w:rsid w:val="00EB62A8"/>
    <w:rsid w:val="00EB752A"/>
    <w:rsid w:val="00EB7647"/>
    <w:rsid w:val="00EC01A3"/>
    <w:rsid w:val="00EC0647"/>
    <w:rsid w:val="00EC145A"/>
    <w:rsid w:val="00EC15F4"/>
    <w:rsid w:val="00EC1698"/>
    <w:rsid w:val="00EC17E0"/>
    <w:rsid w:val="00EC1A70"/>
    <w:rsid w:val="00EC1D11"/>
    <w:rsid w:val="00EC1DC8"/>
    <w:rsid w:val="00EC2A1F"/>
    <w:rsid w:val="00EC31A8"/>
    <w:rsid w:val="00EC37B5"/>
    <w:rsid w:val="00EC380F"/>
    <w:rsid w:val="00EC3D8F"/>
    <w:rsid w:val="00EC48EF"/>
    <w:rsid w:val="00EC4C1F"/>
    <w:rsid w:val="00EC4D59"/>
    <w:rsid w:val="00EC4F71"/>
    <w:rsid w:val="00EC513B"/>
    <w:rsid w:val="00EC520B"/>
    <w:rsid w:val="00EC5348"/>
    <w:rsid w:val="00EC543A"/>
    <w:rsid w:val="00EC5766"/>
    <w:rsid w:val="00EC5F7F"/>
    <w:rsid w:val="00EC6539"/>
    <w:rsid w:val="00EC6A08"/>
    <w:rsid w:val="00EC6CEF"/>
    <w:rsid w:val="00EC6ECD"/>
    <w:rsid w:val="00EC7052"/>
    <w:rsid w:val="00EC73D1"/>
    <w:rsid w:val="00EC7465"/>
    <w:rsid w:val="00EC7691"/>
    <w:rsid w:val="00EC7A33"/>
    <w:rsid w:val="00ED0388"/>
    <w:rsid w:val="00ED0CBF"/>
    <w:rsid w:val="00ED17FF"/>
    <w:rsid w:val="00ED294E"/>
    <w:rsid w:val="00ED2999"/>
    <w:rsid w:val="00ED2E72"/>
    <w:rsid w:val="00ED306E"/>
    <w:rsid w:val="00ED390D"/>
    <w:rsid w:val="00ED3E22"/>
    <w:rsid w:val="00ED4DA4"/>
    <w:rsid w:val="00ED56F7"/>
    <w:rsid w:val="00ED5F5F"/>
    <w:rsid w:val="00ED6941"/>
    <w:rsid w:val="00ED6CC4"/>
    <w:rsid w:val="00ED6FCC"/>
    <w:rsid w:val="00ED7127"/>
    <w:rsid w:val="00ED763C"/>
    <w:rsid w:val="00ED77B8"/>
    <w:rsid w:val="00ED7B0F"/>
    <w:rsid w:val="00ED7BD2"/>
    <w:rsid w:val="00ED7C95"/>
    <w:rsid w:val="00ED7F76"/>
    <w:rsid w:val="00EE01BD"/>
    <w:rsid w:val="00EE0569"/>
    <w:rsid w:val="00EE077C"/>
    <w:rsid w:val="00EE0BF7"/>
    <w:rsid w:val="00EE1319"/>
    <w:rsid w:val="00EE1CE1"/>
    <w:rsid w:val="00EE216A"/>
    <w:rsid w:val="00EE2BF2"/>
    <w:rsid w:val="00EE2D06"/>
    <w:rsid w:val="00EE35E4"/>
    <w:rsid w:val="00EE3735"/>
    <w:rsid w:val="00EE3797"/>
    <w:rsid w:val="00EE38E7"/>
    <w:rsid w:val="00EE49A4"/>
    <w:rsid w:val="00EE514B"/>
    <w:rsid w:val="00EE5174"/>
    <w:rsid w:val="00EE5632"/>
    <w:rsid w:val="00EE57B0"/>
    <w:rsid w:val="00EE5C2E"/>
    <w:rsid w:val="00EE5D11"/>
    <w:rsid w:val="00EE64B4"/>
    <w:rsid w:val="00EE7159"/>
    <w:rsid w:val="00EE759B"/>
    <w:rsid w:val="00EE7698"/>
    <w:rsid w:val="00EE76DC"/>
    <w:rsid w:val="00EF01EF"/>
    <w:rsid w:val="00EF07DD"/>
    <w:rsid w:val="00EF1528"/>
    <w:rsid w:val="00EF1676"/>
    <w:rsid w:val="00EF2E2B"/>
    <w:rsid w:val="00EF369E"/>
    <w:rsid w:val="00EF37B0"/>
    <w:rsid w:val="00EF5205"/>
    <w:rsid w:val="00EF5990"/>
    <w:rsid w:val="00EF5BA8"/>
    <w:rsid w:val="00EF5E38"/>
    <w:rsid w:val="00EF6089"/>
    <w:rsid w:val="00EF61AC"/>
    <w:rsid w:val="00EF63B4"/>
    <w:rsid w:val="00EF703D"/>
    <w:rsid w:val="00EF70C5"/>
    <w:rsid w:val="00EF728D"/>
    <w:rsid w:val="00EF79D8"/>
    <w:rsid w:val="00EF7B79"/>
    <w:rsid w:val="00F001F6"/>
    <w:rsid w:val="00F007A4"/>
    <w:rsid w:val="00F007B9"/>
    <w:rsid w:val="00F00AF3"/>
    <w:rsid w:val="00F00B18"/>
    <w:rsid w:val="00F0153A"/>
    <w:rsid w:val="00F015C8"/>
    <w:rsid w:val="00F01BEE"/>
    <w:rsid w:val="00F02675"/>
    <w:rsid w:val="00F02D44"/>
    <w:rsid w:val="00F0394A"/>
    <w:rsid w:val="00F03D1F"/>
    <w:rsid w:val="00F04020"/>
    <w:rsid w:val="00F04065"/>
    <w:rsid w:val="00F040C6"/>
    <w:rsid w:val="00F0449D"/>
    <w:rsid w:val="00F044B0"/>
    <w:rsid w:val="00F04722"/>
    <w:rsid w:val="00F048EF"/>
    <w:rsid w:val="00F04DA2"/>
    <w:rsid w:val="00F05550"/>
    <w:rsid w:val="00F05685"/>
    <w:rsid w:val="00F06376"/>
    <w:rsid w:val="00F0680C"/>
    <w:rsid w:val="00F07260"/>
    <w:rsid w:val="00F07AC9"/>
    <w:rsid w:val="00F105AF"/>
    <w:rsid w:val="00F10C50"/>
    <w:rsid w:val="00F116D6"/>
    <w:rsid w:val="00F11D7A"/>
    <w:rsid w:val="00F125B1"/>
    <w:rsid w:val="00F12ED1"/>
    <w:rsid w:val="00F13192"/>
    <w:rsid w:val="00F138EB"/>
    <w:rsid w:val="00F144D8"/>
    <w:rsid w:val="00F14F44"/>
    <w:rsid w:val="00F1567A"/>
    <w:rsid w:val="00F15B1A"/>
    <w:rsid w:val="00F15B5F"/>
    <w:rsid w:val="00F16ED5"/>
    <w:rsid w:val="00F17118"/>
    <w:rsid w:val="00F179B5"/>
    <w:rsid w:val="00F208C1"/>
    <w:rsid w:val="00F20C92"/>
    <w:rsid w:val="00F20F9A"/>
    <w:rsid w:val="00F21ECF"/>
    <w:rsid w:val="00F22431"/>
    <w:rsid w:val="00F2310F"/>
    <w:rsid w:val="00F25177"/>
    <w:rsid w:val="00F26657"/>
    <w:rsid w:val="00F2679D"/>
    <w:rsid w:val="00F30BD9"/>
    <w:rsid w:val="00F3133F"/>
    <w:rsid w:val="00F31908"/>
    <w:rsid w:val="00F31BCF"/>
    <w:rsid w:val="00F31E95"/>
    <w:rsid w:val="00F3257C"/>
    <w:rsid w:val="00F353BF"/>
    <w:rsid w:val="00F35614"/>
    <w:rsid w:val="00F35D3D"/>
    <w:rsid w:val="00F35EB0"/>
    <w:rsid w:val="00F360DC"/>
    <w:rsid w:val="00F36170"/>
    <w:rsid w:val="00F37568"/>
    <w:rsid w:val="00F37AD7"/>
    <w:rsid w:val="00F40249"/>
    <w:rsid w:val="00F405AE"/>
    <w:rsid w:val="00F4178A"/>
    <w:rsid w:val="00F41E05"/>
    <w:rsid w:val="00F42684"/>
    <w:rsid w:val="00F42F73"/>
    <w:rsid w:val="00F430B0"/>
    <w:rsid w:val="00F43C77"/>
    <w:rsid w:val="00F448E8"/>
    <w:rsid w:val="00F453A1"/>
    <w:rsid w:val="00F45897"/>
    <w:rsid w:val="00F45A57"/>
    <w:rsid w:val="00F46723"/>
    <w:rsid w:val="00F46CAE"/>
    <w:rsid w:val="00F46DCD"/>
    <w:rsid w:val="00F477AF"/>
    <w:rsid w:val="00F47D5B"/>
    <w:rsid w:val="00F50233"/>
    <w:rsid w:val="00F5027D"/>
    <w:rsid w:val="00F502BD"/>
    <w:rsid w:val="00F5031E"/>
    <w:rsid w:val="00F50F52"/>
    <w:rsid w:val="00F51D2F"/>
    <w:rsid w:val="00F537D0"/>
    <w:rsid w:val="00F53B06"/>
    <w:rsid w:val="00F53CF4"/>
    <w:rsid w:val="00F53F04"/>
    <w:rsid w:val="00F54016"/>
    <w:rsid w:val="00F5424F"/>
    <w:rsid w:val="00F54BF8"/>
    <w:rsid w:val="00F55014"/>
    <w:rsid w:val="00F5531C"/>
    <w:rsid w:val="00F55850"/>
    <w:rsid w:val="00F55D27"/>
    <w:rsid w:val="00F55E9E"/>
    <w:rsid w:val="00F563F4"/>
    <w:rsid w:val="00F57166"/>
    <w:rsid w:val="00F57171"/>
    <w:rsid w:val="00F607FE"/>
    <w:rsid w:val="00F60B8B"/>
    <w:rsid w:val="00F617A1"/>
    <w:rsid w:val="00F61C04"/>
    <w:rsid w:val="00F62235"/>
    <w:rsid w:val="00F62622"/>
    <w:rsid w:val="00F62AC1"/>
    <w:rsid w:val="00F63C10"/>
    <w:rsid w:val="00F64FE4"/>
    <w:rsid w:val="00F660FF"/>
    <w:rsid w:val="00F67D02"/>
    <w:rsid w:val="00F67F56"/>
    <w:rsid w:val="00F700D2"/>
    <w:rsid w:val="00F70494"/>
    <w:rsid w:val="00F714B6"/>
    <w:rsid w:val="00F72678"/>
    <w:rsid w:val="00F73398"/>
    <w:rsid w:val="00F74ACF"/>
    <w:rsid w:val="00F74BF0"/>
    <w:rsid w:val="00F74CC0"/>
    <w:rsid w:val="00F750E0"/>
    <w:rsid w:val="00F75541"/>
    <w:rsid w:val="00F7565F"/>
    <w:rsid w:val="00F76649"/>
    <w:rsid w:val="00F76F12"/>
    <w:rsid w:val="00F8013F"/>
    <w:rsid w:val="00F8024C"/>
    <w:rsid w:val="00F80A92"/>
    <w:rsid w:val="00F810BE"/>
    <w:rsid w:val="00F8158C"/>
    <w:rsid w:val="00F81743"/>
    <w:rsid w:val="00F81F54"/>
    <w:rsid w:val="00F81FA0"/>
    <w:rsid w:val="00F82768"/>
    <w:rsid w:val="00F82FE3"/>
    <w:rsid w:val="00F833CE"/>
    <w:rsid w:val="00F83560"/>
    <w:rsid w:val="00F83721"/>
    <w:rsid w:val="00F83A1E"/>
    <w:rsid w:val="00F83E48"/>
    <w:rsid w:val="00F8423B"/>
    <w:rsid w:val="00F84BF8"/>
    <w:rsid w:val="00F8506D"/>
    <w:rsid w:val="00F8515F"/>
    <w:rsid w:val="00F85480"/>
    <w:rsid w:val="00F8567A"/>
    <w:rsid w:val="00F85BAA"/>
    <w:rsid w:val="00F85EC4"/>
    <w:rsid w:val="00F870DF"/>
    <w:rsid w:val="00F8784E"/>
    <w:rsid w:val="00F912A0"/>
    <w:rsid w:val="00F9160A"/>
    <w:rsid w:val="00F91EB5"/>
    <w:rsid w:val="00F91F00"/>
    <w:rsid w:val="00F93AC3"/>
    <w:rsid w:val="00F945FB"/>
    <w:rsid w:val="00F9489F"/>
    <w:rsid w:val="00F949D8"/>
    <w:rsid w:val="00F951F5"/>
    <w:rsid w:val="00F95806"/>
    <w:rsid w:val="00F95E74"/>
    <w:rsid w:val="00F96109"/>
    <w:rsid w:val="00F968B3"/>
    <w:rsid w:val="00F9795A"/>
    <w:rsid w:val="00F97DAA"/>
    <w:rsid w:val="00F97F8E"/>
    <w:rsid w:val="00FA047D"/>
    <w:rsid w:val="00FA04D9"/>
    <w:rsid w:val="00FA1417"/>
    <w:rsid w:val="00FA1474"/>
    <w:rsid w:val="00FA2233"/>
    <w:rsid w:val="00FA24FC"/>
    <w:rsid w:val="00FA375B"/>
    <w:rsid w:val="00FA37A5"/>
    <w:rsid w:val="00FA3827"/>
    <w:rsid w:val="00FA40A2"/>
    <w:rsid w:val="00FA475F"/>
    <w:rsid w:val="00FA4843"/>
    <w:rsid w:val="00FA5E7A"/>
    <w:rsid w:val="00FA5FB0"/>
    <w:rsid w:val="00FA60C3"/>
    <w:rsid w:val="00FA6A38"/>
    <w:rsid w:val="00FA6C2B"/>
    <w:rsid w:val="00FA6CBD"/>
    <w:rsid w:val="00FA6DC1"/>
    <w:rsid w:val="00FA758C"/>
    <w:rsid w:val="00FB01C3"/>
    <w:rsid w:val="00FB04F1"/>
    <w:rsid w:val="00FB0AFB"/>
    <w:rsid w:val="00FB174E"/>
    <w:rsid w:val="00FB1FC7"/>
    <w:rsid w:val="00FB260F"/>
    <w:rsid w:val="00FB2741"/>
    <w:rsid w:val="00FB2C72"/>
    <w:rsid w:val="00FB3228"/>
    <w:rsid w:val="00FB378C"/>
    <w:rsid w:val="00FB49F5"/>
    <w:rsid w:val="00FB597A"/>
    <w:rsid w:val="00FB5A10"/>
    <w:rsid w:val="00FB5AA0"/>
    <w:rsid w:val="00FB5C3C"/>
    <w:rsid w:val="00FB5D4D"/>
    <w:rsid w:val="00FB61D7"/>
    <w:rsid w:val="00FB6DB5"/>
    <w:rsid w:val="00FB773A"/>
    <w:rsid w:val="00FB7E18"/>
    <w:rsid w:val="00FC0006"/>
    <w:rsid w:val="00FC1257"/>
    <w:rsid w:val="00FC1742"/>
    <w:rsid w:val="00FC243B"/>
    <w:rsid w:val="00FC3498"/>
    <w:rsid w:val="00FC3528"/>
    <w:rsid w:val="00FC356B"/>
    <w:rsid w:val="00FC38D3"/>
    <w:rsid w:val="00FC3F44"/>
    <w:rsid w:val="00FC4801"/>
    <w:rsid w:val="00FC516C"/>
    <w:rsid w:val="00FC5346"/>
    <w:rsid w:val="00FC581E"/>
    <w:rsid w:val="00FC71D6"/>
    <w:rsid w:val="00FC7407"/>
    <w:rsid w:val="00FC7CDF"/>
    <w:rsid w:val="00FD01CE"/>
    <w:rsid w:val="00FD080D"/>
    <w:rsid w:val="00FD155D"/>
    <w:rsid w:val="00FD15CD"/>
    <w:rsid w:val="00FD1C19"/>
    <w:rsid w:val="00FD1F6A"/>
    <w:rsid w:val="00FD21B4"/>
    <w:rsid w:val="00FD31AB"/>
    <w:rsid w:val="00FD31AD"/>
    <w:rsid w:val="00FD3755"/>
    <w:rsid w:val="00FD3D73"/>
    <w:rsid w:val="00FD411A"/>
    <w:rsid w:val="00FD4167"/>
    <w:rsid w:val="00FD440D"/>
    <w:rsid w:val="00FD44B1"/>
    <w:rsid w:val="00FD48C1"/>
    <w:rsid w:val="00FD48F0"/>
    <w:rsid w:val="00FD52D0"/>
    <w:rsid w:val="00FD6043"/>
    <w:rsid w:val="00FD63FB"/>
    <w:rsid w:val="00FD70DE"/>
    <w:rsid w:val="00FD74A5"/>
    <w:rsid w:val="00FD7949"/>
    <w:rsid w:val="00FE0347"/>
    <w:rsid w:val="00FE0E23"/>
    <w:rsid w:val="00FE16EB"/>
    <w:rsid w:val="00FE1765"/>
    <w:rsid w:val="00FE1C88"/>
    <w:rsid w:val="00FE2AC3"/>
    <w:rsid w:val="00FE32A9"/>
    <w:rsid w:val="00FE3A3D"/>
    <w:rsid w:val="00FE3A7E"/>
    <w:rsid w:val="00FE3FC2"/>
    <w:rsid w:val="00FE4391"/>
    <w:rsid w:val="00FE4F8E"/>
    <w:rsid w:val="00FE54A3"/>
    <w:rsid w:val="00FE54F1"/>
    <w:rsid w:val="00FE6EA9"/>
    <w:rsid w:val="00FE7187"/>
    <w:rsid w:val="00FE73FA"/>
    <w:rsid w:val="00FE7674"/>
    <w:rsid w:val="00FE7B63"/>
    <w:rsid w:val="00FF0A23"/>
    <w:rsid w:val="00FF1135"/>
    <w:rsid w:val="00FF139B"/>
    <w:rsid w:val="00FF1B07"/>
    <w:rsid w:val="00FF2196"/>
    <w:rsid w:val="00FF3027"/>
    <w:rsid w:val="00FF33D4"/>
    <w:rsid w:val="00FF3D67"/>
    <w:rsid w:val="00FF3DA3"/>
    <w:rsid w:val="00FF3F2D"/>
    <w:rsid w:val="00FF3FBA"/>
    <w:rsid w:val="00FF41EB"/>
    <w:rsid w:val="00FF42AD"/>
    <w:rsid w:val="00FF4486"/>
    <w:rsid w:val="00FF5226"/>
    <w:rsid w:val="00FF5C48"/>
    <w:rsid w:val="00FF651B"/>
    <w:rsid w:val="00FF6F85"/>
    <w:rsid w:val="00FF6FE3"/>
    <w:rsid w:val="00FF703F"/>
    <w:rsid w:val="00FF74DC"/>
    <w:rsid w:val="00FF7E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9">
      <o:colormenu v:ext="edit" strokecolor="none"/>
    </o:shapedefaults>
    <o:shapelayout v:ext="edit">
      <o:idmap v:ext="edit" data="1"/>
      <o:rules v:ext="edit">
        <o:r id="V:Rule40" type="connector" idref="#_x0000_s1071"/>
        <o:r id="V:Rule41" type="connector" idref="#_x0000_s1083"/>
        <o:r id="V:Rule42" type="connector" idref="#_x0000_s1096"/>
        <o:r id="V:Rule43" type="connector" idref="#_x0000_s1055"/>
        <o:r id="V:Rule44" type="connector" idref="#_x0000_s1087"/>
        <o:r id="V:Rule45" type="connector" idref="#_x0000_s1053"/>
        <o:r id="V:Rule46" type="connector" idref="#_x0000_s1027"/>
        <o:r id="V:Rule47" type="connector" idref="#_x0000_s1085"/>
        <o:r id="V:Rule48" type="connector" idref="#_x0000_s1091"/>
        <o:r id="V:Rule49" type="connector" idref="#_x0000_s1057"/>
        <o:r id="V:Rule50" type="connector" idref="#_x0000_s1108"/>
        <o:r id="V:Rule51" type="connector" idref="#_x0000_s1043"/>
        <o:r id="V:Rule52" type="connector" idref="#_x0000_s1031"/>
        <o:r id="V:Rule53" type="connector" idref="#_x0000_s1109"/>
        <o:r id="V:Rule54" type="connector" idref="#_x0000_s1051"/>
        <o:r id="V:Rule55" type="connector" idref="#_x0000_s1090"/>
        <o:r id="V:Rule56" type="connector" idref="#_x0000_s1029"/>
        <o:r id="V:Rule57" type="connector" idref="#_x0000_s1088"/>
        <o:r id="V:Rule58" type="connector" idref="#_x0000_s1089"/>
        <o:r id="V:Rule59" type="connector" idref="#_x0000_s1059"/>
        <o:r id="V:Rule60" type="connector" idref="#_x0000_s1062"/>
        <o:r id="V:Rule61" type="connector" idref="#_x0000_s1035"/>
        <o:r id="V:Rule62" type="connector" idref="#_x0000_s1114"/>
        <o:r id="V:Rule63" type="connector" idref="#_x0000_s1112"/>
        <o:r id="V:Rule64" type="connector" idref="#_x0000_s1046"/>
        <o:r id="V:Rule65" type="connector" idref="#_x0000_s1061"/>
        <o:r id="V:Rule66" type="connector" idref="#_x0000_s1037"/>
        <o:r id="V:Rule67" type="connector" idref="#_x0000_s1092"/>
        <o:r id="V:Rule68" type="connector" idref="#_x0000_s1050"/>
        <o:r id="V:Rule69" type="connector" idref="#_x0000_s1111"/>
        <o:r id="V:Rule70" type="connector" idref="#_x0000_s1033"/>
        <o:r id="V:Rule71" type="connector" idref="#_x0000_s1041"/>
        <o:r id="V:Rule72" type="connector" idref="#_x0000_s1110"/>
        <o:r id="V:Rule73" type="connector" idref="#_x0000_s1063"/>
        <o:r id="V:Rule74" type="connector" idref="#_x0000_s1094"/>
        <o:r id="V:Rule75" type="connector" idref="#_x0000_s1039"/>
        <o:r id="V:Rule76" type="connector" idref="#_x0000_s1060"/>
        <o:r id="V:Rule77" type="connector" idref="#_x0000_s1065"/>
        <o:r id="V:Rule78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4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4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B577-9ACA-A64B-B6E9-5F06974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ercardante</dc:creator>
  <cp:lastModifiedBy>Name Surname</cp:lastModifiedBy>
  <cp:revision>2</cp:revision>
  <dcterms:created xsi:type="dcterms:W3CDTF">2015-09-03T18:19:00Z</dcterms:created>
  <dcterms:modified xsi:type="dcterms:W3CDTF">2015-09-03T18:19:00Z</dcterms:modified>
</cp:coreProperties>
</file>